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CAB67" w14:textId="6900BC30" w:rsidR="009E3A47" w:rsidRDefault="00223FD1">
      <w:pPr>
        <w:pStyle w:val="Corpodetexto"/>
        <w:spacing w:before="1"/>
        <w:rPr>
          <w:rFonts w:ascii="Times New Roman"/>
          <w:sz w:val="18"/>
        </w:rPr>
      </w:pPr>
      <w:r>
        <w:rPr>
          <w:rFonts w:ascii="Times New Roman"/>
          <w:noProof/>
          <w:sz w:val="18"/>
          <w:lang w:val="pt-BR" w:eastAsia="pt-BR"/>
        </w:rPr>
        <w:drawing>
          <wp:anchor distT="0" distB="0" distL="114300" distR="114300" simplePos="0" relativeHeight="251679744" behindDoc="1" locked="0" layoutInCell="1" allowOverlap="1" wp14:anchorId="48A2A5FC" wp14:editId="47F26B47">
            <wp:simplePos x="0" y="0"/>
            <wp:positionH relativeFrom="margin">
              <wp:posOffset>-104775</wp:posOffset>
            </wp:positionH>
            <wp:positionV relativeFrom="paragraph">
              <wp:posOffset>-702305</wp:posOffset>
            </wp:positionV>
            <wp:extent cx="7599869" cy="10750138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 BOLETIM 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869" cy="10750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BD9D9" w14:textId="23ABC649" w:rsidR="00A90DCF" w:rsidRPr="00B55F47" w:rsidRDefault="00A90DCF" w:rsidP="00A90DCF">
      <w:pPr>
        <w:rPr>
          <w:rFonts w:ascii="Arial" w:hAnsi="Arial" w:cs="Arial"/>
          <w:sz w:val="18"/>
        </w:rPr>
        <w:sectPr w:rsidR="00A90DCF" w:rsidRPr="00B55F47" w:rsidSect="00A90DCF">
          <w:headerReference w:type="default" r:id="rId9"/>
          <w:type w:val="continuous"/>
          <w:pgSz w:w="11910" w:h="16840"/>
          <w:pgMar w:top="0" w:right="80" w:bottom="0" w:left="120" w:header="720" w:footer="720" w:gutter="0"/>
          <w:cols w:space="720"/>
        </w:sectPr>
      </w:pPr>
    </w:p>
    <w:p w14:paraId="24A123A3" w14:textId="6D6F3D47" w:rsidR="00A90DCF" w:rsidRPr="00B55F47" w:rsidRDefault="00A90DCF" w:rsidP="00A90DCF">
      <w:pPr>
        <w:pStyle w:val="Ttulo2"/>
        <w:ind w:left="0"/>
        <w:rPr>
          <w:rFonts w:ascii="Arial" w:hAnsi="Arial" w:cs="Arial"/>
        </w:rPr>
      </w:pPr>
    </w:p>
    <w:p w14:paraId="54E0FAD5" w14:textId="77777777" w:rsidR="00A90DCF" w:rsidRPr="00B55F47" w:rsidRDefault="00A90DCF" w:rsidP="00A90DCF">
      <w:pPr>
        <w:rPr>
          <w:rFonts w:ascii="Arial" w:hAnsi="Arial" w:cs="Arial"/>
        </w:rPr>
        <w:sectPr w:rsidR="00A90DCF" w:rsidRPr="00B55F47" w:rsidSect="00A90DCF">
          <w:type w:val="continuous"/>
          <w:pgSz w:w="11910" w:h="16840"/>
          <w:pgMar w:top="0" w:right="80" w:bottom="0" w:left="120" w:header="720" w:footer="720" w:gutter="0"/>
          <w:cols w:num="3" w:space="720" w:equalWidth="0">
            <w:col w:w="3716" w:space="1105"/>
            <w:col w:w="3317" w:space="1139"/>
            <w:col w:w="2433"/>
          </w:cols>
        </w:sectPr>
      </w:pPr>
    </w:p>
    <w:p w14:paraId="56039651" w14:textId="60DC95C4" w:rsidR="00A90DCF" w:rsidRPr="00B55F47" w:rsidRDefault="00A90DCF" w:rsidP="00A90DCF">
      <w:pPr>
        <w:pStyle w:val="Corpodetexto"/>
        <w:rPr>
          <w:rFonts w:ascii="Arial" w:hAnsi="Arial" w:cs="Arial"/>
          <w:sz w:val="20"/>
        </w:rPr>
      </w:pPr>
      <w:r w:rsidRPr="00B55F47">
        <w:rPr>
          <w:rFonts w:ascii="Arial" w:hAnsi="Arial" w:cs="Arial"/>
          <w:noProof/>
          <w:sz w:val="48"/>
          <w:szCs w:val="48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7471197" wp14:editId="1EA952DC">
                <wp:simplePos x="0" y="0"/>
                <wp:positionH relativeFrom="page">
                  <wp:posOffset>627380</wp:posOffset>
                </wp:positionH>
                <wp:positionV relativeFrom="paragraph">
                  <wp:posOffset>111125</wp:posOffset>
                </wp:positionV>
                <wp:extent cx="6179185" cy="1712595"/>
                <wp:effectExtent l="0" t="0" r="0" b="0"/>
                <wp:wrapNone/>
                <wp:docPr id="1749260272" name="Caixa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185" cy="171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130D8" w14:textId="77777777" w:rsidR="00A90DCF" w:rsidRPr="007B5814" w:rsidRDefault="00A90DCF" w:rsidP="00A90DCF">
                            <w:pPr>
                              <w:spacing w:before="1081"/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7B5814">
                              <w:rPr>
                                <w:rFonts w:ascii="Arial" w:hAnsi="Arial" w:cs="Arial"/>
                                <w:color w:val="F7F7F7"/>
                                <w:w w:val="110"/>
                                <w:sz w:val="96"/>
                                <w:szCs w:val="96"/>
                              </w:rPr>
                              <w:t>Boletim Técn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71197" id="_x0000_t202" coordsize="21600,21600" o:spt="202" path="m,l,21600r21600,l21600,xe">
                <v:stroke joinstyle="miter"/>
                <v:path gradientshapeok="t" o:connecttype="rect"/>
              </v:shapetype>
              <v:shape id="Caixa de Texto 49" o:spid="_x0000_s1026" type="#_x0000_t202" style="position:absolute;margin-left:49.4pt;margin-top:8.75pt;width:486.55pt;height:134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" filled="f" stroked="f">
                <v:textbox inset="0,0,0,0">
                  <w:txbxContent>
                    <w:p w14:paraId="68D130D8" w14:textId="77777777" w:rsidR="00A90DCF" w:rsidRPr="007B5814" w:rsidRDefault="00A90DCF" w:rsidP="00A90DCF">
                      <w:pPr>
                        <w:spacing w:before="1081"/>
                        <w:jc w:val="center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7B5814">
                        <w:rPr>
                          <w:rFonts w:ascii="Arial" w:hAnsi="Arial" w:cs="Arial"/>
                          <w:color w:val="F7F7F7"/>
                          <w:w w:val="110"/>
                          <w:sz w:val="96"/>
                          <w:szCs w:val="96"/>
                        </w:rPr>
                        <w:t>Boletim Técni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AA9291" w14:textId="77777777" w:rsidR="00A90DCF" w:rsidRPr="00B55F47" w:rsidRDefault="00A90DCF" w:rsidP="00A90DCF">
      <w:pPr>
        <w:pStyle w:val="Corpodetexto"/>
        <w:spacing w:before="3"/>
        <w:rPr>
          <w:rFonts w:ascii="Arial" w:hAnsi="Arial" w:cs="Arial"/>
          <w:sz w:val="19"/>
        </w:rPr>
      </w:pPr>
      <w:r w:rsidRPr="00B55F47">
        <w:rPr>
          <w:rFonts w:ascii="Arial" w:hAnsi="Arial" w:cs="Arial"/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68602" wp14:editId="72FFA702">
                <wp:simplePos x="0" y="0"/>
                <wp:positionH relativeFrom="column">
                  <wp:posOffset>38100</wp:posOffset>
                </wp:positionH>
                <wp:positionV relativeFrom="paragraph">
                  <wp:posOffset>15875</wp:posOffset>
                </wp:positionV>
                <wp:extent cx="72961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BB86B" w14:textId="7E6222C0" w:rsidR="00A90DCF" w:rsidRPr="007B5814" w:rsidRDefault="00A90DCF" w:rsidP="00A90DCF">
                            <w:pPr>
                              <w:spacing w:before="475"/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B5814"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 xml:space="preserve">ISSN </w:t>
                            </w:r>
                            <w:bookmarkStart w:id="0" w:name="_Hlk176852337"/>
                            <w:r w:rsidR="003E73A3" w:rsidRPr="003E73A3"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>2966</w:t>
                            </w:r>
                            <w:r w:rsidRPr="007B5814"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>-</w:t>
                            </w:r>
                            <w:bookmarkEnd w:id="0"/>
                            <w:r w:rsidR="003E73A3" w:rsidRPr="003E73A3"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>4713</w:t>
                            </w:r>
                            <w:r w:rsidR="00223FD1"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ab/>
                            </w:r>
                            <w:r w:rsidR="00223FD1"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ab/>
                            </w:r>
                            <w:r w:rsidRPr="007B5814"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>0</w:t>
                            </w:r>
                            <w:r w:rsidR="00223FD1"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>1</w:t>
                            </w:r>
                            <w:r w:rsidRPr="007B5814"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 xml:space="preserve"> de </w:t>
                            </w:r>
                            <w:r w:rsidR="00223FD1"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>nov</w:t>
                            </w:r>
                            <w:r w:rsidRPr="007B5814"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>embro</w:t>
                            </w:r>
                            <w:r w:rsidR="00D43809"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 xml:space="preserve"> de</w:t>
                            </w:r>
                            <w:r w:rsidRPr="007B5814"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 xml:space="preserve"> 2024  </w:t>
                            </w:r>
                            <w:r w:rsidRPr="007B5814"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7B5814"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>n</w:t>
                            </w:r>
                            <w:r w:rsidR="00223FD1"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>.</w:t>
                            </w:r>
                            <w:r w:rsidRPr="007B5814"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 xml:space="preserve"> 1</w:t>
                            </w:r>
                            <w:r w:rsidR="00223FD1">
                              <w:rPr>
                                <w:rFonts w:ascii="Arial" w:hAnsi="Arial" w:cs="Arial"/>
                                <w:b/>
                                <w:color w:val="F7F7F7"/>
                                <w:spacing w:val="-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68602" id="Caixa de Texto 2" o:spid="_x0000_s1027" type="#_x0000_t202" style="position:absolute;margin-left:3pt;margin-top:1.25pt;width:574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" filled="f" stroked="f">
                <v:textbox style="mso-fit-shape-to-text:t">
                  <w:txbxContent>
                    <w:p w14:paraId="3C4BB86B" w14:textId="7E6222C0" w:rsidR="00A90DCF" w:rsidRPr="007B5814" w:rsidRDefault="00A90DCF" w:rsidP="00A90DCF">
                      <w:pPr>
                        <w:spacing w:before="475"/>
                        <w:ind w:left="-142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 xml:space="preserve"> </w:t>
                      </w:r>
                      <w:r w:rsidRPr="007B5814"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 xml:space="preserve">ISSN </w:t>
                      </w:r>
                      <w:bookmarkStart w:id="1" w:name="_Hlk176852337"/>
                      <w:r w:rsidR="003E73A3" w:rsidRPr="003E73A3"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>2966</w:t>
                      </w:r>
                      <w:r w:rsidRPr="007B5814"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>-</w:t>
                      </w:r>
                      <w:bookmarkEnd w:id="1"/>
                      <w:r w:rsidR="003E73A3" w:rsidRPr="003E73A3"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>4713</w:t>
                      </w:r>
                      <w:r w:rsidR="00223FD1"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ab/>
                      </w:r>
                      <w:r w:rsidR="00223FD1"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ab/>
                      </w:r>
                      <w:r w:rsidRPr="007B5814"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>0</w:t>
                      </w:r>
                      <w:r w:rsidR="00223FD1"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>1</w:t>
                      </w:r>
                      <w:r w:rsidRPr="007B5814"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 xml:space="preserve"> de </w:t>
                      </w:r>
                      <w:r w:rsidR="00223FD1"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>nov</w:t>
                      </w:r>
                      <w:r w:rsidRPr="007B5814"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>embro</w:t>
                      </w:r>
                      <w:r w:rsidR="00D43809"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 xml:space="preserve"> de</w:t>
                      </w:r>
                      <w:r w:rsidRPr="007B5814"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 xml:space="preserve"> 2024  </w:t>
                      </w:r>
                      <w:r w:rsidRPr="007B5814"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 xml:space="preserve">    </w:t>
                      </w:r>
                      <w:r w:rsidRPr="007B5814"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>n</w:t>
                      </w:r>
                      <w:r w:rsidR="00223FD1"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>.</w:t>
                      </w:r>
                      <w:r w:rsidRPr="007B5814"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 xml:space="preserve"> 1</w:t>
                      </w:r>
                      <w:r w:rsidR="00223FD1">
                        <w:rPr>
                          <w:rFonts w:ascii="Arial" w:hAnsi="Arial" w:cs="Arial"/>
                          <w:b/>
                          <w:color w:val="F7F7F7"/>
                          <w:spacing w:val="-1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C5A928" w14:textId="46938E3F" w:rsidR="00A90DCF" w:rsidRPr="00B55F47" w:rsidRDefault="00A90DCF" w:rsidP="00A90DCF">
      <w:pPr>
        <w:spacing w:before="475"/>
        <w:rPr>
          <w:rFonts w:ascii="Arial" w:hAnsi="Arial" w:cs="Arial"/>
          <w:b/>
          <w:sz w:val="48"/>
          <w:szCs w:val="48"/>
        </w:rPr>
      </w:pPr>
      <w:r w:rsidRPr="00B55F47">
        <w:rPr>
          <w:rFonts w:ascii="Arial" w:hAnsi="Arial" w:cs="Arial"/>
          <w:noProof/>
          <w:sz w:val="48"/>
          <w:szCs w:val="48"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7F90F6A" wp14:editId="0C3BD944">
                <wp:simplePos x="0" y="0"/>
                <wp:positionH relativeFrom="column">
                  <wp:posOffset>128905</wp:posOffset>
                </wp:positionH>
                <wp:positionV relativeFrom="paragraph">
                  <wp:posOffset>167005</wp:posOffset>
                </wp:positionV>
                <wp:extent cx="314960" cy="421005"/>
                <wp:effectExtent l="0" t="0" r="0" b="0"/>
                <wp:wrapNone/>
                <wp:docPr id="1698890439" name="Forma Livre: Form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960" cy="421005"/>
                        </a:xfrm>
                        <a:custGeom>
                          <a:avLst/>
                          <a:gdLst>
                            <a:gd name="T0" fmla="+- 0 805 522"/>
                            <a:gd name="T1" fmla="*/ T0 w 298"/>
                            <a:gd name="T2" fmla="+- 0 456 456"/>
                            <a:gd name="T3" fmla="*/ 456 h 470"/>
                            <a:gd name="T4" fmla="+- 0 801 522"/>
                            <a:gd name="T5" fmla="*/ T4 w 298"/>
                            <a:gd name="T6" fmla="+- 0 456 456"/>
                            <a:gd name="T7" fmla="*/ 456 h 470"/>
                            <a:gd name="T8" fmla="+- 0 799 522"/>
                            <a:gd name="T9" fmla="*/ T8 w 298"/>
                            <a:gd name="T10" fmla="+- 0 457 456"/>
                            <a:gd name="T11" fmla="*/ 457 h 470"/>
                            <a:gd name="T12" fmla="+- 0 794 522"/>
                            <a:gd name="T13" fmla="*/ T12 w 298"/>
                            <a:gd name="T14" fmla="+- 0 470 456"/>
                            <a:gd name="T15" fmla="*/ 470 h 470"/>
                            <a:gd name="T16" fmla="+- 0 776 522"/>
                            <a:gd name="T17" fmla="*/ T16 w 298"/>
                            <a:gd name="T18" fmla="+- 0 496 456"/>
                            <a:gd name="T19" fmla="*/ 496 h 470"/>
                            <a:gd name="T20" fmla="+- 0 741 522"/>
                            <a:gd name="T21" fmla="*/ T20 w 298"/>
                            <a:gd name="T22" fmla="+- 0 527 456"/>
                            <a:gd name="T23" fmla="*/ 527 h 470"/>
                            <a:gd name="T24" fmla="+- 0 683 522"/>
                            <a:gd name="T25" fmla="*/ T24 w 298"/>
                            <a:gd name="T26" fmla="+- 0 553 456"/>
                            <a:gd name="T27" fmla="*/ 553 h 470"/>
                            <a:gd name="T28" fmla="+- 0 647 522"/>
                            <a:gd name="T29" fmla="*/ T28 w 298"/>
                            <a:gd name="T30" fmla="+- 0 566 456"/>
                            <a:gd name="T31" fmla="*/ 566 h 470"/>
                            <a:gd name="T32" fmla="+- 0 612 522"/>
                            <a:gd name="T33" fmla="*/ T32 w 298"/>
                            <a:gd name="T34" fmla="+- 0 584 456"/>
                            <a:gd name="T35" fmla="*/ 584 h 470"/>
                            <a:gd name="T36" fmla="+- 0 553 522"/>
                            <a:gd name="T37" fmla="*/ T36 w 298"/>
                            <a:gd name="T38" fmla="+- 0 634 456"/>
                            <a:gd name="T39" fmla="*/ 634 h 470"/>
                            <a:gd name="T40" fmla="+- 0 522 522"/>
                            <a:gd name="T41" fmla="*/ T40 w 298"/>
                            <a:gd name="T42" fmla="+- 0 751 456"/>
                            <a:gd name="T43" fmla="*/ 751 h 470"/>
                            <a:gd name="T44" fmla="+- 0 549 522"/>
                            <a:gd name="T45" fmla="*/ T44 w 298"/>
                            <a:gd name="T46" fmla="+- 0 827 456"/>
                            <a:gd name="T47" fmla="*/ 827 h 470"/>
                            <a:gd name="T48" fmla="+- 0 592 522"/>
                            <a:gd name="T49" fmla="*/ T48 w 298"/>
                            <a:gd name="T50" fmla="+- 0 884 456"/>
                            <a:gd name="T51" fmla="*/ 884 h 470"/>
                            <a:gd name="T52" fmla="+- 0 629 522"/>
                            <a:gd name="T53" fmla="*/ T52 w 298"/>
                            <a:gd name="T54" fmla="+- 0 917 456"/>
                            <a:gd name="T55" fmla="*/ 917 h 470"/>
                            <a:gd name="T56" fmla="+- 0 638 522"/>
                            <a:gd name="T57" fmla="*/ T56 w 298"/>
                            <a:gd name="T58" fmla="+- 0 925 456"/>
                            <a:gd name="T59" fmla="*/ 925 h 470"/>
                            <a:gd name="T60" fmla="+- 0 642 522"/>
                            <a:gd name="T61" fmla="*/ T60 w 298"/>
                            <a:gd name="T62" fmla="+- 0 925 456"/>
                            <a:gd name="T63" fmla="*/ 925 h 470"/>
                            <a:gd name="T64" fmla="+- 0 643 522"/>
                            <a:gd name="T65" fmla="*/ T64 w 298"/>
                            <a:gd name="T66" fmla="+- 0 925 456"/>
                            <a:gd name="T67" fmla="*/ 925 h 470"/>
                            <a:gd name="T68" fmla="+- 0 645 522"/>
                            <a:gd name="T69" fmla="*/ T68 w 298"/>
                            <a:gd name="T70" fmla="+- 0 922 456"/>
                            <a:gd name="T71" fmla="*/ 922 h 470"/>
                            <a:gd name="T72" fmla="+- 0 645 522"/>
                            <a:gd name="T73" fmla="*/ T72 w 298"/>
                            <a:gd name="T74" fmla="+- 0 919 456"/>
                            <a:gd name="T75" fmla="*/ 919 h 470"/>
                            <a:gd name="T76" fmla="+- 0 635 522"/>
                            <a:gd name="T77" fmla="*/ T76 w 298"/>
                            <a:gd name="T78" fmla="+- 0 912 456"/>
                            <a:gd name="T79" fmla="*/ 912 h 470"/>
                            <a:gd name="T80" fmla="+- 0 623 522"/>
                            <a:gd name="T81" fmla="*/ T80 w 298"/>
                            <a:gd name="T82" fmla="+- 0 902 456"/>
                            <a:gd name="T83" fmla="*/ 902 h 470"/>
                            <a:gd name="T84" fmla="+- 0 613 522"/>
                            <a:gd name="T85" fmla="*/ T84 w 298"/>
                            <a:gd name="T86" fmla="+- 0 891 456"/>
                            <a:gd name="T87" fmla="*/ 891 h 470"/>
                            <a:gd name="T88" fmla="+- 0 604 522"/>
                            <a:gd name="T89" fmla="*/ T88 w 298"/>
                            <a:gd name="T90" fmla="+- 0 879 456"/>
                            <a:gd name="T91" fmla="*/ 879 h 470"/>
                            <a:gd name="T92" fmla="+- 0 595 522"/>
                            <a:gd name="T93" fmla="*/ T92 w 298"/>
                            <a:gd name="T94" fmla="+- 0 866 456"/>
                            <a:gd name="T95" fmla="*/ 866 h 470"/>
                            <a:gd name="T96" fmla="+- 0 577 522"/>
                            <a:gd name="T97" fmla="*/ T96 w 298"/>
                            <a:gd name="T98" fmla="+- 0 815 456"/>
                            <a:gd name="T99" fmla="*/ 815 h 470"/>
                            <a:gd name="T100" fmla="+- 0 578 522"/>
                            <a:gd name="T101" fmla="*/ T100 w 298"/>
                            <a:gd name="T102" fmla="+- 0 762 456"/>
                            <a:gd name="T103" fmla="*/ 762 h 470"/>
                            <a:gd name="T104" fmla="+- 0 631 522"/>
                            <a:gd name="T105" fmla="*/ T104 w 298"/>
                            <a:gd name="T106" fmla="+- 0 667 456"/>
                            <a:gd name="T107" fmla="*/ 667 h 470"/>
                            <a:gd name="T108" fmla="+- 0 686 522"/>
                            <a:gd name="T109" fmla="*/ T108 w 298"/>
                            <a:gd name="T110" fmla="+- 0 628 456"/>
                            <a:gd name="T111" fmla="*/ 628 h 470"/>
                            <a:gd name="T112" fmla="+- 0 707 522"/>
                            <a:gd name="T113" fmla="*/ T112 w 298"/>
                            <a:gd name="T114" fmla="+- 0 618 456"/>
                            <a:gd name="T115" fmla="*/ 618 h 470"/>
                            <a:gd name="T116" fmla="+- 0 637 522"/>
                            <a:gd name="T117" fmla="*/ T116 w 298"/>
                            <a:gd name="T118" fmla="+- 0 687 456"/>
                            <a:gd name="T119" fmla="*/ 687 h 470"/>
                            <a:gd name="T120" fmla="+- 0 607 522"/>
                            <a:gd name="T121" fmla="*/ T120 w 298"/>
                            <a:gd name="T122" fmla="+- 0 745 456"/>
                            <a:gd name="T123" fmla="*/ 745 h 470"/>
                            <a:gd name="T124" fmla="+- 0 601 522"/>
                            <a:gd name="T125" fmla="*/ T124 w 298"/>
                            <a:gd name="T126" fmla="+- 0 786 456"/>
                            <a:gd name="T127" fmla="*/ 786 h 470"/>
                            <a:gd name="T128" fmla="+- 0 603 522"/>
                            <a:gd name="T129" fmla="*/ T128 w 298"/>
                            <a:gd name="T130" fmla="+- 0 803 456"/>
                            <a:gd name="T131" fmla="*/ 803 h 470"/>
                            <a:gd name="T132" fmla="+- 0 604 522"/>
                            <a:gd name="T133" fmla="*/ T132 w 298"/>
                            <a:gd name="T134" fmla="+- 0 805 456"/>
                            <a:gd name="T135" fmla="*/ 805 h 470"/>
                            <a:gd name="T136" fmla="+- 0 606 522"/>
                            <a:gd name="T137" fmla="*/ T136 w 298"/>
                            <a:gd name="T138" fmla="+- 0 806 456"/>
                            <a:gd name="T139" fmla="*/ 806 h 470"/>
                            <a:gd name="T140" fmla="+- 0 662 522"/>
                            <a:gd name="T141" fmla="*/ T140 w 298"/>
                            <a:gd name="T142" fmla="+- 0 797 456"/>
                            <a:gd name="T143" fmla="*/ 797 h 470"/>
                            <a:gd name="T144" fmla="+- 0 747 522"/>
                            <a:gd name="T145" fmla="*/ T144 w 298"/>
                            <a:gd name="T146" fmla="+- 0 754 456"/>
                            <a:gd name="T147" fmla="*/ 754 h 470"/>
                            <a:gd name="T148" fmla="+- 0 812 522"/>
                            <a:gd name="T149" fmla="*/ T148 w 298"/>
                            <a:gd name="T150" fmla="+- 0 636 456"/>
                            <a:gd name="T151" fmla="*/ 636 h 470"/>
                            <a:gd name="T152" fmla="+- 0 819 522"/>
                            <a:gd name="T153" fmla="*/ T152 w 298"/>
                            <a:gd name="T154" fmla="+- 0 552 456"/>
                            <a:gd name="T155" fmla="*/ 552 h 470"/>
                            <a:gd name="T156" fmla="+- 0 812 522"/>
                            <a:gd name="T157" fmla="*/ T156 w 298"/>
                            <a:gd name="T158" fmla="+- 0 486 456"/>
                            <a:gd name="T159" fmla="*/ 486 h 470"/>
                            <a:gd name="T160" fmla="+- 0 806 522"/>
                            <a:gd name="T161" fmla="*/ T160 w 298"/>
                            <a:gd name="T162" fmla="+- 0 457 456"/>
                            <a:gd name="T163" fmla="*/ 457 h 470"/>
                            <a:gd name="T164" fmla="+- 0 805 522"/>
                            <a:gd name="T165" fmla="*/ T164 w 298"/>
                            <a:gd name="T166" fmla="+- 0 456 456"/>
                            <a:gd name="T167" fmla="*/ 456 h 4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98" h="470">
                              <a:moveTo>
                                <a:pt x="283" y="0"/>
                              </a:moveTo>
                              <a:lnTo>
                                <a:pt x="279" y="0"/>
                              </a:lnTo>
                              <a:lnTo>
                                <a:pt x="277" y="1"/>
                              </a:lnTo>
                              <a:lnTo>
                                <a:pt x="272" y="14"/>
                              </a:lnTo>
                              <a:lnTo>
                                <a:pt x="254" y="40"/>
                              </a:lnTo>
                              <a:lnTo>
                                <a:pt x="219" y="71"/>
                              </a:lnTo>
                              <a:lnTo>
                                <a:pt x="161" y="97"/>
                              </a:lnTo>
                              <a:lnTo>
                                <a:pt x="125" y="110"/>
                              </a:lnTo>
                              <a:lnTo>
                                <a:pt x="90" y="128"/>
                              </a:lnTo>
                              <a:lnTo>
                                <a:pt x="31" y="178"/>
                              </a:lnTo>
                              <a:lnTo>
                                <a:pt x="0" y="295"/>
                              </a:lnTo>
                              <a:lnTo>
                                <a:pt x="27" y="371"/>
                              </a:lnTo>
                              <a:lnTo>
                                <a:pt x="70" y="428"/>
                              </a:lnTo>
                              <a:lnTo>
                                <a:pt x="107" y="461"/>
                              </a:lnTo>
                              <a:lnTo>
                                <a:pt x="116" y="469"/>
                              </a:lnTo>
                              <a:lnTo>
                                <a:pt x="120" y="469"/>
                              </a:lnTo>
                              <a:lnTo>
                                <a:pt x="121" y="469"/>
                              </a:lnTo>
                              <a:lnTo>
                                <a:pt x="123" y="466"/>
                              </a:lnTo>
                              <a:lnTo>
                                <a:pt x="123" y="463"/>
                              </a:lnTo>
                              <a:lnTo>
                                <a:pt x="113" y="456"/>
                              </a:lnTo>
                              <a:lnTo>
                                <a:pt x="101" y="446"/>
                              </a:lnTo>
                              <a:lnTo>
                                <a:pt x="91" y="435"/>
                              </a:lnTo>
                              <a:lnTo>
                                <a:pt x="82" y="423"/>
                              </a:lnTo>
                              <a:lnTo>
                                <a:pt x="73" y="410"/>
                              </a:lnTo>
                              <a:lnTo>
                                <a:pt x="55" y="359"/>
                              </a:lnTo>
                              <a:lnTo>
                                <a:pt x="56" y="306"/>
                              </a:lnTo>
                              <a:lnTo>
                                <a:pt x="109" y="211"/>
                              </a:lnTo>
                              <a:lnTo>
                                <a:pt x="164" y="172"/>
                              </a:lnTo>
                              <a:lnTo>
                                <a:pt x="185" y="162"/>
                              </a:lnTo>
                              <a:lnTo>
                                <a:pt x="115" y="231"/>
                              </a:lnTo>
                              <a:lnTo>
                                <a:pt x="85" y="289"/>
                              </a:lnTo>
                              <a:lnTo>
                                <a:pt x="79" y="330"/>
                              </a:lnTo>
                              <a:lnTo>
                                <a:pt x="81" y="347"/>
                              </a:lnTo>
                              <a:lnTo>
                                <a:pt x="82" y="349"/>
                              </a:lnTo>
                              <a:lnTo>
                                <a:pt x="84" y="350"/>
                              </a:lnTo>
                              <a:lnTo>
                                <a:pt x="140" y="341"/>
                              </a:lnTo>
                              <a:lnTo>
                                <a:pt x="225" y="298"/>
                              </a:lnTo>
                              <a:lnTo>
                                <a:pt x="290" y="180"/>
                              </a:lnTo>
                              <a:lnTo>
                                <a:pt x="297" y="96"/>
                              </a:lnTo>
                              <a:lnTo>
                                <a:pt x="290" y="30"/>
                              </a:lnTo>
                              <a:lnTo>
                                <a:pt x="284" y="1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666BF" id="Forma Livre: Forma 47" o:spid="_x0000_s1026" style="position:absolute;margin-left:10.15pt;margin-top:13.15pt;width:24.8pt;height:33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8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" path="m283,r-4,l277,1r-5,13l254,40,219,71,161,97r-36,13l90,128,31,178,,295r27,76l70,428r37,33l116,469r4,l121,469r2,-3l123,463r-10,-7l101,446,91,435,82,423,73,410,55,359r1,-53l109,211r55,-39l185,162r-70,69l85,289r-6,41l81,347r1,2l84,350r56,-9l225,298,290,180r7,-84l290,30,284,1,283,xe" fillcolor="#f7f7f7" stroked="f">
                <v:path arrowok="t" o:connecttype="custom" o:connectlocs="299106,408464;294879,408464;292765,409360;287480,421005;268456,444295;231464,472063;170163,495353;132114,506998;95122,523121;32764,567909;0,672712;28537,740790;73984,791848;113090,821408;122602,828574;126830,828574;127886,828574;130000,825886;130000,823199;119431,816929;106748,807971;96179,798118;86667,787369;77155,775724;58130,730041;59187,682566;115203,597469;173334,562534;195529,553577;121545,615384;89838,667338;83496,704064;85610,719292;86667,721083;88781,721979;147968,713917;237805,675400;306505,569700;313903,494457;306505,435337;300163,409360;299106,408464" o:connectangles="0,0,0,0,0,0,0,0,0,0,0,0,0,0,0,0,0,0,0,0,0,0,0,0,0,0,0,0,0,0,0,0,0,0,0,0,0,0,0,0,0,0"/>
              </v:shape>
            </w:pict>
          </mc:Fallback>
        </mc:AlternateContent>
      </w:r>
    </w:p>
    <w:p w14:paraId="6DF72D42" w14:textId="3C7EABA6" w:rsidR="00A90DCF" w:rsidRPr="00B55F47" w:rsidRDefault="00A90DCF" w:rsidP="00A90DCF">
      <w:pPr>
        <w:rPr>
          <w:rFonts w:ascii="Arial" w:hAnsi="Arial" w:cs="Arial"/>
          <w:b/>
          <w:sz w:val="147"/>
          <w:szCs w:val="24"/>
        </w:rPr>
      </w:pPr>
    </w:p>
    <w:p w14:paraId="3E9032FD" w14:textId="5483626B" w:rsidR="00A90DCF" w:rsidRPr="00B55F47" w:rsidRDefault="00A90DCF" w:rsidP="00A90DCF">
      <w:pPr>
        <w:tabs>
          <w:tab w:val="left" w:pos="3480"/>
        </w:tabs>
        <w:spacing w:before="270"/>
        <w:ind w:left="733"/>
        <w:rPr>
          <w:rFonts w:ascii="Arial" w:hAnsi="Arial" w:cs="Arial"/>
          <w:b/>
          <w:color w:val="F7F7F7"/>
          <w:w w:val="95"/>
          <w:sz w:val="29"/>
        </w:rPr>
      </w:pPr>
      <w:r w:rsidRPr="00B55F47">
        <w:rPr>
          <w:rFonts w:ascii="Arial" w:hAnsi="Arial" w:cs="Arial"/>
          <w:noProof/>
          <w:sz w:val="2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95F489" wp14:editId="3A013DC5">
                <wp:simplePos x="0" y="0"/>
                <wp:positionH relativeFrom="column">
                  <wp:posOffset>393065</wp:posOffset>
                </wp:positionH>
                <wp:positionV relativeFrom="paragraph">
                  <wp:posOffset>186690</wp:posOffset>
                </wp:positionV>
                <wp:extent cx="6591935" cy="923290"/>
                <wp:effectExtent l="0" t="0" r="0" b="0"/>
                <wp:wrapSquare wrapText="bothSides"/>
                <wp:docPr id="9823539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923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DD724" w14:textId="77777777" w:rsidR="002D2E11" w:rsidRDefault="00A90DCF" w:rsidP="007E47E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B581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 TÍTULO DEVE ESTAR CENT</w:t>
                            </w:r>
                            <w:r w:rsidR="002D2E1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ALIZADO, EM LETRAS MAIÚSCULAS,</w:t>
                            </w:r>
                          </w:p>
                          <w:p w14:paraId="4391F465" w14:textId="3FF0B789" w:rsidR="00A90DCF" w:rsidRPr="007B5814" w:rsidRDefault="00A90DCF" w:rsidP="007E47E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B581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M NEGRITO E EM 14 PT, COM NO MÁXIMO 20 PALAV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5F48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0.95pt;margin-top:14.7pt;width:519.05pt;height:72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" filled="f" stroked="f">
                <v:textbox>
                  <w:txbxContent>
                    <w:p w14:paraId="10BDD724" w14:textId="77777777" w:rsidR="002D2E11" w:rsidRDefault="00A90DCF" w:rsidP="007E47E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B581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 TÍTULO DEVE ESTAR CENT</w:t>
                      </w:r>
                      <w:r w:rsidR="002D2E1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ALIZADO, EM LETRAS MAIÚSCULAS,</w:t>
                      </w:r>
                    </w:p>
                    <w:p w14:paraId="4391F465" w14:textId="3FF0B789" w:rsidR="00A90DCF" w:rsidRPr="007B5814" w:rsidRDefault="00A90DCF" w:rsidP="007E47E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B581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M NEGRITO E EM 14 PT, COM NO MÁXIMO 20 PALAV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00F10C" w14:textId="1C82DD0F" w:rsidR="00A90DCF" w:rsidRPr="00B55F47" w:rsidRDefault="00A90DCF" w:rsidP="00A90DCF">
      <w:pPr>
        <w:tabs>
          <w:tab w:val="left" w:pos="3480"/>
        </w:tabs>
        <w:spacing w:before="270"/>
        <w:ind w:left="733"/>
        <w:rPr>
          <w:rFonts w:ascii="Arial" w:hAnsi="Arial" w:cs="Arial"/>
          <w:b/>
          <w:color w:val="F7F7F7"/>
          <w:w w:val="95"/>
          <w:sz w:val="29"/>
        </w:rPr>
      </w:pPr>
    </w:p>
    <w:p w14:paraId="682C2ABB" w14:textId="29646C28" w:rsidR="00A90DCF" w:rsidRPr="00B55F47" w:rsidRDefault="00436FE6" w:rsidP="00A90DCF">
      <w:pPr>
        <w:tabs>
          <w:tab w:val="left" w:pos="3480"/>
        </w:tabs>
        <w:spacing w:before="270"/>
        <w:ind w:left="733"/>
        <w:rPr>
          <w:rFonts w:ascii="Arial" w:hAnsi="Arial" w:cs="Arial"/>
          <w:b/>
          <w:color w:val="F7F7F7"/>
          <w:w w:val="95"/>
          <w:sz w:val="29"/>
        </w:rPr>
      </w:pPr>
      <w:r w:rsidRPr="00B55F47">
        <w:rPr>
          <w:rFonts w:ascii="Arial" w:hAnsi="Arial" w:cs="Arial"/>
          <w:noProof/>
          <w:sz w:val="2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89747E0" wp14:editId="2FB91F2A">
                <wp:simplePos x="0" y="0"/>
                <wp:positionH relativeFrom="column">
                  <wp:posOffset>228600</wp:posOffset>
                </wp:positionH>
                <wp:positionV relativeFrom="paragraph">
                  <wp:posOffset>376555</wp:posOffset>
                </wp:positionV>
                <wp:extent cx="6939915" cy="1133475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991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998BD" w14:textId="0A79AE59" w:rsidR="00A90DCF" w:rsidRPr="00B55F47" w:rsidRDefault="00A90DCF" w:rsidP="007E47E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B55F4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Nom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C</w:t>
                            </w:r>
                            <w:r w:rsidRPr="00B55F4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ompleto d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A</w:t>
                            </w:r>
                            <w:r w:rsidRPr="00B55F4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utor</w:t>
                            </w:r>
                            <w:r w:rsidR="00941821" w:rsidRPr="00941821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  <w:lang w:val="pt-BR"/>
                              </w:rPr>
                              <w:t>1</w:t>
                            </w:r>
                          </w:p>
                          <w:p w14:paraId="75456086" w14:textId="7BA91CF1" w:rsidR="00A90DCF" w:rsidRDefault="00941821" w:rsidP="002D68D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41821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pt-BR"/>
                              </w:rPr>
                              <w:t>1</w:t>
                            </w:r>
                            <w:r w:rsidR="00A90DCF" w:rsidRPr="002D68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Última Titulação - Instituição. E-mail.</w:t>
                            </w:r>
                          </w:p>
                          <w:p w14:paraId="21C8531F" w14:textId="1D29929F" w:rsidR="00436FE6" w:rsidRDefault="00436FE6" w:rsidP="002D68D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5EEAA6BE" w14:textId="3763C3EF" w:rsidR="00436FE6" w:rsidRPr="00436FE6" w:rsidRDefault="00436FE6" w:rsidP="002D68D5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36FE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pt-BR"/>
                              </w:rPr>
                              <w:t>Em razão do processo de revisão por duplo-cega, as informações dos autores não devem constar neste arquivo. Os dados dos autores deverão ser enviados em um arquivo separado, contendo apenas a página de títu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747E0" id="_x0000_s1029" type="#_x0000_t202" style="position:absolute;left:0;text-align:left;margin-left:18pt;margin-top:29.65pt;width:546.45pt;height:89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" filled="f" stroked="f">
                <v:textbox>
                  <w:txbxContent>
                    <w:p w14:paraId="515998BD" w14:textId="0A79AE59" w:rsidR="00A90DCF" w:rsidRPr="00B55F47" w:rsidRDefault="00A90DCF" w:rsidP="007E47E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 w:rsidRPr="00B55F47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Nom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C</w:t>
                      </w:r>
                      <w:r w:rsidRPr="00B55F47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ompleto d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A</w:t>
                      </w:r>
                      <w:r w:rsidRPr="00B55F47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utor</w:t>
                      </w:r>
                      <w:r w:rsidR="00941821" w:rsidRPr="00941821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  <w:lang w:val="pt-BR"/>
                        </w:rPr>
                        <w:t>1</w:t>
                      </w:r>
                    </w:p>
                    <w:p w14:paraId="75456086" w14:textId="7BA91CF1" w:rsidR="00A90DCF" w:rsidRDefault="00941821" w:rsidP="002D68D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 w:rsidRPr="00941821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pt-BR"/>
                        </w:rPr>
                        <w:t>1</w:t>
                      </w:r>
                      <w:r w:rsidR="00A90DCF" w:rsidRPr="002D68D5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Última Titulação - Instituição. E-mail.</w:t>
                      </w:r>
                    </w:p>
                    <w:p w14:paraId="21C8531F" w14:textId="1D29929F" w:rsidR="00436FE6" w:rsidRDefault="00436FE6" w:rsidP="002D68D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5EEAA6BE" w14:textId="3763C3EF" w:rsidR="00436FE6" w:rsidRPr="00436FE6" w:rsidRDefault="00436FE6" w:rsidP="002D68D5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pt-BR"/>
                        </w:rPr>
                      </w:pPr>
                      <w:r w:rsidRPr="00436FE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pt-BR"/>
                        </w:rPr>
                        <w:t>Em razão do processo de revisão por duplo-cega, as informações dos autores não devem constar neste arquivo. Os dados dos autores deverão ser enviados em um arquivo separado, contendo apenas a pá</w:t>
                      </w:r>
                      <w:bookmarkStart w:id="2" w:name="_GoBack"/>
                      <w:bookmarkEnd w:id="2"/>
                      <w:r w:rsidRPr="00436FE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pt-BR"/>
                        </w:rPr>
                        <w:t>gina de título.</w:t>
                      </w:r>
                    </w:p>
                  </w:txbxContent>
                </v:textbox>
              </v:shape>
            </w:pict>
          </mc:Fallback>
        </mc:AlternateContent>
      </w:r>
    </w:p>
    <w:p w14:paraId="01702BD1" w14:textId="24A0FE76" w:rsidR="00A90DCF" w:rsidRPr="00B55F47" w:rsidRDefault="00A90DCF" w:rsidP="00A90DCF">
      <w:pPr>
        <w:tabs>
          <w:tab w:val="left" w:pos="3480"/>
        </w:tabs>
        <w:spacing w:before="270"/>
        <w:ind w:left="733"/>
        <w:rPr>
          <w:rFonts w:ascii="Arial" w:hAnsi="Arial" w:cs="Arial"/>
          <w:sz w:val="44"/>
        </w:rPr>
      </w:pPr>
    </w:p>
    <w:p w14:paraId="474DA946" w14:textId="6E33514A" w:rsidR="00A90DCF" w:rsidRPr="00B55F47" w:rsidRDefault="00A90DCF" w:rsidP="00A90DCF">
      <w:pPr>
        <w:tabs>
          <w:tab w:val="left" w:pos="3480"/>
        </w:tabs>
        <w:spacing w:before="270"/>
        <w:ind w:left="733"/>
        <w:rPr>
          <w:rFonts w:ascii="Arial" w:hAnsi="Arial" w:cs="Arial"/>
          <w:sz w:val="44"/>
        </w:rPr>
      </w:pPr>
    </w:p>
    <w:p w14:paraId="0963ACB0" w14:textId="05661C29" w:rsidR="00A90DCF" w:rsidRPr="00B55F47" w:rsidRDefault="00A90DCF" w:rsidP="00A90DCF">
      <w:pPr>
        <w:tabs>
          <w:tab w:val="left" w:pos="3480"/>
        </w:tabs>
        <w:spacing w:before="270"/>
        <w:ind w:left="733"/>
        <w:rPr>
          <w:rFonts w:ascii="Arial" w:hAnsi="Arial" w:cs="Arial"/>
          <w:sz w:val="44"/>
        </w:rPr>
      </w:pPr>
    </w:p>
    <w:p w14:paraId="4FE49B1A" w14:textId="68F3304A" w:rsidR="00A90DCF" w:rsidRPr="00B55F47" w:rsidRDefault="002D2E11" w:rsidP="00A90DCF">
      <w:pPr>
        <w:tabs>
          <w:tab w:val="left" w:pos="3480"/>
        </w:tabs>
        <w:spacing w:before="270"/>
        <w:ind w:left="733"/>
        <w:rPr>
          <w:rFonts w:ascii="Arial" w:hAnsi="Arial" w:cs="Arial"/>
          <w:sz w:val="44"/>
        </w:rPr>
      </w:pPr>
      <w:r w:rsidRPr="00B55F47">
        <w:rPr>
          <w:rFonts w:ascii="Arial" w:hAnsi="Arial" w:cs="Arial"/>
          <w:noProof/>
          <w:sz w:val="2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0BDA8E1" wp14:editId="7A24C8CA">
                <wp:simplePos x="0" y="0"/>
                <wp:positionH relativeFrom="column">
                  <wp:posOffset>97221</wp:posOffset>
                </wp:positionH>
                <wp:positionV relativeFrom="paragraph">
                  <wp:posOffset>59405</wp:posOffset>
                </wp:positionV>
                <wp:extent cx="3247696" cy="3799490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696" cy="3799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F093E" w14:textId="77777777" w:rsidR="00A90DCF" w:rsidRPr="0019397B" w:rsidRDefault="00A90DCF" w:rsidP="00CB2223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39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m resumo da pesquisa deve ser apresentado na primeira página do boletim, abaixo da identificação dos autores, ao lado de uma foto representativa da pesquisa.</w:t>
                            </w:r>
                          </w:p>
                          <w:p w14:paraId="7DC27739" w14:textId="77777777" w:rsidR="00A90DCF" w:rsidRPr="0019397B" w:rsidRDefault="00A90DCF" w:rsidP="00CB2223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39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resumo deve conter no máximo 100 palavras, incluindo números, preposições, conjunções e artigos. Deve ser escrito em frases curtas e diretas, sem a divisão em parágrafos. Não é permitido o uso de citações bibliográficas ou abreviaturas. O objetivo é transmitir a ideia principal da pesquisa de maneira clara e objetiva.</w:t>
                            </w:r>
                          </w:p>
                          <w:p w14:paraId="2864B9FF" w14:textId="77777777" w:rsidR="00A90DCF" w:rsidRPr="0019397B" w:rsidRDefault="00A90DCF" w:rsidP="00CB2223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DA8E1" id="_x0000_s1030" type="#_x0000_t202" style="position:absolute;left:0;text-align:left;margin-left:7.65pt;margin-top:4.7pt;width:255.7pt;height:299.1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" filled="f" stroked="f">
                <v:textbox>
                  <w:txbxContent>
                    <w:p w14:paraId="4B6F093E" w14:textId="77777777" w:rsidR="00A90DCF" w:rsidRPr="0019397B" w:rsidRDefault="00A90DCF" w:rsidP="00CB2223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397B">
                        <w:rPr>
                          <w:rFonts w:ascii="Arial" w:hAnsi="Arial" w:cs="Arial"/>
                          <w:sz w:val="24"/>
                          <w:szCs w:val="24"/>
                        </w:rPr>
                        <w:t>Um resumo da pesquisa deve ser apresentado na primeira página do boletim, abaixo da identificação dos autores, ao lado de uma foto representativa da pesquisa.</w:t>
                      </w:r>
                    </w:p>
                    <w:p w14:paraId="7DC27739" w14:textId="77777777" w:rsidR="00A90DCF" w:rsidRPr="0019397B" w:rsidRDefault="00A90DCF" w:rsidP="00CB2223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397B">
                        <w:rPr>
                          <w:rFonts w:ascii="Arial" w:hAnsi="Arial" w:cs="Arial"/>
                          <w:sz w:val="24"/>
                          <w:szCs w:val="24"/>
                        </w:rPr>
                        <w:t>O resumo deve conter no máximo 100 palavras, incluindo números, preposições, conjunções e artigos. Deve ser escrito em frases curtas e diretas, sem a divisão em parágrafos. Não é permitido o uso de citações bibliográficas ou abreviaturas. O objetivo é transmitir a ideia principal da pesquisa de maneira clara e objetiva.</w:t>
                      </w:r>
                    </w:p>
                    <w:p w14:paraId="2864B9FF" w14:textId="77777777" w:rsidR="00A90DCF" w:rsidRPr="0019397B" w:rsidRDefault="00A90DCF" w:rsidP="00CB2223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1F1302" w14:textId="34CCE89D" w:rsidR="00A90DCF" w:rsidRPr="00B55F47" w:rsidRDefault="002D2E11" w:rsidP="00A90DCF">
      <w:pPr>
        <w:tabs>
          <w:tab w:val="left" w:pos="3480"/>
        </w:tabs>
        <w:spacing w:before="270"/>
        <w:ind w:left="733"/>
        <w:rPr>
          <w:rFonts w:ascii="Arial" w:hAnsi="Arial" w:cs="Arial"/>
          <w:sz w:val="44"/>
        </w:rPr>
      </w:pPr>
      <w:r>
        <w:rPr>
          <w:rFonts w:ascii="Arial" w:hAnsi="Arial" w:cs="Arial"/>
          <w:noProof/>
          <w:sz w:val="2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ECB5C" wp14:editId="2EB04F00">
                <wp:simplePos x="0" y="0"/>
                <wp:positionH relativeFrom="column">
                  <wp:posOffset>4540141</wp:posOffset>
                </wp:positionH>
                <wp:positionV relativeFrom="paragraph">
                  <wp:posOffset>395977</wp:posOffset>
                </wp:positionV>
                <wp:extent cx="1457325" cy="581025"/>
                <wp:effectExtent l="0" t="0" r="9525" b="9525"/>
                <wp:wrapNone/>
                <wp:docPr id="714853809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4FB08" w14:textId="77777777" w:rsidR="00A90DCF" w:rsidRPr="00765B16" w:rsidRDefault="00A90DCF" w:rsidP="00A90DCF">
                            <w:pPr>
                              <w:jc w:val="center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765B16">
                              <w:rPr>
                                <w:rFonts w:ascii="Arial" w:hAnsi="Arial" w:cs="Arial"/>
                                <w:lang w:val="pt-BR"/>
                              </w:rPr>
                              <w:t>INSIRA A SUA IMAGEM AQU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ECB5C" id="Caixa de Texto 56" o:spid="_x0000_s1031" type="#_x0000_t202" style="position:absolute;left:0;text-align:left;margin-left:357.5pt;margin-top:31.2pt;width:114.7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" fillcolor="white [3201]" stroked="f" strokeweight=".5pt">
                <v:textbox>
                  <w:txbxContent>
                    <w:p w14:paraId="0194FB08" w14:textId="77777777" w:rsidR="00A90DCF" w:rsidRPr="00765B16" w:rsidRDefault="00A90DCF" w:rsidP="00A90DCF">
                      <w:pPr>
                        <w:jc w:val="center"/>
                        <w:rPr>
                          <w:rFonts w:ascii="Arial" w:hAnsi="Arial" w:cs="Arial"/>
                          <w:lang w:val="pt-BR"/>
                        </w:rPr>
                      </w:pPr>
                      <w:r w:rsidRPr="00765B16">
                        <w:rPr>
                          <w:rFonts w:ascii="Arial" w:hAnsi="Arial" w:cs="Arial"/>
                          <w:lang w:val="pt-BR"/>
                        </w:rPr>
                        <w:t>INSIRA A SUA IMAGEM AQUI!</w:t>
                      </w:r>
                    </w:p>
                  </w:txbxContent>
                </v:textbox>
              </v:shape>
            </w:pict>
          </mc:Fallback>
        </mc:AlternateContent>
      </w:r>
    </w:p>
    <w:p w14:paraId="1328F00C" w14:textId="022E645B" w:rsidR="00A90DCF" w:rsidRPr="00B55F47" w:rsidRDefault="00A90DCF" w:rsidP="00A90DCF">
      <w:pPr>
        <w:tabs>
          <w:tab w:val="left" w:pos="3480"/>
        </w:tabs>
        <w:spacing w:before="270"/>
        <w:ind w:left="733"/>
        <w:rPr>
          <w:rFonts w:ascii="Arial" w:hAnsi="Arial" w:cs="Arial"/>
          <w:sz w:val="44"/>
        </w:rPr>
      </w:pPr>
    </w:p>
    <w:p w14:paraId="248DB84E" w14:textId="7D31DD6D" w:rsidR="00A90DCF" w:rsidRPr="00B55F47" w:rsidRDefault="00A90DCF" w:rsidP="00A90DCF">
      <w:pPr>
        <w:tabs>
          <w:tab w:val="left" w:pos="3480"/>
        </w:tabs>
        <w:spacing w:before="270"/>
        <w:ind w:left="733"/>
        <w:rPr>
          <w:rFonts w:ascii="Arial" w:hAnsi="Arial" w:cs="Arial"/>
          <w:sz w:val="44"/>
        </w:rPr>
      </w:pPr>
    </w:p>
    <w:p w14:paraId="6BE447CC" w14:textId="2A9F56FF" w:rsidR="00A90DCF" w:rsidRPr="00B55F47" w:rsidRDefault="00223FD1" w:rsidP="00A90DCF">
      <w:pPr>
        <w:tabs>
          <w:tab w:val="left" w:pos="3480"/>
        </w:tabs>
        <w:spacing w:before="270"/>
        <w:ind w:left="733"/>
        <w:rPr>
          <w:rFonts w:ascii="Arial" w:hAnsi="Arial" w:cs="Arial"/>
          <w:sz w:val="4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55982B8" wp14:editId="52D714C0">
                <wp:simplePos x="0" y="0"/>
                <wp:positionH relativeFrom="column">
                  <wp:posOffset>3686175</wp:posOffset>
                </wp:positionH>
                <wp:positionV relativeFrom="paragraph">
                  <wp:posOffset>245110</wp:posOffset>
                </wp:positionV>
                <wp:extent cx="3372485" cy="1957070"/>
                <wp:effectExtent l="0" t="0" r="0" b="508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195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884E4" w14:textId="77777777" w:rsidR="00223FD1" w:rsidRDefault="00223FD1" w:rsidP="00223FD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>DADOS DA DISSERTAÇÃO</w:t>
                            </w:r>
                          </w:p>
                          <w:p w14:paraId="3A0EF393" w14:textId="77777777" w:rsidR="00223FD1" w:rsidRDefault="00223FD1" w:rsidP="00223FD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6AA31296" w14:textId="77777777" w:rsidR="00223FD1" w:rsidRDefault="00223FD1" w:rsidP="00223FD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>Autor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 xml:space="preserve">a): </w:t>
                            </w:r>
                          </w:p>
                          <w:p w14:paraId="0D0CE993" w14:textId="77777777" w:rsidR="00223FD1" w:rsidRDefault="00223FD1" w:rsidP="00223FD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43696127" w14:textId="77777777" w:rsidR="00223FD1" w:rsidRDefault="00223FD1" w:rsidP="00223FD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 xml:space="preserve">Instituição: </w:t>
                            </w:r>
                          </w:p>
                          <w:p w14:paraId="3CC0EA36" w14:textId="77777777" w:rsidR="00223FD1" w:rsidRDefault="00223FD1" w:rsidP="00223FD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>Orientador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 xml:space="preserve">a): </w:t>
                            </w:r>
                          </w:p>
                          <w:p w14:paraId="4FE5F9AD" w14:textId="77777777" w:rsidR="00223FD1" w:rsidRDefault="00223FD1" w:rsidP="00223FD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 xml:space="preserve">Ano: </w:t>
                            </w:r>
                          </w:p>
                          <w:p w14:paraId="44A83671" w14:textId="77777777" w:rsidR="00223FD1" w:rsidRDefault="00223FD1" w:rsidP="00223FD1">
                            <w:pPr>
                              <w:rPr>
                                <w:rStyle w:val="Hyperlink"/>
                                <w:color w:val="00A555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A555"/>
                                <w:u w:val="single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Style w:val="Hyperlink"/>
                                <w:b/>
                                <w:bCs/>
                                <w:color w:val="00A555"/>
                              </w:rPr>
                              <w:t> 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color w:val="00A555"/>
                                <w:sz w:val="20"/>
                                <w:szCs w:val="20"/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color w:val="00A555"/>
                                <w:sz w:val="20"/>
                                <w:szCs w:val="20"/>
                                <w:shd w:val="clear" w:color="auto" w:fill="FFFFFF"/>
                              </w:rPr>
                              <w:instrText xml:space="preserve"> HYPERLINK "http://131.0.244.66:8082/jspui/handle/123456789/3073" </w:instrTex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color w:val="00A555"/>
                                <w:sz w:val="20"/>
                                <w:szCs w:val="20"/>
                                <w:shd w:val="clear" w:color="auto" w:fill="FFFFFF"/>
                              </w:rP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color w:val="00A555"/>
                                <w:sz w:val="20"/>
                                <w:szCs w:val="20"/>
                                <w:shd w:val="clear" w:color="auto" w:fill="FFFFFF"/>
                              </w:rPr>
                              <w:t>Link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color w:val="00A555"/>
                                <w:sz w:val="20"/>
                                <w:szCs w:val="20"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color w:val="00A55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a dissert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82B8" id="Caixa de Texto 5" o:spid="_x0000_s1032" type="#_x0000_t202" style="position:absolute;left:0;text-align:left;margin-left:290.25pt;margin-top:19.3pt;width:265.55pt;height:154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" filled="f" stroked="f">
                <v:textbox>
                  <w:txbxContent>
                    <w:p w14:paraId="55F884E4" w14:textId="77777777" w:rsidR="00223FD1" w:rsidRDefault="00223FD1" w:rsidP="00223FD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>DADOS DA DISSERTAÇÃO</w:t>
                      </w:r>
                    </w:p>
                    <w:p w14:paraId="3A0EF393" w14:textId="77777777" w:rsidR="00223FD1" w:rsidRDefault="00223FD1" w:rsidP="00223FD1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</w:p>
                    <w:p w14:paraId="6AA31296" w14:textId="77777777" w:rsidR="00223FD1" w:rsidRDefault="00223FD1" w:rsidP="00223FD1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>Autor(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 xml:space="preserve">a): </w:t>
                      </w:r>
                    </w:p>
                    <w:p w14:paraId="0D0CE993" w14:textId="77777777" w:rsidR="00223FD1" w:rsidRDefault="00223FD1" w:rsidP="00223FD1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</w:p>
                    <w:p w14:paraId="43696127" w14:textId="77777777" w:rsidR="00223FD1" w:rsidRDefault="00223FD1" w:rsidP="00223FD1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 xml:space="preserve">Instituição: </w:t>
                      </w:r>
                    </w:p>
                    <w:p w14:paraId="3CC0EA36" w14:textId="77777777" w:rsidR="00223FD1" w:rsidRDefault="00223FD1" w:rsidP="00223FD1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>Orientador(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 xml:space="preserve">a): </w:t>
                      </w:r>
                    </w:p>
                    <w:p w14:paraId="4FE5F9AD" w14:textId="77777777" w:rsidR="00223FD1" w:rsidRDefault="00223FD1" w:rsidP="00223FD1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 xml:space="preserve">Ano: </w:t>
                      </w:r>
                    </w:p>
                    <w:p w14:paraId="44A83671" w14:textId="77777777" w:rsidR="00223FD1" w:rsidRDefault="00223FD1" w:rsidP="00223FD1">
                      <w:pPr>
                        <w:rPr>
                          <w:rStyle w:val="Hyperlink"/>
                          <w:color w:val="00A555"/>
                          <w:shd w:val="clear" w:color="auto" w:fill="FFFFFF"/>
                        </w:rPr>
                      </w:pPr>
                      <w:r>
                        <w:rPr>
                          <w:color w:val="00A555"/>
                          <w:u w:val="single"/>
                          <w:shd w:val="clear" w:color="auto" w:fill="FFFFFF"/>
                        </w:rPr>
                        <w:br/>
                      </w:r>
                      <w:r>
                        <w:rPr>
                          <w:rStyle w:val="Hyperlink"/>
                          <w:b/>
                          <w:bCs/>
                          <w:color w:val="00A555"/>
                        </w:rPr>
                        <w:t> </w:t>
                      </w:r>
                      <w:r>
                        <w:rPr>
                          <w:rStyle w:val="Hyperlink"/>
                          <w:rFonts w:ascii="Arial" w:hAnsi="Arial" w:cs="Arial"/>
                          <w:color w:val="00A555"/>
                          <w:sz w:val="20"/>
                          <w:szCs w:val="20"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rStyle w:val="Hyperlink"/>
                          <w:rFonts w:ascii="Arial" w:hAnsi="Arial" w:cs="Arial"/>
                          <w:color w:val="00A555"/>
                          <w:sz w:val="20"/>
                          <w:szCs w:val="20"/>
                          <w:shd w:val="clear" w:color="auto" w:fill="FFFFFF"/>
                        </w:rPr>
                        <w:instrText xml:space="preserve"> HYPERLINK "http://131.0.244.66:8082/jspui/handle/123456789/3073" </w:instrText>
                      </w:r>
                      <w:r>
                        <w:rPr>
                          <w:rStyle w:val="Hyperlink"/>
                          <w:rFonts w:ascii="Arial" w:hAnsi="Arial" w:cs="Arial"/>
                          <w:color w:val="00A555"/>
                          <w:sz w:val="20"/>
                          <w:szCs w:val="20"/>
                          <w:shd w:val="clear" w:color="auto" w:fill="FFFFFF"/>
                        </w:rPr>
                        <w:fldChar w:fldCharType="separate"/>
                      </w:r>
                      <w:r>
                        <w:rPr>
                          <w:rStyle w:val="Hyperlink"/>
                          <w:rFonts w:ascii="Arial" w:hAnsi="Arial" w:cs="Arial"/>
                          <w:color w:val="00A555"/>
                          <w:sz w:val="20"/>
                          <w:szCs w:val="20"/>
                          <w:shd w:val="clear" w:color="auto" w:fill="FFFFFF"/>
                        </w:rPr>
                        <w:t>Link</w:t>
                      </w:r>
                      <w:r>
                        <w:rPr>
                          <w:rStyle w:val="Hyperlink"/>
                          <w:rFonts w:ascii="Arial" w:hAnsi="Arial" w:cs="Arial"/>
                          <w:color w:val="00A555"/>
                          <w:sz w:val="20"/>
                          <w:szCs w:val="20"/>
                          <w:shd w:val="clear" w:color="auto" w:fill="FFFFFF"/>
                        </w:rPr>
                        <w:fldChar w:fldCharType="end"/>
                      </w:r>
                      <w:r>
                        <w:rPr>
                          <w:rStyle w:val="Hyperlink"/>
                          <w:rFonts w:ascii="Arial" w:hAnsi="Arial" w:cs="Arial"/>
                          <w:color w:val="00A555"/>
                          <w:sz w:val="20"/>
                          <w:szCs w:val="20"/>
                          <w:shd w:val="clear" w:color="auto" w:fill="FFFFFF"/>
                        </w:rPr>
                        <w:t xml:space="preserve"> da dissert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2FA3578B" w14:textId="549078C6" w:rsidR="00A90DCF" w:rsidRPr="00B55F47" w:rsidRDefault="00036054" w:rsidP="00A90DCF">
      <w:pPr>
        <w:tabs>
          <w:tab w:val="left" w:pos="3480"/>
        </w:tabs>
        <w:spacing w:before="270"/>
        <w:ind w:left="733"/>
        <w:rPr>
          <w:rFonts w:ascii="Arial" w:hAnsi="Arial" w:cs="Arial"/>
          <w:sz w:val="44"/>
        </w:rPr>
      </w:pPr>
      <w:r w:rsidRPr="00036054">
        <w:rPr>
          <w:rFonts w:ascii="Times New Roman"/>
          <w:noProof/>
          <w:sz w:val="18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78CD62D" wp14:editId="7B37C480">
                <wp:simplePos x="0" y="0"/>
                <wp:positionH relativeFrom="page">
                  <wp:posOffset>5124450</wp:posOffset>
                </wp:positionH>
                <wp:positionV relativeFrom="paragraph">
                  <wp:posOffset>185420</wp:posOffset>
                </wp:positionV>
                <wp:extent cx="1933575" cy="14478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11461" w14:textId="77777777" w:rsidR="00036054" w:rsidRPr="00886577" w:rsidRDefault="00036054" w:rsidP="00036054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4"/>
                                <w:lang w:val="pt-BR"/>
                              </w:rPr>
                            </w:pPr>
                            <w:r w:rsidRPr="0088657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4"/>
                                <w:lang w:val="pt-BR"/>
                              </w:rPr>
                              <w:t>Em razão do processo de revisão por duplo-cega, as informações dos autores não devem constar neste arquivo. Os dados dos autores deverão ser enviados em um arquivo separado, contendo apenas a página de título.</w:t>
                            </w:r>
                          </w:p>
                          <w:p w14:paraId="3904B65E" w14:textId="2A35F692" w:rsidR="00036054" w:rsidRPr="00886577" w:rsidRDefault="00036054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D62D" id="_x0000_s1033" type="#_x0000_t202" style="position:absolute;left:0;text-align:left;margin-left:403.5pt;margin-top:14.6pt;width:152.25pt;height:11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" filled="f" stroked="f">
                <v:textbox>
                  <w:txbxContent>
                    <w:p w14:paraId="73411461" w14:textId="77777777" w:rsidR="00036054" w:rsidRPr="00886577" w:rsidRDefault="00036054" w:rsidP="00036054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4"/>
                          <w:lang w:val="pt-BR"/>
                        </w:rPr>
                      </w:pPr>
                      <w:r w:rsidRPr="00886577">
                        <w:rPr>
                          <w:rFonts w:ascii="Arial" w:hAnsi="Arial" w:cs="Arial"/>
                          <w:color w:val="FF0000"/>
                          <w:sz w:val="20"/>
                          <w:szCs w:val="24"/>
                          <w:lang w:val="pt-BR"/>
                        </w:rPr>
                        <w:t>Em razão do processo de revisão por duplo-cega, as informações dos autores não devem constar neste arquivo. Os dados dos autores deverão ser enviados em um arquivo separado, contendo apenas a página de título.</w:t>
                      </w:r>
                    </w:p>
                    <w:p w14:paraId="3904B65E" w14:textId="2A35F692" w:rsidR="00036054" w:rsidRPr="00886577" w:rsidRDefault="00036054">
                      <w:pPr>
                        <w:rPr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86241D8" w14:textId="77777777" w:rsidR="00A90DCF" w:rsidRPr="00B55F47" w:rsidRDefault="00A90DCF" w:rsidP="00A90DCF">
      <w:pPr>
        <w:tabs>
          <w:tab w:val="left" w:pos="3480"/>
        </w:tabs>
        <w:spacing w:before="270"/>
        <w:ind w:left="733"/>
        <w:rPr>
          <w:rFonts w:ascii="Arial" w:hAnsi="Arial" w:cs="Arial"/>
          <w:sz w:val="44"/>
        </w:rPr>
      </w:pPr>
    </w:p>
    <w:p w14:paraId="5C84C6D8" w14:textId="77777777" w:rsidR="00A90DCF" w:rsidRPr="00B55F47" w:rsidRDefault="00A90DCF" w:rsidP="00A90DCF">
      <w:pPr>
        <w:tabs>
          <w:tab w:val="left" w:pos="3480"/>
        </w:tabs>
        <w:spacing w:before="270"/>
        <w:ind w:left="733"/>
        <w:rPr>
          <w:rFonts w:ascii="Arial" w:hAnsi="Arial" w:cs="Arial"/>
          <w:sz w:val="44"/>
        </w:rPr>
      </w:pPr>
    </w:p>
    <w:p w14:paraId="6CCD4254" w14:textId="77777777" w:rsidR="00A90DCF" w:rsidRPr="00B55F47" w:rsidRDefault="00A90DCF" w:rsidP="00A90DCF">
      <w:pPr>
        <w:tabs>
          <w:tab w:val="left" w:pos="3480"/>
        </w:tabs>
        <w:spacing w:before="270"/>
        <w:ind w:left="733"/>
        <w:rPr>
          <w:rFonts w:ascii="Arial" w:hAnsi="Arial" w:cs="Arial"/>
          <w:sz w:val="44"/>
        </w:rPr>
      </w:pPr>
      <w:r w:rsidRPr="00B55F47">
        <w:rPr>
          <w:rFonts w:ascii="Arial" w:hAnsi="Arial" w:cs="Arial"/>
          <w:sz w:val="44"/>
        </w:rPr>
        <w:br w:type="page"/>
      </w:r>
    </w:p>
    <w:p w14:paraId="0B09D31A" w14:textId="4C364515" w:rsidR="00F75733" w:rsidRDefault="00F75733" w:rsidP="00101595">
      <w:pPr>
        <w:tabs>
          <w:tab w:val="left" w:pos="3480"/>
        </w:tabs>
        <w:spacing w:before="270"/>
        <w:ind w:left="733"/>
        <w:rPr>
          <w:sz w:val="44"/>
        </w:rPr>
      </w:pPr>
    </w:p>
    <w:p w14:paraId="38D75EBF" w14:textId="7DA2EA0C" w:rsidR="00F75733" w:rsidRDefault="00A90DCF" w:rsidP="00101595">
      <w:pPr>
        <w:tabs>
          <w:tab w:val="left" w:pos="3480"/>
        </w:tabs>
        <w:spacing w:before="270"/>
        <w:ind w:left="733"/>
        <w:rPr>
          <w:sz w:val="44"/>
        </w:rPr>
      </w:pPr>
      <w:r w:rsidRPr="00B55F47">
        <w:rPr>
          <w:rFonts w:ascii="Arial" w:hAnsi="Arial" w:cs="Arial"/>
          <w:noProof/>
          <w:sz w:val="2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DF9D4B4" wp14:editId="01C86A33">
                <wp:simplePos x="0" y="0"/>
                <wp:positionH relativeFrom="margin">
                  <wp:align>center</wp:align>
                </wp:positionH>
                <wp:positionV relativeFrom="paragraph">
                  <wp:posOffset>-126365</wp:posOffset>
                </wp:positionV>
                <wp:extent cx="6604000" cy="9575800"/>
                <wp:effectExtent l="0" t="0" r="0" b="6350"/>
                <wp:wrapNone/>
                <wp:docPr id="11719875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957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2A277" w14:textId="77777777" w:rsidR="00A90DCF" w:rsidRPr="00CE2217" w:rsidRDefault="00A90DCF" w:rsidP="00A90DCF">
                            <w:pPr>
                              <w:spacing w:before="252"/>
                              <w:ind w:left="11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tidade Responsável</w:t>
                            </w:r>
                            <w:r w:rsidRPr="00CE2217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E5F7848" w14:textId="77777777" w:rsidR="00A90DCF" w:rsidRPr="00CE2217" w:rsidRDefault="00A90DCF" w:rsidP="00A90DCF">
                            <w:pPr>
                              <w:pStyle w:val="Corpodetexto"/>
                              <w:spacing w:before="2"/>
                              <w:ind w:left="112"/>
                              <w:rPr>
                                <w:rFonts w:ascii="Arial" w:hAnsi="Arial" w:cs="Arial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</w:rPr>
                              <w:t>Centro Universitário Maria Milza - UNIMAM</w:t>
                            </w:r>
                          </w:p>
                          <w:p w14:paraId="2F96662E" w14:textId="77777777" w:rsidR="00A90DCF" w:rsidRPr="00CE2217" w:rsidRDefault="00A90DCF" w:rsidP="00A90DCF">
                            <w:pPr>
                              <w:spacing w:before="250"/>
                              <w:ind w:left="112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Endereço:</w:t>
                            </w:r>
                          </w:p>
                          <w:p w14:paraId="37DACEA6" w14:textId="77777777" w:rsidR="00A90DCF" w:rsidRPr="00CE2217" w:rsidRDefault="00A90DCF" w:rsidP="00A90DCF">
                            <w:pPr>
                              <w:pStyle w:val="Corpodetexto"/>
                              <w:spacing w:before="1"/>
                              <w:ind w:left="112"/>
                              <w:rPr>
                                <w:rFonts w:ascii="Arial" w:hAnsi="Arial" w:cs="Arial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</w:rPr>
                              <w:t>UNIMAM – Centro Universitário Maria Milza</w:t>
                            </w:r>
                          </w:p>
                          <w:p w14:paraId="60368B46" w14:textId="77777777" w:rsidR="00A90DCF" w:rsidRPr="00CE2217" w:rsidRDefault="00A90DCF" w:rsidP="00A90DCF">
                            <w:pPr>
                              <w:pStyle w:val="Corpodetexto"/>
                              <w:spacing w:before="1"/>
                              <w:ind w:left="112"/>
                              <w:rPr>
                                <w:rFonts w:ascii="Arial" w:hAnsi="Arial" w:cs="Arial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</w:rPr>
                              <w:t xml:space="preserve">Rodovia BR-101 - Km 215 </w:t>
                            </w:r>
                          </w:p>
                          <w:p w14:paraId="2789D585" w14:textId="77777777" w:rsidR="00A90DCF" w:rsidRPr="00CE2217" w:rsidRDefault="00A90DCF" w:rsidP="00A90DCF">
                            <w:pPr>
                              <w:pStyle w:val="Corpodetexto"/>
                              <w:spacing w:before="1"/>
                              <w:ind w:left="112"/>
                              <w:rPr>
                                <w:rFonts w:ascii="Arial" w:hAnsi="Arial" w:cs="Arial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</w:rPr>
                              <w:t xml:space="preserve">Governador Mangabeira - BA </w:t>
                            </w:r>
                          </w:p>
                          <w:p w14:paraId="6DD12807" w14:textId="77777777" w:rsidR="00A90DCF" w:rsidRPr="00CE2217" w:rsidRDefault="00A90DCF" w:rsidP="00A90DCF">
                            <w:pPr>
                              <w:pStyle w:val="Corpodetexto"/>
                              <w:spacing w:before="1"/>
                              <w:ind w:left="112"/>
                              <w:rPr>
                                <w:rFonts w:ascii="Arial" w:hAnsi="Arial" w:cs="Arial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</w:rPr>
                              <w:t xml:space="preserve">CEP: 44350-000 </w:t>
                            </w:r>
                          </w:p>
                          <w:p w14:paraId="0BF99726" w14:textId="77777777" w:rsidR="00A90DCF" w:rsidRPr="00CE2217" w:rsidRDefault="00A90DCF" w:rsidP="00A90DCF">
                            <w:pPr>
                              <w:pStyle w:val="Corpodetexto"/>
                              <w:spacing w:before="1"/>
                              <w:ind w:left="112"/>
                              <w:rPr>
                                <w:rFonts w:ascii="Arial" w:hAnsi="Arial" w:cs="Arial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</w:rPr>
                              <w:t>Caixa Postal 53</w:t>
                            </w:r>
                          </w:p>
                          <w:p w14:paraId="6E98EC78" w14:textId="77777777" w:rsidR="008D13B7" w:rsidRDefault="008D13B7" w:rsidP="00A90DCF">
                            <w:pPr>
                              <w:pStyle w:val="Corpodetexto"/>
                              <w:spacing w:before="1"/>
                              <w:ind w:left="11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DC975F" w14:textId="7E0B1FD7" w:rsidR="008D13B7" w:rsidRPr="008D13B7" w:rsidRDefault="008D13B7" w:rsidP="00A90DCF">
                            <w:pPr>
                              <w:pStyle w:val="Corpodetexto"/>
                              <w:spacing w:before="1"/>
                              <w:ind w:left="112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D13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tato:</w:t>
                            </w:r>
                          </w:p>
                          <w:p w14:paraId="7BE7D4BA" w14:textId="77777777" w:rsidR="008D13B7" w:rsidRDefault="00A90DCF" w:rsidP="00A90DCF">
                            <w:pPr>
                              <w:pStyle w:val="Corpodetexto"/>
                              <w:spacing w:before="1"/>
                              <w:ind w:left="112"/>
                              <w:rPr>
                                <w:rFonts w:ascii="Arial" w:hAnsi="Arial" w:cs="Arial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</w:rPr>
                              <w:t xml:space="preserve">Tel: (75) 3324-2604 </w:t>
                            </w:r>
                          </w:p>
                          <w:p w14:paraId="01283100" w14:textId="07D8CBB9" w:rsidR="00A90DCF" w:rsidRPr="00CE2217" w:rsidRDefault="00A90DCF" w:rsidP="00A90DCF">
                            <w:pPr>
                              <w:pStyle w:val="Corpodetexto"/>
                              <w:spacing w:before="1"/>
                              <w:ind w:left="112"/>
                              <w:rPr>
                                <w:rFonts w:ascii="Arial" w:hAnsi="Arial" w:cs="Arial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8D13B7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CE2217">
                              <w:rPr>
                                <w:rFonts w:ascii="Arial" w:hAnsi="Arial" w:cs="Arial"/>
                              </w:rPr>
                              <w:t>mail: boletimtecnico@unimam.com.br</w:t>
                            </w:r>
                          </w:p>
                          <w:p w14:paraId="7DEC7635" w14:textId="2443719D" w:rsidR="00A90DCF" w:rsidRPr="00CE2217" w:rsidRDefault="00A90DCF" w:rsidP="00A90DCF">
                            <w:pPr>
                              <w:pStyle w:val="Corpodetexto"/>
                              <w:spacing w:before="1"/>
                              <w:ind w:left="11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7FCBB5" w14:textId="77777777" w:rsidR="00A90DCF" w:rsidRPr="00CE2217" w:rsidRDefault="00A90DCF" w:rsidP="00A90DCF">
                            <w:pPr>
                              <w:spacing w:before="252"/>
                              <w:ind w:left="11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rpo</w:t>
                            </w:r>
                            <w:r w:rsidRPr="00CE2217">
                              <w:rPr>
                                <w:rFonts w:ascii="Arial" w:hAnsi="Arial" w:cs="Arial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2217">
                              <w:rPr>
                                <w:rFonts w:ascii="Arial" w:hAnsi="Arial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Editorial</w:t>
                            </w:r>
                            <w:r w:rsidRPr="00CE2217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8B6DF42" w14:textId="77777777" w:rsidR="00A90DCF" w:rsidRPr="00146BC9" w:rsidRDefault="00A90DCF" w:rsidP="00146BC9">
                            <w:pPr>
                              <w:ind w:right="15" w:firstLine="11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1" w:name="_Hlk179818921"/>
                            <w:r w:rsidRPr="00146B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riane de Jesus da Silva de Carvalho </w:t>
                            </w:r>
                            <w:bookmarkEnd w:id="1"/>
                            <w:r w:rsidRPr="00146B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UNIMAM)</w:t>
                            </w:r>
                          </w:p>
                          <w:p w14:paraId="6A9FAE3B" w14:textId="5098CEF5" w:rsidR="00A90DCF" w:rsidRPr="00CE2217" w:rsidRDefault="007C6ED1" w:rsidP="00A90DCF">
                            <w:pPr>
                              <w:pStyle w:val="Corpodetexto"/>
                              <w:spacing w:line="242" w:lineRule="auto"/>
                              <w:ind w:left="112" w:right="48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dré</w:t>
                            </w:r>
                            <w:r w:rsidR="00A90DCF" w:rsidRPr="00CE2217">
                              <w:rPr>
                                <w:rFonts w:ascii="Arial" w:hAnsi="Arial" w:cs="Arial"/>
                              </w:rPr>
                              <w:t>a Jaqueira da Silva Borges (UNIMAM)</w:t>
                            </w:r>
                          </w:p>
                          <w:p w14:paraId="0AEC03AD" w14:textId="77777777" w:rsidR="00A90DCF" w:rsidRPr="00CE2217" w:rsidRDefault="00A90DCF" w:rsidP="00A90DCF">
                            <w:pPr>
                              <w:pStyle w:val="Corpodetexto"/>
                              <w:spacing w:line="242" w:lineRule="auto"/>
                              <w:ind w:left="112" w:right="4884"/>
                              <w:rPr>
                                <w:rFonts w:ascii="Arial" w:hAnsi="Arial" w:cs="Arial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</w:rPr>
                              <w:t>Elizabete Rodrigues da Silva (UNIMAM)</w:t>
                            </w:r>
                          </w:p>
                          <w:p w14:paraId="1B55A917" w14:textId="77777777" w:rsidR="00A90DCF" w:rsidRPr="00CE2217" w:rsidRDefault="00A90DCF" w:rsidP="00A90DCF">
                            <w:pPr>
                              <w:pStyle w:val="Corpodetexto"/>
                              <w:spacing w:line="242" w:lineRule="auto"/>
                              <w:ind w:left="112" w:right="4884"/>
                              <w:rPr>
                                <w:rFonts w:ascii="Arial" w:hAnsi="Arial" w:cs="Arial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</w:rPr>
                              <w:t>Vania Jesus dos Santos de Oliveira (UNIMAM)</w:t>
                            </w:r>
                          </w:p>
                          <w:p w14:paraId="40449565" w14:textId="77777777" w:rsidR="00A90DCF" w:rsidRPr="00CE2217" w:rsidRDefault="00A90DCF" w:rsidP="00A90DCF">
                            <w:pPr>
                              <w:pStyle w:val="Corpodetexto"/>
                              <w:spacing w:line="242" w:lineRule="auto"/>
                              <w:ind w:left="112" w:right="4884"/>
                              <w:rPr>
                                <w:rFonts w:ascii="Arial" w:hAnsi="Arial" w:cs="Arial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</w:rPr>
                              <w:t xml:space="preserve">Lucas da Silva Almeida (UNIMAM) </w:t>
                            </w:r>
                          </w:p>
                          <w:p w14:paraId="22242CD1" w14:textId="58AD5C20" w:rsidR="00A90DCF" w:rsidRPr="00146BC9" w:rsidRDefault="00A90DCF" w:rsidP="00146BC9">
                            <w:pPr>
                              <w:ind w:right="15" w:firstLine="11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46B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osemare Pereira dos Santos </w:t>
                            </w:r>
                            <w:r w:rsidR="00146BC9" w:rsidRPr="00146B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inheiro </w:t>
                            </w:r>
                            <w:r w:rsidRPr="00146B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UNIMAM)</w:t>
                            </w:r>
                          </w:p>
                          <w:p w14:paraId="60D821B2" w14:textId="0855A526" w:rsidR="00A90DCF" w:rsidRPr="00CE2217" w:rsidRDefault="00A90DCF" w:rsidP="00146BC9">
                            <w:pPr>
                              <w:pStyle w:val="Corpodetexto"/>
                              <w:ind w:left="112" w:right="4884"/>
                              <w:rPr>
                                <w:rFonts w:ascii="Arial" w:hAnsi="Arial" w:cs="Arial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</w:rPr>
                              <w:t>Vanessa de Oliveira Almeida (UNIMAM)</w:t>
                            </w:r>
                          </w:p>
                          <w:p w14:paraId="5E918659" w14:textId="77777777" w:rsidR="00A90DCF" w:rsidRPr="00CE2217" w:rsidRDefault="00A90DCF" w:rsidP="00A90DCF">
                            <w:pPr>
                              <w:pStyle w:val="Corpodetexto"/>
                              <w:spacing w:line="242" w:lineRule="auto"/>
                              <w:ind w:left="112" w:right="4884"/>
                              <w:rPr>
                                <w:rFonts w:ascii="Arial" w:hAnsi="Arial" w:cs="Arial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</w:rPr>
                              <w:t>Ana Carolina Costa Pires (UNIMAM)</w:t>
                            </w:r>
                          </w:p>
                          <w:p w14:paraId="0FDBF8A0" w14:textId="77777777" w:rsidR="00A90DCF" w:rsidRPr="00CE2217" w:rsidRDefault="00A90DCF" w:rsidP="00A90DCF">
                            <w:pPr>
                              <w:pStyle w:val="Corpodetexto"/>
                              <w:spacing w:line="242" w:lineRule="auto"/>
                              <w:ind w:left="112" w:right="4884"/>
                              <w:rPr>
                                <w:rFonts w:ascii="Arial" w:hAnsi="Arial" w:cs="Arial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</w:rPr>
                              <w:t>Marly de Jesus (UNIMAM)</w:t>
                            </w:r>
                          </w:p>
                          <w:p w14:paraId="04DDC202" w14:textId="77777777" w:rsidR="00A90DCF" w:rsidRPr="00CE2217" w:rsidRDefault="00A90DCF" w:rsidP="00A90DCF">
                            <w:pPr>
                              <w:pStyle w:val="Corpodetexto"/>
                              <w:spacing w:line="242" w:lineRule="auto"/>
                              <w:ind w:left="112" w:right="4884"/>
                              <w:rPr>
                                <w:rFonts w:ascii="Arial" w:hAnsi="Arial" w:cs="Arial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</w:rPr>
                              <w:t>Priscila dos Santos Dias (UNIMAM)</w:t>
                            </w:r>
                          </w:p>
                          <w:p w14:paraId="69A9A5A2" w14:textId="77777777" w:rsidR="00125DA7" w:rsidRDefault="00125DA7" w:rsidP="00BB2C07">
                            <w:pPr>
                              <w:ind w:right="2338" w:firstLine="11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2" w:name="_Hlk180481311"/>
                          </w:p>
                          <w:p w14:paraId="7D3BD588" w14:textId="35C535B1" w:rsidR="00BB2C07" w:rsidRPr="00BB2C07" w:rsidRDefault="00A90DCF" w:rsidP="00BB2C07">
                            <w:pPr>
                              <w:ind w:right="2338" w:firstLine="11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B2C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visão de texto: </w:t>
                            </w:r>
                            <w:r w:rsidR="00BB2C07" w:rsidRPr="00BB2C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liton Ant</w:t>
                            </w:r>
                            <w:r w:rsidR="00BB2C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="00BB2C07" w:rsidRPr="00BB2C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o</w:t>
                            </w:r>
                            <w:r w:rsidR="00BB2C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2C07" w:rsidRPr="00BB2C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stos de Almeida</w:t>
                            </w:r>
                            <w:r w:rsidRPr="00BB2C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2C07" w:rsidRPr="00BB2C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UNIMAM)</w:t>
                            </w:r>
                            <w:bookmarkEnd w:id="2"/>
                          </w:p>
                          <w:p w14:paraId="025ACE0C" w14:textId="1C224C1D" w:rsidR="00864366" w:rsidRDefault="00864366" w:rsidP="00BB2C07">
                            <w:pPr>
                              <w:pStyle w:val="Corpodetexto"/>
                              <w:ind w:left="113" w:right="4831"/>
                              <w:rPr>
                                <w:rFonts w:ascii="Arial" w:hAnsi="Arial" w:cs="Arial"/>
                              </w:rPr>
                            </w:pPr>
                            <w:r w:rsidRPr="005C6E13">
                              <w:rPr>
                                <w:rFonts w:ascii="Arial" w:hAnsi="Arial" w:cs="Arial"/>
                              </w:rPr>
                              <w:t>Ilustraç</w:t>
                            </w:r>
                            <w:r w:rsidR="00687EDC">
                              <w:rPr>
                                <w:rFonts w:ascii="Arial" w:hAnsi="Arial" w:cs="Arial"/>
                              </w:rPr>
                              <w:t>ões</w:t>
                            </w:r>
                            <w:r w:rsidRPr="005C6E13">
                              <w:rPr>
                                <w:rFonts w:ascii="Arial" w:hAnsi="Arial" w:cs="Arial"/>
                              </w:rPr>
                              <w:t xml:space="preserve"> e imagens: Leonardo Fiúza Souza</w:t>
                            </w:r>
                          </w:p>
                          <w:p w14:paraId="25898A0A" w14:textId="41C55F49" w:rsidR="00A90DCF" w:rsidRPr="00CE2217" w:rsidRDefault="00A90DCF" w:rsidP="00A90DCF">
                            <w:pPr>
                              <w:pStyle w:val="Corpodetexto"/>
                              <w:ind w:left="113" w:right="483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815DE0" w14:textId="77777777" w:rsidR="00A90DCF" w:rsidRPr="00CE2217" w:rsidRDefault="00A90DCF" w:rsidP="00A90DCF">
                            <w:pPr>
                              <w:pStyle w:val="Corpodetexto"/>
                              <w:spacing w:before="252" w:line="244" w:lineRule="auto"/>
                              <w:ind w:left="112"/>
                              <w:rPr>
                                <w:rFonts w:ascii="Arial" w:hAnsi="Arial" w:cs="Arial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</w:rPr>
                              <w:t>Os autores são os únicos responsáveis pelo conteúdo deste boletim e pela precisão dos dados apresentados.</w:t>
                            </w:r>
                          </w:p>
                          <w:p w14:paraId="05FB35B7" w14:textId="77777777" w:rsidR="00A90DCF" w:rsidRPr="00CE2217" w:rsidRDefault="00A90DCF" w:rsidP="00A90DCF">
                            <w:pPr>
                              <w:pStyle w:val="Corpodetexto"/>
                              <w:ind w:left="1497"/>
                              <w:rPr>
                                <w:rFonts w:ascii="Arial" w:hAnsi="Arial" w:cs="Arial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142B7CBC" wp14:editId="635CE3FA">
                                  <wp:extent cx="4362450" cy="2343150"/>
                                  <wp:effectExtent l="0" t="0" r="0" b="0"/>
                                  <wp:docPr id="1404525990" name="Imagem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0" cy="2343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D25D12" w14:textId="77777777" w:rsidR="00864366" w:rsidRPr="00EA453A" w:rsidRDefault="00864366" w:rsidP="0086436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A453A">
                              <w:rPr>
                                <w:rFonts w:ascii="Arial" w:hAnsi="Arial" w:cs="Arial"/>
                                <w:sz w:val="24"/>
                              </w:rPr>
                              <w:t xml:space="preserve">Bibliotecária responsável pela estrutura de catalogação na publicação: </w:t>
                            </w:r>
                          </w:p>
                          <w:p w14:paraId="01495BE7" w14:textId="77777777" w:rsidR="00864366" w:rsidRPr="00CE2217" w:rsidRDefault="00864366" w:rsidP="0086436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EA453A">
                              <w:rPr>
                                <w:rFonts w:ascii="Arial" w:hAnsi="Arial" w:cs="Arial"/>
                                <w:sz w:val="24"/>
                              </w:rPr>
                              <w:t>Priscila d</w:t>
                            </w:r>
                            <w:bookmarkStart w:id="3" w:name="_GoBack"/>
                            <w:bookmarkEnd w:id="3"/>
                            <w:r w:rsidRPr="00EA453A">
                              <w:rPr>
                                <w:rFonts w:ascii="Arial" w:hAnsi="Arial" w:cs="Arial"/>
                                <w:sz w:val="24"/>
                              </w:rPr>
                              <w:t>os Santos Dias - CRB-5/1824</w:t>
                            </w:r>
                          </w:p>
                          <w:p w14:paraId="23266CDF" w14:textId="77777777" w:rsidR="00A90DCF" w:rsidRPr="00CE2217" w:rsidRDefault="00A90DCF" w:rsidP="00A90DC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9D4B4" id="_x0000_s1033" type="#_x0000_t202" style="position:absolute;left:0;text-align:left;margin-left:0;margin-top:-9.95pt;width:520pt;height:754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" filled="f" stroked="f">
                <v:textbox>
                  <w:txbxContent>
                    <w:p w14:paraId="1342A277" w14:textId="77777777" w:rsidR="00A90DCF" w:rsidRPr="00CE2217" w:rsidRDefault="00A90DCF" w:rsidP="00A90DCF">
                      <w:pPr>
                        <w:spacing w:before="252"/>
                        <w:ind w:left="11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221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tidade Responsável</w:t>
                      </w:r>
                      <w:r w:rsidRPr="00CE2217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:</w:t>
                      </w:r>
                    </w:p>
                    <w:p w14:paraId="7E5F7848" w14:textId="77777777" w:rsidR="00A90DCF" w:rsidRPr="00CE2217" w:rsidRDefault="00A90DCF" w:rsidP="00A90DCF">
                      <w:pPr>
                        <w:pStyle w:val="Corpodetexto"/>
                        <w:spacing w:before="2"/>
                        <w:ind w:left="112"/>
                        <w:rPr>
                          <w:rFonts w:ascii="Arial" w:hAnsi="Arial" w:cs="Arial"/>
                        </w:rPr>
                      </w:pPr>
                      <w:r w:rsidRPr="00CE2217">
                        <w:rPr>
                          <w:rFonts w:ascii="Arial" w:hAnsi="Arial" w:cs="Arial"/>
                        </w:rPr>
                        <w:t>Centro Universitário Maria Milza - UNIMAM</w:t>
                      </w:r>
                    </w:p>
                    <w:p w14:paraId="2F96662E" w14:textId="77777777" w:rsidR="00A90DCF" w:rsidRPr="00CE2217" w:rsidRDefault="00A90DCF" w:rsidP="00A90DCF">
                      <w:pPr>
                        <w:spacing w:before="250"/>
                        <w:ind w:left="112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E2217">
                        <w:rPr>
                          <w:rFonts w:ascii="Arial" w:hAnsi="Arial" w:cs="Arial"/>
                          <w:b/>
                          <w:spacing w:val="-2"/>
                          <w:sz w:val="24"/>
                          <w:szCs w:val="24"/>
                        </w:rPr>
                        <w:t>Endereço:</w:t>
                      </w:r>
                    </w:p>
                    <w:p w14:paraId="37DACEA6" w14:textId="77777777" w:rsidR="00A90DCF" w:rsidRPr="00CE2217" w:rsidRDefault="00A90DCF" w:rsidP="00A90DCF">
                      <w:pPr>
                        <w:pStyle w:val="Corpodetexto"/>
                        <w:spacing w:before="1"/>
                        <w:ind w:left="112"/>
                        <w:rPr>
                          <w:rFonts w:ascii="Arial" w:hAnsi="Arial" w:cs="Arial"/>
                        </w:rPr>
                      </w:pPr>
                      <w:r w:rsidRPr="00CE2217">
                        <w:rPr>
                          <w:rFonts w:ascii="Arial" w:hAnsi="Arial" w:cs="Arial"/>
                        </w:rPr>
                        <w:t>UNIMAM – Centro Universitário Maria Milza</w:t>
                      </w:r>
                    </w:p>
                    <w:p w14:paraId="60368B46" w14:textId="77777777" w:rsidR="00A90DCF" w:rsidRPr="00CE2217" w:rsidRDefault="00A90DCF" w:rsidP="00A90DCF">
                      <w:pPr>
                        <w:pStyle w:val="Corpodetexto"/>
                        <w:spacing w:before="1"/>
                        <w:ind w:left="112"/>
                        <w:rPr>
                          <w:rFonts w:ascii="Arial" w:hAnsi="Arial" w:cs="Arial"/>
                        </w:rPr>
                      </w:pPr>
                      <w:r w:rsidRPr="00CE2217">
                        <w:rPr>
                          <w:rFonts w:ascii="Arial" w:hAnsi="Arial" w:cs="Arial"/>
                        </w:rPr>
                        <w:t xml:space="preserve">Rodovia BR-101 - Km 215 </w:t>
                      </w:r>
                    </w:p>
                    <w:p w14:paraId="2789D585" w14:textId="77777777" w:rsidR="00A90DCF" w:rsidRPr="00CE2217" w:rsidRDefault="00A90DCF" w:rsidP="00A90DCF">
                      <w:pPr>
                        <w:pStyle w:val="Corpodetexto"/>
                        <w:spacing w:before="1"/>
                        <w:ind w:left="112"/>
                        <w:rPr>
                          <w:rFonts w:ascii="Arial" w:hAnsi="Arial" w:cs="Arial"/>
                        </w:rPr>
                      </w:pPr>
                      <w:r w:rsidRPr="00CE2217">
                        <w:rPr>
                          <w:rFonts w:ascii="Arial" w:hAnsi="Arial" w:cs="Arial"/>
                        </w:rPr>
                        <w:t xml:space="preserve">Governador Mangabeira - BA </w:t>
                      </w:r>
                    </w:p>
                    <w:p w14:paraId="6DD12807" w14:textId="77777777" w:rsidR="00A90DCF" w:rsidRPr="00CE2217" w:rsidRDefault="00A90DCF" w:rsidP="00A90DCF">
                      <w:pPr>
                        <w:pStyle w:val="Corpodetexto"/>
                        <w:spacing w:before="1"/>
                        <w:ind w:left="112"/>
                        <w:rPr>
                          <w:rFonts w:ascii="Arial" w:hAnsi="Arial" w:cs="Arial"/>
                        </w:rPr>
                      </w:pPr>
                      <w:r w:rsidRPr="00CE2217">
                        <w:rPr>
                          <w:rFonts w:ascii="Arial" w:hAnsi="Arial" w:cs="Arial"/>
                        </w:rPr>
                        <w:t xml:space="preserve">CEP: 44350-000 </w:t>
                      </w:r>
                    </w:p>
                    <w:p w14:paraId="0BF99726" w14:textId="77777777" w:rsidR="00A90DCF" w:rsidRPr="00CE2217" w:rsidRDefault="00A90DCF" w:rsidP="00A90DCF">
                      <w:pPr>
                        <w:pStyle w:val="Corpodetexto"/>
                        <w:spacing w:before="1"/>
                        <w:ind w:left="112"/>
                        <w:rPr>
                          <w:rFonts w:ascii="Arial" w:hAnsi="Arial" w:cs="Arial"/>
                        </w:rPr>
                      </w:pPr>
                      <w:r w:rsidRPr="00CE2217">
                        <w:rPr>
                          <w:rFonts w:ascii="Arial" w:hAnsi="Arial" w:cs="Arial"/>
                        </w:rPr>
                        <w:t>Caixa Postal 53</w:t>
                      </w:r>
                    </w:p>
                    <w:p w14:paraId="6E98EC78" w14:textId="77777777" w:rsidR="008D13B7" w:rsidRDefault="008D13B7" w:rsidP="00A90DCF">
                      <w:pPr>
                        <w:pStyle w:val="Corpodetexto"/>
                        <w:spacing w:before="1"/>
                        <w:ind w:left="112"/>
                        <w:rPr>
                          <w:rFonts w:ascii="Arial" w:hAnsi="Arial" w:cs="Arial"/>
                        </w:rPr>
                      </w:pPr>
                    </w:p>
                    <w:p w14:paraId="5CDC975F" w14:textId="7E0B1FD7" w:rsidR="008D13B7" w:rsidRPr="008D13B7" w:rsidRDefault="008D13B7" w:rsidP="00A90DCF">
                      <w:pPr>
                        <w:pStyle w:val="Corpodetexto"/>
                        <w:spacing w:before="1"/>
                        <w:ind w:left="112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D13B7">
                        <w:rPr>
                          <w:rFonts w:ascii="Arial" w:hAnsi="Arial" w:cs="Arial"/>
                          <w:b/>
                          <w:bCs/>
                        </w:rPr>
                        <w:t>Contato:</w:t>
                      </w:r>
                    </w:p>
                    <w:p w14:paraId="7BE7D4BA" w14:textId="77777777" w:rsidR="008D13B7" w:rsidRDefault="00A90DCF" w:rsidP="00A90DCF">
                      <w:pPr>
                        <w:pStyle w:val="Corpodetexto"/>
                        <w:spacing w:before="1"/>
                        <w:ind w:left="112"/>
                        <w:rPr>
                          <w:rFonts w:ascii="Arial" w:hAnsi="Arial" w:cs="Arial"/>
                        </w:rPr>
                      </w:pPr>
                      <w:r w:rsidRPr="00CE2217">
                        <w:rPr>
                          <w:rFonts w:ascii="Arial" w:hAnsi="Arial" w:cs="Arial"/>
                        </w:rPr>
                        <w:t xml:space="preserve">Tel: (75) 3324-2604 </w:t>
                      </w:r>
                    </w:p>
                    <w:p w14:paraId="01283100" w14:textId="07D8CBB9" w:rsidR="00A90DCF" w:rsidRPr="00CE2217" w:rsidRDefault="00A90DCF" w:rsidP="00A90DCF">
                      <w:pPr>
                        <w:pStyle w:val="Corpodetexto"/>
                        <w:spacing w:before="1"/>
                        <w:ind w:left="112"/>
                        <w:rPr>
                          <w:rFonts w:ascii="Arial" w:hAnsi="Arial" w:cs="Arial"/>
                        </w:rPr>
                      </w:pPr>
                      <w:r w:rsidRPr="00CE2217">
                        <w:rPr>
                          <w:rFonts w:ascii="Arial" w:hAnsi="Arial" w:cs="Arial"/>
                        </w:rPr>
                        <w:t>e</w:t>
                      </w:r>
                      <w:r w:rsidR="008D13B7">
                        <w:rPr>
                          <w:rFonts w:ascii="Arial" w:hAnsi="Arial" w:cs="Arial"/>
                        </w:rPr>
                        <w:t>-</w:t>
                      </w:r>
                      <w:r w:rsidRPr="00CE2217">
                        <w:rPr>
                          <w:rFonts w:ascii="Arial" w:hAnsi="Arial" w:cs="Arial"/>
                        </w:rPr>
                        <w:t>mail: boletimtecnico@unimam.com.br</w:t>
                      </w:r>
                    </w:p>
                    <w:p w14:paraId="7DEC7635" w14:textId="2443719D" w:rsidR="00A90DCF" w:rsidRPr="00CE2217" w:rsidRDefault="00A90DCF" w:rsidP="00A90DCF">
                      <w:pPr>
                        <w:pStyle w:val="Corpodetexto"/>
                        <w:spacing w:before="1"/>
                        <w:ind w:left="112"/>
                        <w:rPr>
                          <w:rFonts w:ascii="Arial" w:hAnsi="Arial" w:cs="Arial"/>
                        </w:rPr>
                      </w:pPr>
                    </w:p>
                    <w:p w14:paraId="737FCBB5" w14:textId="77777777" w:rsidR="00A90DCF" w:rsidRPr="00CE2217" w:rsidRDefault="00A90DCF" w:rsidP="00A90DCF">
                      <w:pPr>
                        <w:spacing w:before="252"/>
                        <w:ind w:left="11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221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rpo</w:t>
                      </w:r>
                      <w:r w:rsidRPr="00CE2217">
                        <w:rPr>
                          <w:rFonts w:ascii="Arial" w:hAnsi="Arial" w:cs="Arial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CE2217">
                        <w:rPr>
                          <w:rFonts w:ascii="Arial" w:hAnsi="Arial" w:cs="Arial"/>
                          <w:b/>
                          <w:spacing w:val="-2"/>
                          <w:sz w:val="24"/>
                          <w:szCs w:val="24"/>
                        </w:rPr>
                        <w:t>Editorial</w:t>
                      </w:r>
                      <w:r w:rsidRPr="00CE2217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:</w:t>
                      </w:r>
                    </w:p>
                    <w:p w14:paraId="08B6DF42" w14:textId="77777777" w:rsidR="00A90DCF" w:rsidRPr="00146BC9" w:rsidRDefault="00A90DCF" w:rsidP="00146BC9">
                      <w:pPr>
                        <w:ind w:right="15" w:firstLine="11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4" w:name="_Hlk179818921"/>
                      <w:r w:rsidRPr="00146B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riane de Jesus da Silva de Carvalho </w:t>
                      </w:r>
                      <w:bookmarkEnd w:id="4"/>
                      <w:r w:rsidRPr="00146BC9">
                        <w:rPr>
                          <w:rFonts w:ascii="Arial" w:hAnsi="Arial" w:cs="Arial"/>
                          <w:sz w:val="24"/>
                          <w:szCs w:val="24"/>
                        </w:rPr>
                        <w:t>(UNIMAM)</w:t>
                      </w:r>
                    </w:p>
                    <w:p w14:paraId="6A9FAE3B" w14:textId="5098CEF5" w:rsidR="00A90DCF" w:rsidRPr="00CE2217" w:rsidRDefault="007C6ED1" w:rsidP="00A90DCF">
                      <w:pPr>
                        <w:pStyle w:val="Corpodetexto"/>
                        <w:spacing w:line="242" w:lineRule="auto"/>
                        <w:ind w:left="112" w:right="48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dré</w:t>
                      </w:r>
                      <w:r w:rsidR="00A90DCF" w:rsidRPr="00CE2217">
                        <w:rPr>
                          <w:rFonts w:ascii="Arial" w:hAnsi="Arial" w:cs="Arial"/>
                        </w:rPr>
                        <w:t>a Jaqueira da Silva Borges (UNIMAM)</w:t>
                      </w:r>
                    </w:p>
                    <w:p w14:paraId="0AEC03AD" w14:textId="77777777" w:rsidR="00A90DCF" w:rsidRPr="00CE2217" w:rsidRDefault="00A90DCF" w:rsidP="00A90DCF">
                      <w:pPr>
                        <w:pStyle w:val="Corpodetexto"/>
                        <w:spacing w:line="242" w:lineRule="auto"/>
                        <w:ind w:left="112" w:right="4884"/>
                        <w:rPr>
                          <w:rFonts w:ascii="Arial" w:hAnsi="Arial" w:cs="Arial"/>
                        </w:rPr>
                      </w:pPr>
                      <w:r w:rsidRPr="00CE2217">
                        <w:rPr>
                          <w:rFonts w:ascii="Arial" w:hAnsi="Arial" w:cs="Arial"/>
                        </w:rPr>
                        <w:t>Elizabete Rodrigues da Silva (UNIMAM)</w:t>
                      </w:r>
                    </w:p>
                    <w:p w14:paraId="1B55A917" w14:textId="77777777" w:rsidR="00A90DCF" w:rsidRPr="00CE2217" w:rsidRDefault="00A90DCF" w:rsidP="00A90DCF">
                      <w:pPr>
                        <w:pStyle w:val="Corpodetexto"/>
                        <w:spacing w:line="242" w:lineRule="auto"/>
                        <w:ind w:left="112" w:right="4884"/>
                        <w:rPr>
                          <w:rFonts w:ascii="Arial" w:hAnsi="Arial" w:cs="Arial"/>
                        </w:rPr>
                      </w:pPr>
                      <w:r w:rsidRPr="00CE2217">
                        <w:rPr>
                          <w:rFonts w:ascii="Arial" w:hAnsi="Arial" w:cs="Arial"/>
                        </w:rPr>
                        <w:t>Vania Jesus dos Santos de Oliveira (UNIMAM)</w:t>
                      </w:r>
                    </w:p>
                    <w:p w14:paraId="40449565" w14:textId="77777777" w:rsidR="00A90DCF" w:rsidRPr="00CE2217" w:rsidRDefault="00A90DCF" w:rsidP="00A90DCF">
                      <w:pPr>
                        <w:pStyle w:val="Corpodetexto"/>
                        <w:spacing w:line="242" w:lineRule="auto"/>
                        <w:ind w:left="112" w:right="4884"/>
                        <w:rPr>
                          <w:rFonts w:ascii="Arial" w:hAnsi="Arial" w:cs="Arial"/>
                        </w:rPr>
                      </w:pPr>
                      <w:r w:rsidRPr="00CE2217">
                        <w:rPr>
                          <w:rFonts w:ascii="Arial" w:hAnsi="Arial" w:cs="Arial"/>
                        </w:rPr>
                        <w:t xml:space="preserve">Lucas da Silva Almeida (UNIMAM) </w:t>
                      </w:r>
                    </w:p>
                    <w:p w14:paraId="22242CD1" w14:textId="58AD5C20" w:rsidR="00A90DCF" w:rsidRPr="00146BC9" w:rsidRDefault="00A90DCF" w:rsidP="00146BC9">
                      <w:pPr>
                        <w:ind w:right="15" w:firstLine="11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46B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osemare Pereira dos Santos </w:t>
                      </w:r>
                      <w:r w:rsidR="00146BC9" w:rsidRPr="00146B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inheiro </w:t>
                      </w:r>
                      <w:r w:rsidRPr="00146BC9">
                        <w:rPr>
                          <w:rFonts w:ascii="Arial" w:hAnsi="Arial" w:cs="Arial"/>
                          <w:sz w:val="24"/>
                          <w:szCs w:val="24"/>
                        </w:rPr>
                        <w:t>(UNIMAM)</w:t>
                      </w:r>
                    </w:p>
                    <w:p w14:paraId="60D821B2" w14:textId="0855A526" w:rsidR="00A90DCF" w:rsidRPr="00CE2217" w:rsidRDefault="00A90DCF" w:rsidP="00146BC9">
                      <w:pPr>
                        <w:pStyle w:val="Corpodetexto"/>
                        <w:ind w:left="112" w:right="4884"/>
                        <w:rPr>
                          <w:rFonts w:ascii="Arial" w:hAnsi="Arial" w:cs="Arial"/>
                        </w:rPr>
                      </w:pPr>
                      <w:r w:rsidRPr="00CE2217">
                        <w:rPr>
                          <w:rFonts w:ascii="Arial" w:hAnsi="Arial" w:cs="Arial"/>
                        </w:rPr>
                        <w:t>Vanessa de Oliveira Almeida (UNIMAM)</w:t>
                      </w:r>
                    </w:p>
                    <w:p w14:paraId="5E918659" w14:textId="77777777" w:rsidR="00A90DCF" w:rsidRPr="00CE2217" w:rsidRDefault="00A90DCF" w:rsidP="00A90DCF">
                      <w:pPr>
                        <w:pStyle w:val="Corpodetexto"/>
                        <w:spacing w:line="242" w:lineRule="auto"/>
                        <w:ind w:left="112" w:right="4884"/>
                        <w:rPr>
                          <w:rFonts w:ascii="Arial" w:hAnsi="Arial" w:cs="Arial"/>
                        </w:rPr>
                      </w:pPr>
                      <w:r w:rsidRPr="00CE2217">
                        <w:rPr>
                          <w:rFonts w:ascii="Arial" w:hAnsi="Arial" w:cs="Arial"/>
                        </w:rPr>
                        <w:t>Ana Carolina Costa Pires (UNIMAM)</w:t>
                      </w:r>
                    </w:p>
                    <w:p w14:paraId="0FDBF8A0" w14:textId="77777777" w:rsidR="00A90DCF" w:rsidRPr="00CE2217" w:rsidRDefault="00A90DCF" w:rsidP="00A90DCF">
                      <w:pPr>
                        <w:pStyle w:val="Corpodetexto"/>
                        <w:spacing w:line="242" w:lineRule="auto"/>
                        <w:ind w:left="112" w:right="4884"/>
                        <w:rPr>
                          <w:rFonts w:ascii="Arial" w:hAnsi="Arial" w:cs="Arial"/>
                        </w:rPr>
                      </w:pPr>
                      <w:r w:rsidRPr="00CE2217">
                        <w:rPr>
                          <w:rFonts w:ascii="Arial" w:hAnsi="Arial" w:cs="Arial"/>
                        </w:rPr>
                        <w:t>Marly de Jesus (UNIMAM)</w:t>
                      </w:r>
                    </w:p>
                    <w:p w14:paraId="04DDC202" w14:textId="77777777" w:rsidR="00A90DCF" w:rsidRPr="00CE2217" w:rsidRDefault="00A90DCF" w:rsidP="00A90DCF">
                      <w:pPr>
                        <w:pStyle w:val="Corpodetexto"/>
                        <w:spacing w:line="242" w:lineRule="auto"/>
                        <w:ind w:left="112" w:right="4884"/>
                        <w:rPr>
                          <w:rFonts w:ascii="Arial" w:hAnsi="Arial" w:cs="Arial"/>
                        </w:rPr>
                      </w:pPr>
                      <w:r w:rsidRPr="00CE2217">
                        <w:rPr>
                          <w:rFonts w:ascii="Arial" w:hAnsi="Arial" w:cs="Arial"/>
                        </w:rPr>
                        <w:t>Priscila dos Santos Dias (UNIMAM)</w:t>
                      </w:r>
                    </w:p>
                    <w:p w14:paraId="69A9A5A2" w14:textId="77777777" w:rsidR="00125DA7" w:rsidRDefault="00125DA7" w:rsidP="00BB2C07">
                      <w:pPr>
                        <w:ind w:right="2338" w:firstLine="11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5" w:name="_Hlk180481311"/>
                    </w:p>
                    <w:p w14:paraId="7D3BD588" w14:textId="35C535B1" w:rsidR="00BB2C07" w:rsidRPr="00BB2C07" w:rsidRDefault="00A90DCF" w:rsidP="00BB2C07">
                      <w:pPr>
                        <w:ind w:right="2338" w:firstLine="11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B2C0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visão de texto: </w:t>
                      </w:r>
                      <w:r w:rsidR="00BB2C07" w:rsidRPr="00BB2C07">
                        <w:rPr>
                          <w:rFonts w:ascii="Arial" w:hAnsi="Arial" w:cs="Arial"/>
                          <w:sz w:val="24"/>
                          <w:szCs w:val="24"/>
                        </w:rPr>
                        <w:t>Weliton Ant</w:t>
                      </w:r>
                      <w:r w:rsidR="00BB2C07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="00BB2C07" w:rsidRPr="00BB2C07">
                        <w:rPr>
                          <w:rFonts w:ascii="Arial" w:hAnsi="Arial" w:cs="Arial"/>
                          <w:sz w:val="24"/>
                          <w:szCs w:val="24"/>
                        </w:rPr>
                        <w:t>nio</w:t>
                      </w:r>
                      <w:r w:rsidR="00BB2C0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B2C07" w:rsidRPr="00BB2C07">
                        <w:rPr>
                          <w:rFonts w:ascii="Arial" w:hAnsi="Arial" w:cs="Arial"/>
                          <w:sz w:val="24"/>
                          <w:szCs w:val="24"/>
                        </w:rPr>
                        <w:t>Bastos de Almeida</w:t>
                      </w:r>
                      <w:r w:rsidRPr="00BB2C0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B2C07" w:rsidRPr="00BB2C07">
                        <w:rPr>
                          <w:rFonts w:ascii="Arial" w:hAnsi="Arial" w:cs="Arial"/>
                          <w:sz w:val="24"/>
                          <w:szCs w:val="24"/>
                        </w:rPr>
                        <w:t>(UNIMAM)</w:t>
                      </w:r>
                      <w:bookmarkEnd w:id="5"/>
                    </w:p>
                    <w:p w14:paraId="025ACE0C" w14:textId="1C224C1D" w:rsidR="00864366" w:rsidRDefault="00864366" w:rsidP="00BB2C07">
                      <w:pPr>
                        <w:pStyle w:val="Corpodetexto"/>
                        <w:ind w:left="113" w:right="4831"/>
                        <w:rPr>
                          <w:rFonts w:ascii="Arial" w:hAnsi="Arial" w:cs="Arial"/>
                        </w:rPr>
                      </w:pPr>
                      <w:r w:rsidRPr="005C6E13">
                        <w:rPr>
                          <w:rFonts w:ascii="Arial" w:hAnsi="Arial" w:cs="Arial"/>
                        </w:rPr>
                        <w:t>Ilustraç</w:t>
                      </w:r>
                      <w:r w:rsidR="00687EDC">
                        <w:rPr>
                          <w:rFonts w:ascii="Arial" w:hAnsi="Arial" w:cs="Arial"/>
                        </w:rPr>
                        <w:t>ões</w:t>
                      </w:r>
                      <w:r w:rsidRPr="005C6E13">
                        <w:rPr>
                          <w:rFonts w:ascii="Arial" w:hAnsi="Arial" w:cs="Arial"/>
                        </w:rPr>
                        <w:t xml:space="preserve"> e imagens: Leonardo Fiúza Souza</w:t>
                      </w:r>
                    </w:p>
                    <w:p w14:paraId="25898A0A" w14:textId="41C55F49" w:rsidR="00A90DCF" w:rsidRPr="00CE2217" w:rsidRDefault="00A90DCF" w:rsidP="00A90DCF">
                      <w:pPr>
                        <w:pStyle w:val="Corpodetexto"/>
                        <w:ind w:left="113" w:right="4831"/>
                        <w:rPr>
                          <w:rFonts w:ascii="Arial" w:hAnsi="Arial" w:cs="Arial"/>
                        </w:rPr>
                      </w:pPr>
                    </w:p>
                    <w:p w14:paraId="28815DE0" w14:textId="77777777" w:rsidR="00A90DCF" w:rsidRPr="00CE2217" w:rsidRDefault="00A90DCF" w:rsidP="00A90DCF">
                      <w:pPr>
                        <w:pStyle w:val="Corpodetexto"/>
                        <w:spacing w:before="252" w:line="244" w:lineRule="auto"/>
                        <w:ind w:left="112"/>
                        <w:rPr>
                          <w:rFonts w:ascii="Arial" w:hAnsi="Arial" w:cs="Arial"/>
                        </w:rPr>
                      </w:pPr>
                      <w:r w:rsidRPr="00CE2217">
                        <w:rPr>
                          <w:rFonts w:ascii="Arial" w:hAnsi="Arial" w:cs="Arial"/>
                        </w:rPr>
                        <w:t>Os autores são os únicos responsáveis pelo conteúdo deste boletim e pela precisão dos dados apresentados.</w:t>
                      </w:r>
                    </w:p>
                    <w:p w14:paraId="05FB35B7" w14:textId="77777777" w:rsidR="00A90DCF" w:rsidRPr="00CE2217" w:rsidRDefault="00A90DCF" w:rsidP="00A90DCF">
                      <w:pPr>
                        <w:pStyle w:val="Corpodetexto"/>
                        <w:ind w:left="1497"/>
                        <w:rPr>
                          <w:rFonts w:ascii="Arial" w:hAnsi="Arial" w:cs="Arial"/>
                        </w:rPr>
                      </w:pPr>
                      <w:r w:rsidRPr="00CE2217">
                        <w:rPr>
                          <w:rFonts w:ascii="Arial" w:hAnsi="Arial" w:cs="Arial"/>
                          <w:noProof/>
                          <w:lang w:val="pt-BR" w:eastAsia="pt-BR"/>
                        </w:rPr>
                        <w:drawing>
                          <wp:inline distT="0" distB="0" distL="0" distR="0" wp14:anchorId="142B7CBC" wp14:editId="635CE3FA">
                            <wp:extent cx="4362450" cy="2343150"/>
                            <wp:effectExtent l="0" t="0" r="0" b="0"/>
                            <wp:docPr id="1404525990" name="Imagem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0" cy="2343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D25D12" w14:textId="77777777" w:rsidR="00864366" w:rsidRPr="00EA453A" w:rsidRDefault="00864366" w:rsidP="00864366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EA453A">
                        <w:rPr>
                          <w:rFonts w:ascii="Arial" w:hAnsi="Arial" w:cs="Arial"/>
                          <w:sz w:val="24"/>
                        </w:rPr>
                        <w:t xml:space="preserve">Bibliotecária responsável pela estrutura de catalogação na publicação: </w:t>
                      </w:r>
                    </w:p>
                    <w:p w14:paraId="01495BE7" w14:textId="77777777" w:rsidR="00864366" w:rsidRPr="00CE2217" w:rsidRDefault="00864366" w:rsidP="0086436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 w:rsidRPr="00EA453A">
                        <w:rPr>
                          <w:rFonts w:ascii="Arial" w:hAnsi="Arial" w:cs="Arial"/>
                          <w:sz w:val="24"/>
                        </w:rPr>
                        <w:t>Priscila dos Santos Dias - CRB-5/1824</w:t>
                      </w:r>
                    </w:p>
                    <w:p w14:paraId="23266CDF" w14:textId="77777777" w:rsidR="00A90DCF" w:rsidRPr="00CE2217" w:rsidRDefault="00A90DCF" w:rsidP="00A90DC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5733">
        <w:rPr>
          <w:sz w:val="44"/>
        </w:rPr>
        <w:br w:type="page"/>
      </w:r>
    </w:p>
    <w:p w14:paraId="069B88AA" w14:textId="22B3FC48" w:rsidR="00F75733" w:rsidRDefault="00A90DCF" w:rsidP="00101595">
      <w:pPr>
        <w:tabs>
          <w:tab w:val="left" w:pos="3480"/>
        </w:tabs>
        <w:spacing w:before="270"/>
        <w:ind w:left="733"/>
        <w:rPr>
          <w:sz w:val="44"/>
        </w:rPr>
      </w:pPr>
      <w:r w:rsidRPr="00B55F47">
        <w:rPr>
          <w:rFonts w:ascii="Arial" w:hAnsi="Arial" w:cs="Arial"/>
          <w:noProof/>
          <w:sz w:val="2"/>
          <w:lang w:val="pt-BR"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E20DC0" wp14:editId="04BF67E0">
                <wp:simplePos x="0" y="0"/>
                <wp:positionH relativeFrom="margin">
                  <wp:align>center</wp:align>
                </wp:positionH>
                <wp:positionV relativeFrom="paragraph">
                  <wp:posOffset>-126365</wp:posOffset>
                </wp:positionV>
                <wp:extent cx="6604000" cy="9575800"/>
                <wp:effectExtent l="0" t="0" r="0" b="6350"/>
                <wp:wrapNone/>
                <wp:docPr id="11719875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957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49B14" w14:textId="77777777" w:rsidR="00A90DCF" w:rsidRPr="00CE2217" w:rsidRDefault="00A90DCF" w:rsidP="00125DA7">
                            <w:pPr>
                              <w:pStyle w:val="Ttulo1"/>
                              <w:spacing w:before="0"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Autores</w:t>
                            </w:r>
                          </w:p>
                          <w:p w14:paraId="192E20EA" w14:textId="77777777" w:rsidR="00A90DCF" w:rsidRPr="00CE2217" w:rsidRDefault="00A90DCF" w:rsidP="00125DA7">
                            <w:pPr>
                              <w:pStyle w:val="Corpodetexto"/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9B171E6" w14:textId="77777777" w:rsidR="00A90DCF" w:rsidRPr="00CE2217" w:rsidRDefault="00A90DCF" w:rsidP="00125DA7">
                            <w:pPr>
                              <w:pStyle w:val="Corpodetexto"/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76B4392" w14:textId="77777777" w:rsidR="00A90DCF" w:rsidRPr="005E54DB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54D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utor</w:t>
                            </w:r>
                          </w:p>
                          <w:p w14:paraId="790C08A9" w14:textId="77777777" w:rsidR="00A90DCF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tulação</w:t>
                            </w:r>
                          </w:p>
                          <w:p w14:paraId="5DB52651" w14:textId="77777777" w:rsidR="00A90DCF" w:rsidRPr="00CE2217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stituição</w:t>
                            </w:r>
                          </w:p>
                          <w:p w14:paraId="098BD310" w14:textId="77777777" w:rsidR="00A90DCF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CID:</w:t>
                            </w:r>
                            <w:r w:rsidRPr="00CE2217">
                              <w:rPr>
                                <w:rFonts w:ascii="Arial" w:hAnsi="Arial" w:cs="Arial"/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ttps://orcid.org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XXXXXXXX</w:t>
                            </w: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42CB3ED" w14:textId="77777777" w:rsidR="00A90DCF" w:rsidRPr="00CE2217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-mail: </w:t>
                            </w:r>
                          </w:p>
                          <w:p w14:paraId="51FF5DE5" w14:textId="77777777" w:rsidR="00A90DCF" w:rsidRPr="00CE2217" w:rsidRDefault="00A90DCF" w:rsidP="00125DA7">
                            <w:pPr>
                              <w:pStyle w:val="Corpodetexto"/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C1E904" w14:textId="77777777" w:rsidR="00A90DCF" w:rsidRPr="005E54DB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54D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utor</w:t>
                            </w:r>
                          </w:p>
                          <w:p w14:paraId="46151B97" w14:textId="77777777" w:rsidR="00A90DCF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tulação</w:t>
                            </w:r>
                          </w:p>
                          <w:p w14:paraId="32D0413B" w14:textId="77777777" w:rsidR="00A90DCF" w:rsidRPr="00CE2217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stituição</w:t>
                            </w:r>
                          </w:p>
                          <w:p w14:paraId="7A6331F2" w14:textId="77777777" w:rsidR="00A90DCF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CID:</w:t>
                            </w:r>
                            <w:r w:rsidRPr="00CE2217">
                              <w:rPr>
                                <w:rFonts w:ascii="Arial" w:hAnsi="Arial" w:cs="Arial"/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ttps://orcid.org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XXXXXXXX</w:t>
                            </w: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8015FD" w14:textId="77777777" w:rsidR="00A90DCF" w:rsidRPr="00CE2217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-mail:</w:t>
                            </w:r>
                          </w:p>
                          <w:p w14:paraId="2ED8552A" w14:textId="77777777" w:rsidR="00A90DCF" w:rsidRPr="00CE2217" w:rsidRDefault="00A90DCF" w:rsidP="00125DA7">
                            <w:pPr>
                              <w:pStyle w:val="Corpodetexto"/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480652" w14:textId="77777777" w:rsidR="00A90DCF" w:rsidRPr="005E54DB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54D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utor</w:t>
                            </w:r>
                          </w:p>
                          <w:p w14:paraId="32275E5E" w14:textId="77777777" w:rsidR="00A90DCF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tulação</w:t>
                            </w:r>
                          </w:p>
                          <w:p w14:paraId="2B5C092D" w14:textId="77777777" w:rsidR="00A90DCF" w:rsidRPr="00CE2217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stituição</w:t>
                            </w:r>
                          </w:p>
                          <w:p w14:paraId="04D8D2B3" w14:textId="77777777" w:rsidR="00A90DCF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CID:</w:t>
                            </w:r>
                            <w:r w:rsidRPr="00CE2217">
                              <w:rPr>
                                <w:rFonts w:ascii="Arial" w:hAnsi="Arial" w:cs="Arial"/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ttps://orcid.org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XXXXXXXX</w:t>
                            </w: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D17DE38" w14:textId="77777777" w:rsidR="00A90DCF" w:rsidRPr="00CE2217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-mail:</w:t>
                            </w:r>
                          </w:p>
                          <w:p w14:paraId="67B4BEDE" w14:textId="77777777" w:rsidR="00A90DCF" w:rsidRPr="00CE2217" w:rsidRDefault="00A90DCF" w:rsidP="00125DA7">
                            <w:pPr>
                              <w:pStyle w:val="Corpodetexto"/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0B3127" w14:textId="77777777" w:rsidR="00A90DCF" w:rsidRPr="005E54DB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54D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utor</w:t>
                            </w:r>
                          </w:p>
                          <w:p w14:paraId="74696B39" w14:textId="77777777" w:rsidR="00A90DCF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tulação</w:t>
                            </w:r>
                          </w:p>
                          <w:p w14:paraId="0B43638B" w14:textId="77777777" w:rsidR="00A90DCF" w:rsidRPr="00CE2217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stituição</w:t>
                            </w:r>
                          </w:p>
                          <w:p w14:paraId="334E8C76" w14:textId="77777777" w:rsidR="00A90DCF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CID:</w:t>
                            </w:r>
                            <w:r w:rsidRPr="00CE2217">
                              <w:rPr>
                                <w:rFonts w:ascii="Arial" w:hAnsi="Arial" w:cs="Arial"/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ttps://orcid.org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XXXXXXXX</w:t>
                            </w: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6F50D9" w14:textId="77777777" w:rsidR="00A90DCF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-mail:</w:t>
                            </w:r>
                          </w:p>
                          <w:p w14:paraId="347D87B3" w14:textId="77777777" w:rsidR="00A90DCF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CBA2F6" w14:textId="77777777" w:rsidR="00A90DCF" w:rsidRPr="005E54DB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54D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utor</w:t>
                            </w:r>
                          </w:p>
                          <w:p w14:paraId="75379566" w14:textId="77777777" w:rsidR="00A90DCF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tulação</w:t>
                            </w:r>
                          </w:p>
                          <w:p w14:paraId="706B68AE" w14:textId="77777777" w:rsidR="00A90DCF" w:rsidRPr="00CE2217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stituição</w:t>
                            </w:r>
                          </w:p>
                          <w:p w14:paraId="639BDA83" w14:textId="77777777" w:rsidR="00A90DCF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CID:</w:t>
                            </w:r>
                            <w:r w:rsidRPr="00CE2217">
                              <w:rPr>
                                <w:rFonts w:ascii="Arial" w:hAnsi="Arial" w:cs="Arial"/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ttps://orcid.org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XXXXXXXX</w:t>
                            </w: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D1AC4CE" w14:textId="598C5943" w:rsidR="00A90DCF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2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-mail:</w:t>
                            </w:r>
                          </w:p>
                          <w:p w14:paraId="78494D8E" w14:textId="2F314835" w:rsidR="009972A5" w:rsidRDefault="009972A5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4C4065" w14:textId="77777777" w:rsidR="009972A5" w:rsidRPr="00436FE6" w:rsidRDefault="009972A5" w:rsidP="009972A5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36FE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pt-BR"/>
                              </w:rPr>
                              <w:t>Em razão do processo de revisão por duplo-cega, as informações dos autores não devem constar neste arquivo. Os dados dos autores deverão ser enviados em um arquivo separado, contendo apenas a página de título.</w:t>
                            </w:r>
                          </w:p>
                          <w:p w14:paraId="10ABEA68" w14:textId="77777777" w:rsidR="009972A5" w:rsidRPr="00CE2217" w:rsidRDefault="009972A5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FCFE49" w14:textId="77777777" w:rsidR="00A90DCF" w:rsidRPr="00CE2217" w:rsidRDefault="00A90DCF" w:rsidP="00125DA7">
                            <w:pPr>
                              <w:spacing w:line="360" w:lineRule="auto"/>
                              <w:ind w:right="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20DC0" id="_x0000_s1034" type="#_x0000_t202" style="position:absolute;left:0;text-align:left;margin-left:0;margin-top:-9.95pt;width:520pt;height:754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" filled="f" stroked="f">
                <v:textbox>
                  <w:txbxContent>
                    <w:p w14:paraId="4C349B14" w14:textId="77777777" w:rsidR="00A90DCF" w:rsidRPr="00CE2217" w:rsidRDefault="00A90DCF" w:rsidP="00125DA7">
                      <w:pPr>
                        <w:pStyle w:val="Ttulo1"/>
                        <w:spacing w:before="0"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2217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Autores</w:t>
                      </w:r>
                    </w:p>
                    <w:p w14:paraId="192E20EA" w14:textId="77777777" w:rsidR="00A90DCF" w:rsidRPr="00CE2217" w:rsidRDefault="00A90DCF" w:rsidP="00125DA7">
                      <w:pPr>
                        <w:pStyle w:val="Corpodetexto"/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9B171E6" w14:textId="77777777" w:rsidR="00A90DCF" w:rsidRPr="00CE2217" w:rsidRDefault="00A90DCF" w:rsidP="00125DA7">
                      <w:pPr>
                        <w:pStyle w:val="Corpodetexto"/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76B4392" w14:textId="77777777" w:rsidR="00A90DCF" w:rsidRPr="005E54DB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E54D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utor</w:t>
                      </w:r>
                    </w:p>
                    <w:p w14:paraId="790C08A9" w14:textId="77777777" w:rsidR="00A90DCF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itulação</w:t>
                      </w:r>
                    </w:p>
                    <w:p w14:paraId="5DB52651" w14:textId="77777777" w:rsidR="00A90DCF" w:rsidRPr="00CE2217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stituição</w:t>
                      </w:r>
                    </w:p>
                    <w:p w14:paraId="098BD310" w14:textId="77777777" w:rsidR="00A90DCF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>ORCID:</w:t>
                      </w:r>
                      <w:r w:rsidRPr="00CE2217">
                        <w:rPr>
                          <w:rFonts w:ascii="Arial" w:hAnsi="Arial" w:cs="Arial"/>
                          <w:spacing w:val="-17"/>
                          <w:sz w:val="24"/>
                          <w:szCs w:val="24"/>
                        </w:rPr>
                        <w:t xml:space="preserve"> </w:t>
                      </w: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>https://orcid.org/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XXXXXXXXXXXX</w:t>
                      </w: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42CB3ED" w14:textId="77777777" w:rsidR="00A90DCF" w:rsidRPr="00CE2217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-mail: </w:t>
                      </w:r>
                    </w:p>
                    <w:p w14:paraId="51FF5DE5" w14:textId="77777777" w:rsidR="00A90DCF" w:rsidRPr="00CE2217" w:rsidRDefault="00A90DCF" w:rsidP="00125DA7">
                      <w:pPr>
                        <w:pStyle w:val="Corpodetexto"/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CC1E904" w14:textId="77777777" w:rsidR="00A90DCF" w:rsidRPr="005E54DB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E54D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utor</w:t>
                      </w:r>
                    </w:p>
                    <w:p w14:paraId="46151B97" w14:textId="77777777" w:rsidR="00A90DCF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itulação</w:t>
                      </w:r>
                    </w:p>
                    <w:p w14:paraId="32D0413B" w14:textId="77777777" w:rsidR="00A90DCF" w:rsidRPr="00CE2217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stituição</w:t>
                      </w:r>
                    </w:p>
                    <w:p w14:paraId="7A6331F2" w14:textId="77777777" w:rsidR="00A90DCF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>ORCID:</w:t>
                      </w:r>
                      <w:r w:rsidRPr="00CE2217">
                        <w:rPr>
                          <w:rFonts w:ascii="Arial" w:hAnsi="Arial" w:cs="Arial"/>
                          <w:spacing w:val="-17"/>
                          <w:sz w:val="24"/>
                          <w:szCs w:val="24"/>
                        </w:rPr>
                        <w:t xml:space="preserve"> </w:t>
                      </w: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>https://orcid.org/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XXXXXXXXXXXX</w:t>
                      </w: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A8015FD" w14:textId="77777777" w:rsidR="00A90DCF" w:rsidRPr="00CE2217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>e-mail:</w:t>
                      </w:r>
                    </w:p>
                    <w:p w14:paraId="2ED8552A" w14:textId="77777777" w:rsidR="00A90DCF" w:rsidRPr="00CE2217" w:rsidRDefault="00A90DCF" w:rsidP="00125DA7">
                      <w:pPr>
                        <w:pStyle w:val="Corpodetexto"/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C480652" w14:textId="77777777" w:rsidR="00A90DCF" w:rsidRPr="005E54DB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E54D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utor</w:t>
                      </w:r>
                    </w:p>
                    <w:p w14:paraId="32275E5E" w14:textId="77777777" w:rsidR="00A90DCF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itulação</w:t>
                      </w:r>
                    </w:p>
                    <w:p w14:paraId="2B5C092D" w14:textId="77777777" w:rsidR="00A90DCF" w:rsidRPr="00CE2217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stituição</w:t>
                      </w:r>
                    </w:p>
                    <w:p w14:paraId="04D8D2B3" w14:textId="77777777" w:rsidR="00A90DCF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>ORCID:</w:t>
                      </w:r>
                      <w:r w:rsidRPr="00CE2217">
                        <w:rPr>
                          <w:rFonts w:ascii="Arial" w:hAnsi="Arial" w:cs="Arial"/>
                          <w:spacing w:val="-17"/>
                          <w:sz w:val="24"/>
                          <w:szCs w:val="24"/>
                        </w:rPr>
                        <w:t xml:space="preserve"> </w:t>
                      </w: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>https://orcid.org/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XXXXXXXXXXXX</w:t>
                      </w: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D17DE38" w14:textId="77777777" w:rsidR="00A90DCF" w:rsidRPr="00CE2217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>e-mail:</w:t>
                      </w:r>
                    </w:p>
                    <w:p w14:paraId="67B4BEDE" w14:textId="77777777" w:rsidR="00A90DCF" w:rsidRPr="00CE2217" w:rsidRDefault="00A90DCF" w:rsidP="00125DA7">
                      <w:pPr>
                        <w:pStyle w:val="Corpodetexto"/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C0B3127" w14:textId="77777777" w:rsidR="00A90DCF" w:rsidRPr="005E54DB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E54D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utor</w:t>
                      </w:r>
                    </w:p>
                    <w:p w14:paraId="74696B39" w14:textId="77777777" w:rsidR="00A90DCF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itulação</w:t>
                      </w:r>
                    </w:p>
                    <w:p w14:paraId="0B43638B" w14:textId="77777777" w:rsidR="00A90DCF" w:rsidRPr="00CE2217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stituição</w:t>
                      </w:r>
                    </w:p>
                    <w:p w14:paraId="334E8C76" w14:textId="77777777" w:rsidR="00A90DCF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>ORCID:</w:t>
                      </w:r>
                      <w:r w:rsidRPr="00CE2217">
                        <w:rPr>
                          <w:rFonts w:ascii="Arial" w:hAnsi="Arial" w:cs="Arial"/>
                          <w:spacing w:val="-17"/>
                          <w:sz w:val="24"/>
                          <w:szCs w:val="24"/>
                        </w:rPr>
                        <w:t xml:space="preserve"> </w:t>
                      </w: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>https://orcid.org/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XXXXXXXXXXXX</w:t>
                      </w: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6F50D9" w14:textId="77777777" w:rsidR="00A90DCF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>e-mail:</w:t>
                      </w:r>
                    </w:p>
                    <w:p w14:paraId="347D87B3" w14:textId="77777777" w:rsidR="00A90DCF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ECBA2F6" w14:textId="77777777" w:rsidR="00A90DCF" w:rsidRPr="005E54DB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E54D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utor</w:t>
                      </w:r>
                    </w:p>
                    <w:p w14:paraId="75379566" w14:textId="77777777" w:rsidR="00A90DCF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itulação</w:t>
                      </w:r>
                    </w:p>
                    <w:p w14:paraId="706B68AE" w14:textId="77777777" w:rsidR="00A90DCF" w:rsidRPr="00CE2217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stituição</w:t>
                      </w:r>
                    </w:p>
                    <w:p w14:paraId="639BDA83" w14:textId="77777777" w:rsidR="00A90DCF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>ORCID:</w:t>
                      </w:r>
                      <w:r w:rsidRPr="00CE2217">
                        <w:rPr>
                          <w:rFonts w:ascii="Arial" w:hAnsi="Arial" w:cs="Arial"/>
                          <w:spacing w:val="-17"/>
                          <w:sz w:val="24"/>
                          <w:szCs w:val="24"/>
                        </w:rPr>
                        <w:t xml:space="preserve"> </w:t>
                      </w: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>https://orcid.org/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XXXXXXXXXXXX</w:t>
                      </w: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D1AC4CE" w14:textId="598C5943" w:rsidR="00A90DCF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2217">
                        <w:rPr>
                          <w:rFonts w:ascii="Arial" w:hAnsi="Arial" w:cs="Arial"/>
                          <w:sz w:val="24"/>
                          <w:szCs w:val="24"/>
                        </w:rPr>
                        <w:t>e-mail:</w:t>
                      </w:r>
                    </w:p>
                    <w:p w14:paraId="78494D8E" w14:textId="2F314835" w:rsidR="009972A5" w:rsidRDefault="009972A5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4C4065" w14:textId="77777777" w:rsidR="009972A5" w:rsidRPr="00436FE6" w:rsidRDefault="009972A5" w:rsidP="009972A5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pt-BR"/>
                        </w:rPr>
                      </w:pPr>
                      <w:r w:rsidRPr="00436FE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pt-BR"/>
                        </w:rPr>
                        <w:t>Em razão do processo de revisão por duplo-cega, as informações dos autores não devem constar neste arquivo. Os dados dos autores deverão ser enviados em um arquivo separado, conten</w:t>
                      </w:r>
                      <w:bookmarkStart w:id="7" w:name="_GoBack"/>
                      <w:bookmarkEnd w:id="7"/>
                      <w:r w:rsidRPr="00436FE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pt-BR"/>
                        </w:rPr>
                        <w:t>do apenas a página de título.</w:t>
                      </w:r>
                    </w:p>
                    <w:p w14:paraId="10ABEA68" w14:textId="77777777" w:rsidR="009972A5" w:rsidRPr="00CE2217" w:rsidRDefault="009972A5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FCFE49" w14:textId="77777777" w:rsidR="00A90DCF" w:rsidRPr="00CE2217" w:rsidRDefault="00A90DCF" w:rsidP="00125DA7">
                      <w:pPr>
                        <w:spacing w:line="360" w:lineRule="auto"/>
                        <w:ind w:right="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5733">
        <w:rPr>
          <w:sz w:val="44"/>
        </w:rPr>
        <w:br w:type="page"/>
      </w:r>
    </w:p>
    <w:p w14:paraId="1AB03297" w14:textId="422C6AFD" w:rsidR="00380A4E" w:rsidRDefault="00C16736" w:rsidP="00101595">
      <w:pPr>
        <w:tabs>
          <w:tab w:val="left" w:pos="3480"/>
        </w:tabs>
        <w:spacing w:before="270"/>
        <w:ind w:left="733"/>
        <w:rPr>
          <w:sz w:val="44"/>
        </w:rPr>
      </w:pPr>
      <w:r w:rsidRPr="00380A4E">
        <w:rPr>
          <w:noProof/>
          <w:sz w:val="44"/>
          <w:lang w:val="pt-BR"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7ADAF6DB" wp14:editId="4D113952">
                <wp:simplePos x="0" y="0"/>
                <wp:positionH relativeFrom="column">
                  <wp:posOffset>571499</wp:posOffset>
                </wp:positionH>
                <wp:positionV relativeFrom="paragraph">
                  <wp:posOffset>7031990</wp:posOffset>
                </wp:positionV>
                <wp:extent cx="6334125" cy="2457450"/>
                <wp:effectExtent l="0" t="0" r="0" b="0"/>
                <wp:wrapNone/>
                <wp:docPr id="2575119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2D8DF" w14:textId="77777777" w:rsidR="00A62D9E" w:rsidRPr="007E47EB" w:rsidRDefault="00A62D9E" w:rsidP="007E47E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47E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resentar de forma clara e direta o(s) objetivo(s) principal(is) do trabalho.</w:t>
                            </w:r>
                          </w:p>
                          <w:p w14:paraId="4A713446" w14:textId="77777777" w:rsidR="00380A4E" w:rsidRPr="007E47EB" w:rsidRDefault="00380A4E" w:rsidP="007E47E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73EF3040" w14:textId="77777777" w:rsidR="00380A4E" w:rsidRPr="007E47EB" w:rsidRDefault="00380A4E" w:rsidP="007E47E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3A1B0AC0" w14:textId="77777777" w:rsidR="00380A4E" w:rsidRPr="007E47EB" w:rsidRDefault="00380A4E" w:rsidP="007E47E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3A783933" w14:textId="77777777" w:rsidR="00380A4E" w:rsidRPr="007E47EB" w:rsidRDefault="00380A4E" w:rsidP="007E47E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31371E03" w14:textId="77777777" w:rsidR="00380A4E" w:rsidRPr="007E47EB" w:rsidRDefault="00380A4E" w:rsidP="007E47E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2A8733AE" w14:textId="77777777" w:rsidR="00380A4E" w:rsidRPr="007E47EB" w:rsidRDefault="00380A4E" w:rsidP="007E47E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1FD664D8" w14:textId="77777777" w:rsidR="00380A4E" w:rsidRPr="007E47EB" w:rsidRDefault="00380A4E" w:rsidP="007E47E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7EE762A5" w14:textId="77777777" w:rsidR="00380A4E" w:rsidRPr="007E47EB" w:rsidRDefault="00380A4E" w:rsidP="007E47E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AF6DB" id="_x0000_s1035" type="#_x0000_t202" style="position:absolute;left:0;text-align:left;margin-left:45pt;margin-top:553.7pt;width:498.75pt;height:193.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" filled="f" stroked="f">
                <v:textbox>
                  <w:txbxContent>
                    <w:p w14:paraId="7BD2D8DF" w14:textId="77777777" w:rsidR="00A62D9E" w:rsidRPr="007E47EB" w:rsidRDefault="00A62D9E" w:rsidP="007E47E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47EB">
                        <w:rPr>
                          <w:rFonts w:ascii="Arial" w:hAnsi="Arial" w:cs="Arial"/>
                          <w:sz w:val="24"/>
                          <w:szCs w:val="24"/>
                        </w:rPr>
                        <w:t>Apresentar de forma clara e direta o(s) objetivo(s) principal(is) do trabalho.</w:t>
                      </w:r>
                    </w:p>
                    <w:p w14:paraId="4A713446" w14:textId="77777777" w:rsidR="00380A4E" w:rsidRPr="007E47EB" w:rsidRDefault="00380A4E" w:rsidP="007E47E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</w:p>
                    <w:p w14:paraId="73EF3040" w14:textId="77777777" w:rsidR="00380A4E" w:rsidRPr="007E47EB" w:rsidRDefault="00380A4E" w:rsidP="007E47E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</w:p>
                    <w:p w14:paraId="3A1B0AC0" w14:textId="77777777" w:rsidR="00380A4E" w:rsidRPr="007E47EB" w:rsidRDefault="00380A4E" w:rsidP="007E47E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</w:p>
                    <w:p w14:paraId="3A783933" w14:textId="77777777" w:rsidR="00380A4E" w:rsidRPr="007E47EB" w:rsidRDefault="00380A4E" w:rsidP="007E47E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</w:p>
                    <w:p w14:paraId="31371E03" w14:textId="77777777" w:rsidR="00380A4E" w:rsidRPr="007E47EB" w:rsidRDefault="00380A4E" w:rsidP="007E47E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</w:p>
                    <w:p w14:paraId="2A8733AE" w14:textId="77777777" w:rsidR="00380A4E" w:rsidRPr="007E47EB" w:rsidRDefault="00380A4E" w:rsidP="007E47E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</w:p>
                    <w:p w14:paraId="1FD664D8" w14:textId="77777777" w:rsidR="00380A4E" w:rsidRPr="007E47EB" w:rsidRDefault="00380A4E" w:rsidP="007E47E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</w:p>
                    <w:p w14:paraId="7EE762A5" w14:textId="77777777" w:rsidR="00380A4E" w:rsidRPr="007E47EB" w:rsidRDefault="00380A4E" w:rsidP="007E47E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DCF" w:rsidRPr="00F32829">
        <w:rPr>
          <w:rFonts w:ascii="Georgia"/>
          <w:noProof/>
          <w:sz w:val="2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3E81448A" wp14:editId="701124BD">
                <wp:simplePos x="0" y="0"/>
                <wp:positionH relativeFrom="column">
                  <wp:posOffset>352425</wp:posOffset>
                </wp:positionH>
                <wp:positionV relativeFrom="paragraph">
                  <wp:posOffset>240664</wp:posOffset>
                </wp:positionV>
                <wp:extent cx="3463925" cy="352425"/>
                <wp:effectExtent l="0" t="0" r="0" b="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C0BF6" w14:textId="4E6EE8CF" w:rsidR="00380A4E" w:rsidRPr="00C16736" w:rsidRDefault="00380A4E" w:rsidP="00380A4E">
                            <w:pP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16736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8"/>
                                <w:szCs w:val="28"/>
                                <w:lang w:val="pt-BR"/>
                              </w:rPr>
                              <w:t>APRESENT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448A" id="_x0000_s1036" type="#_x0000_t202" style="position:absolute;left:0;text-align:left;margin-left:27.75pt;margin-top:18.95pt;width:272.75pt;height:27.7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" filled="f" stroked="f">
                <v:textbox>
                  <w:txbxContent>
                    <w:p w14:paraId="32AC0BF6" w14:textId="4E6EE8CF" w:rsidR="00380A4E" w:rsidRPr="00C16736" w:rsidRDefault="00380A4E" w:rsidP="00380A4E">
                      <w:pP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8"/>
                          <w:szCs w:val="28"/>
                          <w:lang w:val="pt-BR"/>
                        </w:rPr>
                      </w:pPr>
                      <w:r w:rsidRPr="00C16736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8"/>
                          <w:szCs w:val="28"/>
                          <w:lang w:val="pt-BR"/>
                        </w:rPr>
                        <w:t>APRESENTAÇÃO</w:t>
                      </w:r>
                    </w:p>
                  </w:txbxContent>
                </v:textbox>
              </v:shape>
            </w:pict>
          </mc:Fallback>
        </mc:AlternateContent>
      </w:r>
      <w:r w:rsidR="00781A08" w:rsidRPr="00F32829">
        <w:rPr>
          <w:rFonts w:ascii="Georgia"/>
          <w:noProof/>
          <w:sz w:val="2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739B2ED9" wp14:editId="230A1C10">
                <wp:simplePos x="0" y="0"/>
                <wp:positionH relativeFrom="column">
                  <wp:posOffset>437515</wp:posOffset>
                </wp:positionH>
                <wp:positionV relativeFrom="paragraph">
                  <wp:posOffset>707390</wp:posOffset>
                </wp:positionV>
                <wp:extent cx="6570345" cy="5383530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538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2E437" w14:textId="46F8006F" w:rsidR="00380A4E" w:rsidRPr="00C16736" w:rsidRDefault="00380A4E" w:rsidP="007E47E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C1673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="00961E9B" w:rsidRPr="00C167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apresentação deve expor, de forma concisa e clara, a importância do tema abordado, assim como a justificativa para a realização do trabalho, destacando a relevância do problema científico abord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B2ED9" id="_x0000_s1037" type="#_x0000_t202" style="position:absolute;left:0;text-align:left;margin-left:34.45pt;margin-top:55.7pt;width:517.35pt;height:423.9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" filled="f" stroked="f">
                <v:textbox>
                  <w:txbxContent>
                    <w:p w14:paraId="6EA2E437" w14:textId="46F8006F" w:rsidR="00380A4E" w:rsidRPr="00C16736" w:rsidRDefault="00380A4E" w:rsidP="007E47E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 w:rsidRPr="00C16736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ab/>
                      </w:r>
                      <w:r w:rsidR="00961E9B" w:rsidRPr="00C16736">
                        <w:rPr>
                          <w:rFonts w:ascii="Arial" w:hAnsi="Arial" w:cs="Arial"/>
                          <w:sz w:val="24"/>
                          <w:szCs w:val="24"/>
                        </w:rPr>
                        <w:t>A apresentação deve expor, de forma concisa e clara, a importância do tema abordado, assim como a justificativa para a realização do trabalho, destacando a relevância do problema científico abordado.</w:t>
                      </w:r>
                    </w:p>
                  </w:txbxContent>
                </v:textbox>
              </v:shape>
            </w:pict>
          </mc:Fallback>
        </mc:AlternateContent>
      </w:r>
      <w:r w:rsidR="00BF23C0">
        <w:rPr>
          <w:rFonts w:ascii="Georgia"/>
          <w:noProof/>
          <w:sz w:val="2"/>
          <w:lang w:val="pt-BR" w:eastAsia="pt-BR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132D87CE" wp14:editId="554AC1C7">
                <wp:simplePos x="0" y="0"/>
                <wp:positionH relativeFrom="column">
                  <wp:posOffset>438150</wp:posOffset>
                </wp:positionH>
                <wp:positionV relativeFrom="paragraph">
                  <wp:posOffset>58420</wp:posOffset>
                </wp:positionV>
                <wp:extent cx="6572250" cy="144780"/>
                <wp:effectExtent l="0" t="0" r="19050" b="0"/>
                <wp:wrapNone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144780"/>
                          <a:chOff x="0" y="0"/>
                          <a:chExt cx="4888" cy="20"/>
                        </a:xfrm>
                      </wpg:grpSpPr>
                      <wps:wsp>
                        <wps:cNvPr id="26" name="Line 34"/>
                        <wps:cNvCnPr/>
                        <wps:spPr bwMode="auto">
                          <a:xfrm>
                            <a:off x="0" y="10"/>
                            <a:ext cx="488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777E5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cx1="http://schemas.microsoft.com/office/drawing/2015/9/8/chartex">
            <w:pict>
              <v:group w14:anchorId="23E49882" id="Grupo 25" o:spid="_x0000_s1026" style="position:absolute;margin-left:34.5pt;margin-top:4.6pt;width:517.5pt;height:11.4pt;z-index:251628544" coordsize="488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">
                <v:line id="Line 34" o:spid="_x0000_s1027" style="position:absolute;visibility:visible;mso-wrap-style:square" from="0,10" to="488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" strokecolor="#777e5c" strokeweight=".96pt"/>
              </v:group>
            </w:pict>
          </mc:Fallback>
        </mc:AlternateContent>
      </w:r>
      <w:r w:rsidR="00191EAD">
        <w:rPr>
          <w:noProof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1C922BC" wp14:editId="78051534">
                <wp:simplePos x="0" y="0"/>
                <wp:positionH relativeFrom="column">
                  <wp:posOffset>400050</wp:posOffset>
                </wp:positionH>
                <wp:positionV relativeFrom="paragraph">
                  <wp:posOffset>6898640</wp:posOffset>
                </wp:positionV>
                <wp:extent cx="6705600" cy="2795270"/>
                <wp:effectExtent l="0" t="0" r="0" b="0"/>
                <wp:wrapNone/>
                <wp:docPr id="257511974" name="Retângulo de cantos arredondados 257511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795270"/>
                        </a:xfrm>
                        <a:prstGeom prst="roundRect">
                          <a:avLst>
                            <a:gd name="adj" fmla="val 9458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6160E" id="Retângulo de cantos arredondados 257511974" o:spid="_x0000_s1026" style="position:absolute;margin-left:31.5pt;margin-top:543.2pt;width:528pt;height:220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" filled="f" stroked="f" strokeweight="2pt"/>
            </w:pict>
          </mc:Fallback>
        </mc:AlternateContent>
      </w:r>
      <w:r w:rsidR="00CA2371" w:rsidRPr="00380A4E">
        <w:rPr>
          <w:noProof/>
          <w:sz w:val="44"/>
          <w:lang w:val="pt-BR" w:eastAsia="pt-BR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141EC444" wp14:editId="487A1E39">
                <wp:simplePos x="0" y="0"/>
                <wp:positionH relativeFrom="column">
                  <wp:posOffset>438150</wp:posOffset>
                </wp:positionH>
                <wp:positionV relativeFrom="paragraph">
                  <wp:posOffset>6389370</wp:posOffset>
                </wp:positionV>
                <wp:extent cx="6572250" cy="144780"/>
                <wp:effectExtent l="0" t="0" r="19050" b="0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144780"/>
                          <a:chOff x="0" y="0"/>
                          <a:chExt cx="4888" cy="20"/>
                        </a:xfrm>
                      </wpg:grpSpPr>
                      <wps:wsp>
                        <wps:cNvPr id="30" name="Line 34"/>
                        <wps:cNvCnPr/>
                        <wps:spPr bwMode="auto">
                          <a:xfrm>
                            <a:off x="0" y="10"/>
                            <a:ext cx="488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777E5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cx1="http://schemas.microsoft.com/office/drawing/2015/9/8/chartex">
            <w:pict>
              <v:group w14:anchorId="278E542E" id="Grupo 29" o:spid="_x0000_s1026" style="position:absolute;margin-left:34.5pt;margin-top:503.1pt;width:517.5pt;height:11.4pt;z-index:251639808" coordsize="488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">
                <v:line id="Line 34" o:spid="_x0000_s1027" style="position:absolute;visibility:visible;mso-wrap-style:square" from="0,10" to="488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" strokecolor="#777e5c" strokeweight=".96pt"/>
              </v:group>
            </w:pict>
          </mc:Fallback>
        </mc:AlternateContent>
      </w:r>
      <w:r w:rsidR="00CA2371" w:rsidRPr="00380A4E">
        <w:rPr>
          <w:noProof/>
          <w:sz w:val="4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1A150BFC" wp14:editId="0FE64A66">
                <wp:simplePos x="0" y="0"/>
                <wp:positionH relativeFrom="column">
                  <wp:posOffset>342900</wp:posOffset>
                </wp:positionH>
                <wp:positionV relativeFrom="paragraph">
                  <wp:posOffset>6557645</wp:posOffset>
                </wp:positionV>
                <wp:extent cx="3463925" cy="342900"/>
                <wp:effectExtent l="0" t="0" r="0" b="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9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324D6" w14:textId="59F5B0B3" w:rsidR="00380A4E" w:rsidRPr="00C16736" w:rsidRDefault="00CA2371" w:rsidP="00380A4E">
                            <w:pP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gramStart"/>
                            <w:r w:rsidRPr="00C16736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8"/>
                                <w:szCs w:val="28"/>
                                <w:lang w:val="pt-BR"/>
                              </w:rPr>
                              <w:t>OBJETIVO</w:t>
                            </w:r>
                            <w:r w:rsidR="00C16736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8"/>
                                <w:szCs w:val="28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C16736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8"/>
                                <w:szCs w:val="28"/>
                                <w:lang w:val="pt-BR"/>
                              </w:rPr>
                              <w:t>S</w:t>
                            </w:r>
                            <w:r w:rsidR="00C16736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8"/>
                                <w:szCs w:val="28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50BFC" id="_x0000_s1038" type="#_x0000_t202" style="position:absolute;left:0;text-align:left;margin-left:27pt;margin-top:516.35pt;width:272.75pt;height:27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" filled="f" stroked="f">
                <v:textbox>
                  <w:txbxContent>
                    <w:p w14:paraId="4A4324D6" w14:textId="59F5B0B3" w:rsidR="00380A4E" w:rsidRPr="00C16736" w:rsidRDefault="00CA2371" w:rsidP="00380A4E">
                      <w:pP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8"/>
                          <w:szCs w:val="28"/>
                          <w:lang w:val="pt-BR"/>
                        </w:rPr>
                      </w:pPr>
                      <w:proofErr w:type="gramStart"/>
                      <w:r w:rsidRPr="00C16736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8"/>
                          <w:szCs w:val="28"/>
                          <w:lang w:val="pt-BR"/>
                        </w:rPr>
                        <w:t>OBJETIVO</w:t>
                      </w:r>
                      <w:r w:rsidR="00C16736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8"/>
                          <w:szCs w:val="28"/>
                          <w:lang w:val="pt-BR"/>
                        </w:rPr>
                        <w:t>(</w:t>
                      </w:r>
                      <w:proofErr w:type="gramEnd"/>
                      <w:r w:rsidRPr="00C16736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8"/>
                          <w:szCs w:val="28"/>
                          <w:lang w:val="pt-BR"/>
                        </w:rPr>
                        <w:t>S</w:t>
                      </w:r>
                      <w:r w:rsidR="00C16736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8"/>
                          <w:szCs w:val="28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80A4E">
        <w:rPr>
          <w:sz w:val="44"/>
        </w:rPr>
        <w:br w:type="page"/>
      </w:r>
    </w:p>
    <w:p w14:paraId="1A33074E" w14:textId="77777777" w:rsidR="009E3A47" w:rsidRDefault="009E3A47" w:rsidP="00101595">
      <w:pPr>
        <w:tabs>
          <w:tab w:val="left" w:pos="3480"/>
        </w:tabs>
        <w:spacing w:before="270"/>
        <w:ind w:left="733"/>
        <w:rPr>
          <w:rFonts w:ascii="Georgia"/>
          <w:sz w:val="2"/>
        </w:rPr>
      </w:pPr>
    </w:p>
    <w:p w14:paraId="74918CDD" w14:textId="089CFFED" w:rsidR="00191EAD" w:rsidRDefault="00781A08">
      <w:pPr>
        <w:pStyle w:val="Corpodetexto"/>
        <w:spacing w:before="5"/>
        <w:rPr>
          <w:rFonts w:ascii="Georgia"/>
          <w:b/>
          <w:sz w:val="15"/>
        </w:rPr>
      </w:pPr>
      <w:r w:rsidRPr="00191EAD">
        <w:rPr>
          <w:rFonts w:ascii="Georgia"/>
          <w:b/>
          <w:noProof/>
          <w:sz w:val="15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B474DCB" wp14:editId="3A213115">
                <wp:simplePos x="0" y="0"/>
                <wp:positionH relativeFrom="column">
                  <wp:posOffset>381000</wp:posOffset>
                </wp:positionH>
                <wp:positionV relativeFrom="paragraph">
                  <wp:posOffset>6236970</wp:posOffset>
                </wp:positionV>
                <wp:extent cx="6570345" cy="3429000"/>
                <wp:effectExtent l="0" t="0" r="0" b="0"/>
                <wp:wrapNone/>
                <wp:docPr id="2575119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342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38293" w14:textId="7F0AA026" w:rsidR="00191EAD" w:rsidRPr="007E47EB" w:rsidRDefault="00191EAD" w:rsidP="007E47E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47E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="00A62D9E" w:rsidRPr="007E47E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resentar de forma objetiva e quantitativa (se possível) os principais resultados obtidos com o desenvolvimento do produto. Use gráficos, tabelas, figuras e outras representações visuais para facilitar a compreensão dos dados. Além disso, é necessário discutir os impactos do produto ou projeto na comunidade, no meio ambiente ou no setor em questão. Essa seção deve evidenciar como os resultados geraram mudanças positivas e sustentáveis.</w:t>
                            </w:r>
                          </w:p>
                          <w:p w14:paraId="24697CF1" w14:textId="77777777" w:rsidR="00AB55A7" w:rsidRPr="007E47EB" w:rsidRDefault="00AB55A7" w:rsidP="007E47EB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47E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 tabelas e figuras devem ser citadas em ordem numérica sequencial, destacadas em negrito (</w:t>
                            </w:r>
                            <w:r w:rsidRPr="007E47E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igura 1</w:t>
                            </w:r>
                            <w:r w:rsidRPr="007E47E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E47E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abela 1)</w:t>
                            </w:r>
                            <w:r w:rsidRPr="007E47E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e todos os dados devem ser discutidos ou relatados, no caso de experiências e estudos de caso. Não é permitido apresentar os mesmos resultados em tabelas e figuras simultaneamente. As legendas devem ser alinhadas justificadamente.</w:t>
                            </w:r>
                          </w:p>
                          <w:p w14:paraId="7A04C794" w14:textId="77777777" w:rsidR="00AB55A7" w:rsidRPr="007E47EB" w:rsidRDefault="00AB55A7" w:rsidP="007E47E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07C52CC7" w14:textId="77777777" w:rsidR="00191EAD" w:rsidRPr="007E47EB" w:rsidRDefault="00191EAD" w:rsidP="007E47E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32538D02" w14:textId="77777777" w:rsidR="00191EAD" w:rsidRPr="007E47EB" w:rsidRDefault="00191EAD" w:rsidP="007E47E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4A5560D7" w14:textId="77777777" w:rsidR="00191EAD" w:rsidRPr="007E47EB" w:rsidRDefault="00191EAD" w:rsidP="007E47E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4870ED26" w14:textId="77777777" w:rsidR="00191EAD" w:rsidRPr="007E47EB" w:rsidRDefault="00191EAD" w:rsidP="007E47E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2F46AADD" w14:textId="77777777" w:rsidR="00191EAD" w:rsidRPr="007E47EB" w:rsidRDefault="00191EAD" w:rsidP="007E47E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4515B4E1" w14:textId="77777777" w:rsidR="00191EAD" w:rsidRPr="007E47EB" w:rsidRDefault="00191EAD" w:rsidP="007E47E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6CC8F859" w14:textId="77777777" w:rsidR="00191EAD" w:rsidRPr="007E47EB" w:rsidRDefault="00191EAD" w:rsidP="007E47E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74EC5BA6" w14:textId="77777777" w:rsidR="00191EAD" w:rsidRPr="007E47EB" w:rsidRDefault="00191EAD" w:rsidP="007E47E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2A84F01C" w14:textId="77777777" w:rsidR="00191EAD" w:rsidRPr="007E47EB" w:rsidRDefault="00191EAD" w:rsidP="007E47E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4DCB" id="_x0000_s1039" type="#_x0000_t202" style="position:absolute;margin-left:30pt;margin-top:491.1pt;width:517.35pt;height:270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" filled="f" stroked="f">
                <v:textbox>
                  <w:txbxContent>
                    <w:p w14:paraId="7D538293" w14:textId="7F0AA026" w:rsidR="00191EAD" w:rsidRPr="007E47EB" w:rsidRDefault="00191EAD" w:rsidP="007E47E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47E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ab/>
                      </w:r>
                      <w:r w:rsidR="00A62D9E" w:rsidRPr="007E47EB">
                        <w:rPr>
                          <w:rFonts w:ascii="Arial" w:hAnsi="Arial" w:cs="Arial"/>
                          <w:sz w:val="24"/>
                          <w:szCs w:val="24"/>
                        </w:rPr>
                        <w:t>Apresentar de forma objetiva e quantitativa (se possível) os principais resultados obtidos com o desenvolvimento do produto. Use gráficos, tabelas, figuras e outras representações visuais para facilitar a compreensão dos dados. Além disso, é necessário discutir os impactos do produto ou projeto na comunidade, no meio ambiente ou no setor em questão. Essa seção deve evidenciar como os resultados geraram mudanças positivas e sustentáveis.</w:t>
                      </w:r>
                    </w:p>
                    <w:p w14:paraId="24697CF1" w14:textId="77777777" w:rsidR="00AB55A7" w:rsidRPr="007E47EB" w:rsidRDefault="00AB55A7" w:rsidP="007E47EB">
                      <w:pPr>
                        <w:spacing w:line="360" w:lineRule="auto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47EB">
                        <w:rPr>
                          <w:rFonts w:ascii="Arial" w:hAnsi="Arial" w:cs="Arial"/>
                          <w:sz w:val="24"/>
                          <w:szCs w:val="24"/>
                        </w:rPr>
                        <w:t>As tabelas e figuras devem ser citadas em ordem numérica sequencial, destacadas em negrito (</w:t>
                      </w:r>
                      <w:r w:rsidRPr="007E47E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igura 1</w:t>
                      </w:r>
                      <w:r w:rsidRPr="007E47E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7E47E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abela 1)</w:t>
                      </w:r>
                      <w:r w:rsidRPr="007E47EB">
                        <w:rPr>
                          <w:rFonts w:ascii="Arial" w:hAnsi="Arial" w:cs="Arial"/>
                          <w:sz w:val="24"/>
                          <w:szCs w:val="24"/>
                        </w:rPr>
                        <w:t>, e todos os dados devem ser discutidos ou relatados, no caso de experiências e estudos de caso. Não é permitido apresentar os mesmos resultados em tabelas e figuras simultaneamente. As legendas devem ser alinhadas justificadamente.</w:t>
                      </w:r>
                    </w:p>
                    <w:p w14:paraId="7A04C794" w14:textId="77777777" w:rsidR="00AB55A7" w:rsidRPr="007E47EB" w:rsidRDefault="00AB55A7" w:rsidP="007E47E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</w:p>
                    <w:p w14:paraId="07C52CC7" w14:textId="77777777" w:rsidR="00191EAD" w:rsidRPr="007E47EB" w:rsidRDefault="00191EAD" w:rsidP="007E47E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</w:p>
                    <w:p w14:paraId="32538D02" w14:textId="77777777" w:rsidR="00191EAD" w:rsidRPr="007E47EB" w:rsidRDefault="00191EAD" w:rsidP="007E47E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</w:p>
                    <w:p w14:paraId="4A5560D7" w14:textId="77777777" w:rsidR="00191EAD" w:rsidRPr="007E47EB" w:rsidRDefault="00191EAD" w:rsidP="007E47E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</w:p>
                    <w:p w14:paraId="4870ED26" w14:textId="77777777" w:rsidR="00191EAD" w:rsidRPr="007E47EB" w:rsidRDefault="00191EAD" w:rsidP="007E47E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</w:p>
                    <w:p w14:paraId="2F46AADD" w14:textId="77777777" w:rsidR="00191EAD" w:rsidRPr="007E47EB" w:rsidRDefault="00191EAD" w:rsidP="007E47E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</w:p>
                    <w:p w14:paraId="4515B4E1" w14:textId="77777777" w:rsidR="00191EAD" w:rsidRPr="007E47EB" w:rsidRDefault="00191EAD" w:rsidP="007E47E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</w:p>
                    <w:p w14:paraId="6CC8F859" w14:textId="77777777" w:rsidR="00191EAD" w:rsidRPr="007E47EB" w:rsidRDefault="00191EAD" w:rsidP="007E47E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</w:p>
                    <w:p w14:paraId="74EC5BA6" w14:textId="77777777" w:rsidR="00191EAD" w:rsidRPr="007E47EB" w:rsidRDefault="00191EAD" w:rsidP="007E47E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</w:p>
                    <w:p w14:paraId="2A84F01C" w14:textId="77777777" w:rsidR="00191EAD" w:rsidRPr="007E47EB" w:rsidRDefault="00191EAD" w:rsidP="007E47E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1EAD">
        <w:rPr>
          <w:rFonts w:ascii="Georgia"/>
          <w:b/>
          <w:noProof/>
          <w:sz w:val="15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8574529" wp14:editId="431547B5">
                <wp:simplePos x="0" y="0"/>
                <wp:positionH relativeFrom="column">
                  <wp:posOffset>304800</wp:posOffset>
                </wp:positionH>
                <wp:positionV relativeFrom="paragraph">
                  <wp:posOffset>5760720</wp:posOffset>
                </wp:positionV>
                <wp:extent cx="6646545" cy="342900"/>
                <wp:effectExtent l="0" t="0" r="0" b="0"/>
                <wp:wrapNone/>
                <wp:docPr id="2575119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54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704D2" w14:textId="3FEC26C8" w:rsidR="00191EAD" w:rsidRPr="00C16736" w:rsidRDefault="00191EAD" w:rsidP="00191EAD">
                            <w:pP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C16736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2"/>
                                <w:szCs w:val="32"/>
                                <w:lang w:val="pt-BR"/>
                              </w:rPr>
                              <w:t>RESULTADOS ALCANÇADOS</w:t>
                            </w:r>
                            <w:r w:rsidR="00781A08" w:rsidRPr="00C16736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2"/>
                                <w:szCs w:val="32"/>
                                <w:lang w:val="pt-BR"/>
                              </w:rPr>
                              <w:t xml:space="preserve"> E IMPA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4529" id="_x0000_s1040" type="#_x0000_t202" style="position:absolute;margin-left:24pt;margin-top:453.6pt;width:523.35pt;height:27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" filled="f" stroked="f">
                <v:textbox>
                  <w:txbxContent>
                    <w:p w14:paraId="1E3704D2" w14:textId="3FEC26C8" w:rsidR="00191EAD" w:rsidRPr="00C16736" w:rsidRDefault="00191EAD" w:rsidP="00191EAD">
                      <w:pP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2"/>
                          <w:szCs w:val="32"/>
                          <w:lang w:val="pt-BR"/>
                        </w:rPr>
                      </w:pPr>
                      <w:r w:rsidRPr="00C16736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2"/>
                          <w:szCs w:val="32"/>
                          <w:lang w:val="pt-BR"/>
                        </w:rPr>
                        <w:t>RESULTADOS ALCANÇADOS</w:t>
                      </w:r>
                      <w:r w:rsidR="00781A08" w:rsidRPr="00C16736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2"/>
                          <w:szCs w:val="32"/>
                          <w:lang w:val="pt-BR"/>
                        </w:rPr>
                        <w:t xml:space="preserve"> E IMPACTOS</w:t>
                      </w:r>
                    </w:p>
                  </w:txbxContent>
                </v:textbox>
              </v:shape>
            </w:pict>
          </mc:Fallback>
        </mc:AlternateContent>
      </w:r>
      <w:r w:rsidRPr="00191EAD">
        <w:rPr>
          <w:rFonts w:ascii="Georgia"/>
          <w:b/>
          <w:noProof/>
          <w:sz w:val="15"/>
          <w:lang w:val="pt-BR" w:eastAsia="pt-BR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6235AB7" wp14:editId="0A12DDE0">
                <wp:simplePos x="0" y="0"/>
                <wp:positionH relativeFrom="column">
                  <wp:posOffset>387350</wp:posOffset>
                </wp:positionH>
                <wp:positionV relativeFrom="paragraph">
                  <wp:posOffset>5589270</wp:posOffset>
                </wp:positionV>
                <wp:extent cx="6572250" cy="144780"/>
                <wp:effectExtent l="0" t="0" r="19050" b="0"/>
                <wp:wrapNone/>
                <wp:docPr id="257511986" name="Grupo 25751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144780"/>
                          <a:chOff x="0" y="0"/>
                          <a:chExt cx="4888" cy="20"/>
                        </a:xfrm>
                      </wpg:grpSpPr>
                      <wps:wsp>
                        <wps:cNvPr id="257511987" name="Line 34"/>
                        <wps:cNvCnPr/>
                        <wps:spPr bwMode="auto">
                          <a:xfrm>
                            <a:off x="0" y="10"/>
                            <a:ext cx="488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777E5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cx1="http://schemas.microsoft.com/office/drawing/2015/9/8/chartex">
            <w:pict>
              <v:group w14:anchorId="76B75AC7" id="Grupo 257511986" o:spid="_x0000_s1026" style="position:absolute;margin-left:30.5pt;margin-top:440.1pt;width:517.5pt;height:11.4pt;z-index:251653120" coordsize="488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">
                <v:line id="Line 34" o:spid="_x0000_s1027" style="position:absolute;visibility:visible;mso-wrap-style:square" from="0,10" to="488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" strokecolor="#777e5c" strokeweight=".96pt"/>
              </v:group>
            </w:pict>
          </mc:Fallback>
        </mc:AlternateContent>
      </w:r>
      <w:r w:rsidRPr="00191EAD">
        <w:rPr>
          <w:rFonts w:ascii="Georgia"/>
          <w:b/>
          <w:noProof/>
          <w:sz w:val="15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06EB5EA5" wp14:editId="00A2D1F8">
                <wp:simplePos x="0" y="0"/>
                <wp:positionH relativeFrom="column">
                  <wp:posOffset>3733800</wp:posOffset>
                </wp:positionH>
                <wp:positionV relativeFrom="paragraph">
                  <wp:posOffset>3398520</wp:posOffset>
                </wp:positionV>
                <wp:extent cx="2940050" cy="1790700"/>
                <wp:effectExtent l="0" t="0" r="0" b="0"/>
                <wp:wrapNone/>
                <wp:docPr id="2575119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632C2" w14:textId="1F5671F4" w:rsidR="00191EAD" w:rsidRPr="00C16736" w:rsidRDefault="00FD7177" w:rsidP="007E47E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C1673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ab/>
                              <w:t>O pr</w:t>
                            </w:r>
                            <w:r w:rsidR="00A62D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>o</w:t>
                            </w:r>
                            <w:r w:rsidRPr="00C1673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>cesso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B5EA5" id="_x0000_s1041" type="#_x0000_t202" style="position:absolute;margin-left:294pt;margin-top:267.6pt;width:231.5pt;height:141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" filled="f" stroked="f">
                <v:textbox>
                  <w:txbxContent>
                    <w:p w14:paraId="4A6632C2" w14:textId="1F5671F4" w:rsidR="00191EAD" w:rsidRPr="00C16736" w:rsidRDefault="00FD7177" w:rsidP="007E47E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  <w:r w:rsidRPr="00C1673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ab/>
                        <w:t>O pr</w:t>
                      </w:r>
                      <w:r w:rsidR="00A62D9E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>o</w:t>
                      </w:r>
                      <w:r w:rsidRPr="00C1673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>cesso...</w:t>
                      </w:r>
                    </w:p>
                  </w:txbxContent>
                </v:textbox>
              </v:shape>
            </w:pict>
          </mc:Fallback>
        </mc:AlternateContent>
      </w:r>
      <w:r w:rsidRPr="00C16736">
        <w:rPr>
          <w:rFonts w:ascii="Arial" w:hAnsi="Arial" w:cs="Arial"/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337F12A" wp14:editId="288048AE">
                <wp:simplePos x="0" y="0"/>
                <wp:positionH relativeFrom="column">
                  <wp:posOffset>2647792</wp:posOffset>
                </wp:positionH>
                <wp:positionV relativeFrom="paragraph">
                  <wp:posOffset>1055529</wp:posOffset>
                </wp:positionV>
                <wp:extent cx="2194242" cy="6568440"/>
                <wp:effectExtent l="3493" t="0" r="317" b="318"/>
                <wp:wrapNone/>
                <wp:docPr id="257511983" name="Retângulo de cantos arredondados 257511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94242" cy="6568440"/>
                        </a:xfrm>
                        <a:prstGeom prst="roundRect">
                          <a:avLst>
                            <a:gd name="adj" fmla="val 9458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0289257" id="Retângulo de cantos arredondados 257511983" o:spid="_x0000_s1026" style="position:absolute;margin-left:208.5pt;margin-top:83.1pt;width:172.75pt;height:517.2pt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" fillcolor="#c2d69b [1942]" stroked="f" strokeweight="2pt"/>
            </w:pict>
          </mc:Fallback>
        </mc:AlternateContent>
      </w:r>
      <w:r>
        <w:rPr>
          <w:rFonts w:ascii="Georgia"/>
          <w:b/>
          <w:noProof/>
          <w:sz w:val="15"/>
          <w:lang w:val="pt-BR"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06F3B89" wp14:editId="62CF8EE9">
                <wp:simplePos x="0" y="0"/>
                <wp:positionH relativeFrom="column">
                  <wp:posOffset>631190</wp:posOffset>
                </wp:positionH>
                <wp:positionV relativeFrom="paragraph">
                  <wp:posOffset>3394710</wp:posOffset>
                </wp:positionV>
                <wp:extent cx="2861310" cy="1910080"/>
                <wp:effectExtent l="0" t="0" r="0" b="0"/>
                <wp:wrapNone/>
                <wp:docPr id="257511985" name="Retângulo de cantos arredondados 25751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310" cy="1910080"/>
                        </a:xfrm>
                        <a:prstGeom prst="roundRect">
                          <a:avLst>
                            <a:gd name="adj" fmla="val 945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cx1="http://schemas.microsoft.com/office/drawing/2015/9/8/chartex">
            <w:pict>
              <v:roundrect w14:anchorId="5032258A" id="Retângulo de cantos arredondados 257511985" o:spid="_x0000_s1026" style="position:absolute;margin-left:49.7pt;margin-top:267.3pt;width:225.3pt;height:150.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1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" fillcolor="white [3212]" stroked="f" strokeweight="2pt"/>
            </w:pict>
          </mc:Fallback>
        </mc:AlternateContent>
      </w:r>
      <w:r w:rsidRPr="00191EAD">
        <w:rPr>
          <w:rFonts w:ascii="Georgia"/>
          <w:b/>
          <w:noProof/>
          <w:sz w:val="15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6AF4BADE" wp14:editId="4FAA741C">
                <wp:simplePos x="0" y="0"/>
                <wp:positionH relativeFrom="column">
                  <wp:posOffset>457200</wp:posOffset>
                </wp:positionH>
                <wp:positionV relativeFrom="paragraph">
                  <wp:posOffset>674370</wp:posOffset>
                </wp:positionV>
                <wp:extent cx="6494145" cy="2457450"/>
                <wp:effectExtent l="0" t="0" r="0" b="0"/>
                <wp:wrapNone/>
                <wp:docPr id="2575119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14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6186A" w14:textId="77777777" w:rsidR="00A62D9E" w:rsidRPr="007E47EB" w:rsidRDefault="00191EAD" w:rsidP="007E47E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47E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="00A62D9E" w:rsidRPr="007E47E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crever o local e processo metodológico adotado para o desenvolvimento do produto, de acordo com a natureza do trabalho. Mencionar os recursos utilizados e as parcerias estabelecidas, se houver. O uso de subseções deve ser evitado; quando necessárias, os títulos devem ser escritos com a inicial maiúscula e alinhados à esquerda.</w:t>
                            </w:r>
                          </w:p>
                          <w:p w14:paraId="356687A2" w14:textId="7D538953" w:rsidR="00191EAD" w:rsidRPr="007E47EB" w:rsidRDefault="00191EAD" w:rsidP="007E47E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4BADE" id="_x0000_s1042" type="#_x0000_t202" style="position:absolute;margin-left:36pt;margin-top:53.1pt;width:511.35pt;height:193.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" filled="f" stroked="f">
                <v:textbox>
                  <w:txbxContent>
                    <w:p w14:paraId="7336186A" w14:textId="77777777" w:rsidR="00A62D9E" w:rsidRPr="007E47EB" w:rsidRDefault="00191EAD" w:rsidP="007E47E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47E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ab/>
                      </w:r>
                      <w:r w:rsidR="00A62D9E" w:rsidRPr="007E47EB">
                        <w:rPr>
                          <w:rFonts w:ascii="Arial" w:hAnsi="Arial" w:cs="Arial"/>
                          <w:sz w:val="24"/>
                          <w:szCs w:val="24"/>
                        </w:rPr>
                        <w:t>Descrever o local e processo metodológico adotado para o desenvolvimento do produto, de acordo com a natureza do trabalho. Mencionar os recursos utilizados e as parcerias estabelecidas, se houver. O uso de subseções deve ser evitado; quando necessárias, os títulos devem ser escritos com a inicial maiúscula e alinhados à esquerda.</w:t>
                      </w:r>
                    </w:p>
                    <w:p w14:paraId="356687A2" w14:textId="7D538953" w:rsidR="00191EAD" w:rsidRPr="007E47EB" w:rsidRDefault="00191EAD" w:rsidP="007E47E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1EAD" w:rsidRPr="00191EAD">
        <w:rPr>
          <w:rFonts w:ascii="Georgia"/>
          <w:b/>
          <w:noProof/>
          <w:sz w:val="15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12D1344" wp14:editId="60999EA7">
                <wp:simplePos x="0" y="0"/>
                <wp:positionH relativeFrom="column">
                  <wp:posOffset>381000</wp:posOffset>
                </wp:positionH>
                <wp:positionV relativeFrom="paragraph">
                  <wp:posOffset>198120</wp:posOffset>
                </wp:positionV>
                <wp:extent cx="6646545" cy="470050"/>
                <wp:effectExtent l="0" t="0" r="0" b="6350"/>
                <wp:wrapNone/>
                <wp:docPr id="2575119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545" cy="47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FDC93" w14:textId="4CBDC06F" w:rsidR="00191EAD" w:rsidRPr="00C16736" w:rsidRDefault="00191EAD" w:rsidP="00191EAD">
                            <w:pP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16736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8"/>
                                <w:szCs w:val="28"/>
                                <w:lang w:val="pt-BR"/>
                              </w:rPr>
                              <w:t>PROCESSO DE ELABORAÇÃO DO PROD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D1344" id="_x0000_s1043" type="#_x0000_t202" style="position:absolute;margin-left:30pt;margin-top:15.6pt;width:523.35pt;height:37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" filled="f" stroked="f">
                <v:textbox>
                  <w:txbxContent>
                    <w:p w14:paraId="11CFDC93" w14:textId="4CBDC06F" w:rsidR="00191EAD" w:rsidRPr="00C16736" w:rsidRDefault="00191EAD" w:rsidP="00191EAD">
                      <w:pP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8"/>
                          <w:szCs w:val="28"/>
                          <w:lang w:val="pt-BR"/>
                        </w:rPr>
                      </w:pPr>
                      <w:r w:rsidRPr="00C16736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8"/>
                          <w:szCs w:val="28"/>
                          <w:lang w:val="pt-BR"/>
                        </w:rPr>
                        <w:t>PROCESSO DE ELABORAÇÃO DO PRODUTO</w:t>
                      </w:r>
                    </w:p>
                  </w:txbxContent>
                </v:textbox>
              </v:shape>
            </w:pict>
          </mc:Fallback>
        </mc:AlternateContent>
      </w:r>
      <w:r w:rsidR="00191EAD" w:rsidRPr="00191EAD">
        <w:rPr>
          <w:rFonts w:ascii="Georgia"/>
          <w:b/>
          <w:noProof/>
          <w:sz w:val="15"/>
          <w:lang w:val="pt-BR" w:eastAsia="pt-BR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2FC7B710" wp14:editId="006864B5">
                <wp:simplePos x="0" y="0"/>
                <wp:positionH relativeFrom="column">
                  <wp:posOffset>462280</wp:posOffset>
                </wp:positionH>
                <wp:positionV relativeFrom="paragraph">
                  <wp:posOffset>27940</wp:posOffset>
                </wp:positionV>
                <wp:extent cx="6572250" cy="144780"/>
                <wp:effectExtent l="0" t="0" r="19050" b="0"/>
                <wp:wrapNone/>
                <wp:docPr id="257511975" name="Grupo 25751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144780"/>
                          <a:chOff x="0" y="0"/>
                          <a:chExt cx="4888" cy="20"/>
                        </a:xfrm>
                      </wpg:grpSpPr>
                      <wps:wsp>
                        <wps:cNvPr id="257511976" name="Line 34"/>
                        <wps:cNvCnPr/>
                        <wps:spPr bwMode="auto">
                          <a:xfrm>
                            <a:off x="0" y="10"/>
                            <a:ext cx="488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777E5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cx1="http://schemas.microsoft.com/office/drawing/2015/9/8/chartex">
            <w:pict>
              <v:group w14:anchorId="6783EC34" id="Grupo 257511975" o:spid="_x0000_s1026" style="position:absolute;margin-left:36.4pt;margin-top:2.2pt;width:517.5pt;height:11.4pt;z-index:251644928" coordsize="488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">
                <v:line id="Line 34" o:spid="_x0000_s1027" style="position:absolute;visibility:visible;mso-wrap-style:square" from="0,10" to="488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" strokecolor="#777e5c" strokeweight=".96pt"/>
              </v:group>
            </w:pict>
          </mc:Fallback>
        </mc:AlternateContent>
      </w:r>
      <w:r w:rsidR="00191EAD">
        <w:rPr>
          <w:rFonts w:ascii="Georgia"/>
          <w:b/>
          <w:sz w:val="15"/>
        </w:rPr>
        <w:br w:type="page"/>
      </w:r>
    </w:p>
    <w:p w14:paraId="164CD0EA" w14:textId="734435CA" w:rsidR="009E3A47" w:rsidRDefault="00FD7177">
      <w:pPr>
        <w:pStyle w:val="Corpodetexto"/>
        <w:spacing w:before="5"/>
        <w:rPr>
          <w:rFonts w:ascii="Georgia"/>
          <w:b/>
          <w:sz w:val="15"/>
        </w:rPr>
      </w:pPr>
      <w:r w:rsidRPr="00FD7177">
        <w:rPr>
          <w:rFonts w:ascii="Georgia"/>
          <w:noProof/>
          <w:sz w:val="40"/>
          <w:szCs w:val="40"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8FCDE11" wp14:editId="56D35FAB">
                <wp:simplePos x="0" y="0"/>
                <wp:positionH relativeFrom="column">
                  <wp:posOffset>462280</wp:posOffset>
                </wp:positionH>
                <wp:positionV relativeFrom="paragraph">
                  <wp:posOffset>-17780</wp:posOffset>
                </wp:positionV>
                <wp:extent cx="6572250" cy="144780"/>
                <wp:effectExtent l="0" t="0" r="19050" b="0"/>
                <wp:wrapNone/>
                <wp:docPr id="257511994" name="Grupo 25751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144780"/>
                          <a:chOff x="0" y="0"/>
                          <a:chExt cx="4888" cy="20"/>
                        </a:xfrm>
                      </wpg:grpSpPr>
                      <wps:wsp>
                        <wps:cNvPr id="257511995" name="Line 34"/>
                        <wps:cNvCnPr/>
                        <wps:spPr bwMode="auto">
                          <a:xfrm>
                            <a:off x="0" y="10"/>
                            <a:ext cx="488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777E5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cx1="http://schemas.microsoft.com/office/drawing/2015/9/8/chartex">
            <w:pict>
              <v:group w14:anchorId="21AE5AF4" id="Grupo 257511994" o:spid="_x0000_s1026" style="position:absolute;margin-left:36.4pt;margin-top:-1.4pt;width:517.5pt;height:11.4pt;z-index:251656192" coordsize="488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">
                <v:line id="Line 34" o:spid="_x0000_s1027" style="position:absolute;visibility:visible;mso-wrap-style:square" from="0,10" to="488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" strokecolor="#777e5c" strokeweight=".96pt"/>
              </v:group>
            </w:pict>
          </mc:Fallback>
        </mc:AlternateContent>
      </w:r>
    </w:p>
    <w:p w14:paraId="2BE33AD9" w14:textId="44A1346C" w:rsidR="00191EAD" w:rsidRDefault="00781A08">
      <w:pPr>
        <w:rPr>
          <w:rFonts w:ascii="Georgia"/>
          <w:sz w:val="40"/>
          <w:szCs w:val="40"/>
        </w:rPr>
      </w:pPr>
      <w:r w:rsidRPr="00FD7177">
        <w:rPr>
          <w:rFonts w:ascii="Georgia"/>
          <w:noProof/>
          <w:sz w:val="40"/>
          <w:szCs w:val="40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48FEA4B" wp14:editId="73ED5F2E">
                <wp:simplePos x="0" y="0"/>
                <wp:positionH relativeFrom="column">
                  <wp:posOffset>456565</wp:posOffset>
                </wp:positionH>
                <wp:positionV relativeFrom="paragraph">
                  <wp:posOffset>504190</wp:posOffset>
                </wp:positionV>
                <wp:extent cx="6570345" cy="5943600"/>
                <wp:effectExtent l="0" t="0" r="0" b="0"/>
                <wp:wrapNone/>
                <wp:docPr id="2575119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594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C554B" w14:textId="77777777" w:rsidR="008A3B8B" w:rsidRPr="007E47EB" w:rsidRDefault="00FD7177" w:rsidP="007E47E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47E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="008A3B8B" w:rsidRPr="007E47E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a seção deve explorar as possíveis utilizações práticas do produto ou estudo em diferentes contextos, ou seja, a facilidade com que se pode empregar o Produto a fim de atingir os objetivos específicos para os quais foi desenvolvido, incluindo possibilidades de replicabilidade como produção técnica. É necessário descrever de que forma os resultados podem ser aplicados em realidades diversas, tanto em termos regionais quanto setoriais, destacando sua relevância para o desenvolvimento regional e para a solução de desafios socioambientais. Além disso, é importante discutir o alcance potencial do trabalho, especificando o público-alvo e as áreas de impacto. Se possível, mencionar a possibilidade de adaptações ou replicações em outras localidades ou setores.</w:t>
                            </w:r>
                          </w:p>
                          <w:p w14:paraId="12E5EB09" w14:textId="7F41080B" w:rsidR="00FD7177" w:rsidRPr="007E47EB" w:rsidRDefault="00FD7177" w:rsidP="007E47E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FEA4B" id="_x0000_s1044" type="#_x0000_t202" style="position:absolute;margin-left:35.95pt;margin-top:39.7pt;width:517.35pt;height:46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" filled="f" stroked="f">
                <v:textbox>
                  <w:txbxContent>
                    <w:p w14:paraId="665C554B" w14:textId="77777777" w:rsidR="008A3B8B" w:rsidRPr="007E47EB" w:rsidRDefault="00FD7177" w:rsidP="007E47E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47E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ab/>
                      </w:r>
                      <w:r w:rsidR="008A3B8B" w:rsidRPr="007E47EB">
                        <w:rPr>
                          <w:rFonts w:ascii="Arial" w:hAnsi="Arial" w:cs="Arial"/>
                          <w:sz w:val="24"/>
                          <w:szCs w:val="24"/>
                        </w:rPr>
                        <w:t>Esta seção deve explorar as possíveis utilizações práticas do produto ou estudo em diferentes contextos, ou seja, a facilidade com que se pode empregar o Produto a fim de atingir os objetivos específicos para os quais foi desenvolvido, incluindo possibilidades de replicabilidade como produção técnica. É necessário descrever de que forma os resultados podem ser aplicados em realidades diversas, tanto em termos regionais quanto setoriais, destacando sua relevância para o desenvolvimento regional e para a solução de desafios socioambientais. Além disso, é importante discutir o alcance potencial do trabalho, especificando o público-alvo e as áreas de impacto. Se possível, mencionar a possibilidade de adaptações ou replicações em outras localidades ou setores.</w:t>
                      </w:r>
                    </w:p>
                    <w:p w14:paraId="12E5EB09" w14:textId="7F41080B" w:rsidR="00FD7177" w:rsidRPr="007E47EB" w:rsidRDefault="00FD7177" w:rsidP="007E47E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034" w:rsidRPr="00FD7177">
        <w:rPr>
          <w:rFonts w:ascii="Georgia"/>
          <w:noProof/>
          <w:sz w:val="40"/>
          <w:szCs w:val="40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97C49C" wp14:editId="7764F0D1">
                <wp:simplePos x="0" y="0"/>
                <wp:positionH relativeFrom="column">
                  <wp:posOffset>355600</wp:posOffset>
                </wp:positionH>
                <wp:positionV relativeFrom="paragraph">
                  <wp:posOffset>7647940</wp:posOffset>
                </wp:positionV>
                <wp:extent cx="6544945" cy="1828800"/>
                <wp:effectExtent l="0" t="0" r="0" b="0"/>
                <wp:wrapNone/>
                <wp:docPr id="11719874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94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F90A0" w14:textId="1E6423C7" w:rsidR="00FD7177" w:rsidRPr="007E47EB" w:rsidRDefault="00FD7177" w:rsidP="007E47E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7E47E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="00A62D9E" w:rsidRPr="007E47E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tacar como o trabalho contribui para o alcance dos Objetivos de Desenvolvimento Sustentável da ONU, especificando quais ODS foram diretamente envolvidos. Faça uma correlação clara entre os resultados do trabalho e as metas globais de sustentabilid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C49C" id="_x0000_s1045" type="#_x0000_t202" style="position:absolute;margin-left:28pt;margin-top:602.2pt;width:515.35pt;height:2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" filled="f" stroked="f">
                <v:textbox>
                  <w:txbxContent>
                    <w:p w14:paraId="15FF90A0" w14:textId="1E6423C7" w:rsidR="00FD7177" w:rsidRPr="007E47EB" w:rsidRDefault="00FD7177" w:rsidP="007E47E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 w:rsidRPr="007E47EB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ab/>
                      </w:r>
                      <w:r w:rsidR="00A62D9E" w:rsidRPr="007E47EB">
                        <w:rPr>
                          <w:rFonts w:ascii="Arial" w:hAnsi="Arial" w:cs="Arial"/>
                          <w:sz w:val="24"/>
                          <w:szCs w:val="24"/>
                        </w:rPr>
                        <w:t>Destacar como o trabalho contribui para o alcance dos Objetivos de Desenvolvimento Sustentável da ONU, especificando quais ODS foram diretamente envolvidos. Faça uma correlação clara entre os resultados do trabalho e as metas globais de sustentabilidade.</w:t>
                      </w:r>
                    </w:p>
                  </w:txbxContent>
                </v:textbox>
              </v:shape>
            </w:pict>
          </mc:Fallback>
        </mc:AlternateContent>
      </w:r>
      <w:r w:rsidR="00727034" w:rsidRPr="00FD7177">
        <w:rPr>
          <w:rFonts w:ascii="Georgia"/>
          <w:noProof/>
          <w:sz w:val="40"/>
          <w:szCs w:val="40"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95E4DA0" wp14:editId="57205F1C">
                <wp:simplePos x="0" y="0"/>
                <wp:positionH relativeFrom="column">
                  <wp:posOffset>335280</wp:posOffset>
                </wp:positionH>
                <wp:positionV relativeFrom="paragraph">
                  <wp:posOffset>6844030</wp:posOffset>
                </wp:positionV>
                <wp:extent cx="6572250" cy="144780"/>
                <wp:effectExtent l="0" t="0" r="19050" b="0"/>
                <wp:wrapNone/>
                <wp:docPr id="1171987489" name="Grupo 1171987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144780"/>
                          <a:chOff x="0" y="0"/>
                          <a:chExt cx="4888" cy="20"/>
                        </a:xfrm>
                      </wpg:grpSpPr>
                      <wps:wsp>
                        <wps:cNvPr id="1171987490" name="Line 34"/>
                        <wps:cNvCnPr/>
                        <wps:spPr bwMode="auto">
                          <a:xfrm>
                            <a:off x="0" y="10"/>
                            <a:ext cx="488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777E5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cx1="http://schemas.microsoft.com/office/drawing/2015/9/8/chartex">
            <w:pict>
              <v:group w14:anchorId="619F1179" id="Grupo 1171987489" o:spid="_x0000_s1026" style="position:absolute;margin-left:26.4pt;margin-top:538.9pt;width:517.5pt;height:11.4pt;z-index:251659264" coordsize="488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">
                <v:line id="Line 34" o:spid="_x0000_s1027" style="position:absolute;visibility:visible;mso-wrap-style:square" from="0,10" to="488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" strokecolor="#777e5c" strokeweight=".96pt"/>
              </v:group>
            </w:pict>
          </mc:Fallback>
        </mc:AlternateContent>
      </w:r>
      <w:r w:rsidR="00727034" w:rsidRPr="00FD7177">
        <w:rPr>
          <w:rFonts w:ascii="Georgia"/>
          <w:noProof/>
          <w:sz w:val="40"/>
          <w:szCs w:val="40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75B645B" wp14:editId="71EE73B3">
                <wp:simplePos x="0" y="0"/>
                <wp:positionH relativeFrom="column">
                  <wp:posOffset>254000</wp:posOffset>
                </wp:positionH>
                <wp:positionV relativeFrom="paragraph">
                  <wp:posOffset>7012940</wp:posOffset>
                </wp:positionV>
                <wp:extent cx="6647180" cy="635000"/>
                <wp:effectExtent l="0" t="0" r="0" b="0"/>
                <wp:wrapNone/>
                <wp:docPr id="11719874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54B69" w14:textId="53006E8C" w:rsidR="00FD7177" w:rsidRPr="00C16736" w:rsidRDefault="00FD7177" w:rsidP="00FD7177">
                            <w:pP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gramStart"/>
                            <w:r w:rsidRPr="00C16736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8"/>
                                <w:szCs w:val="28"/>
                                <w:lang w:val="pt-BR"/>
                              </w:rPr>
                              <w:t>OBJETIVO(</w:t>
                            </w:r>
                            <w:proofErr w:type="gramEnd"/>
                            <w:r w:rsidRPr="00C16736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8"/>
                                <w:szCs w:val="28"/>
                                <w:lang w:val="pt-BR"/>
                              </w:rPr>
                              <w:t>S) DO DESENVOLVIMENTO SUSTENTÁVEL (ODS) ENVOLV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645B" id="_x0000_s1046" type="#_x0000_t202" style="position:absolute;margin-left:20pt;margin-top:552.2pt;width:523.4pt;height: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" filled="f" stroked="f">
                <v:textbox>
                  <w:txbxContent>
                    <w:p w14:paraId="43054B69" w14:textId="53006E8C" w:rsidR="00FD7177" w:rsidRPr="00C16736" w:rsidRDefault="00FD7177" w:rsidP="00FD7177">
                      <w:pP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8"/>
                          <w:szCs w:val="28"/>
                          <w:lang w:val="pt-BR"/>
                        </w:rPr>
                      </w:pPr>
                      <w:proofErr w:type="gramStart"/>
                      <w:r w:rsidRPr="00C16736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8"/>
                          <w:szCs w:val="28"/>
                          <w:lang w:val="pt-BR"/>
                        </w:rPr>
                        <w:t>OBJETIVO(</w:t>
                      </w:r>
                      <w:proofErr w:type="gramEnd"/>
                      <w:r w:rsidRPr="00C16736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8"/>
                          <w:szCs w:val="28"/>
                          <w:lang w:val="pt-BR"/>
                        </w:rPr>
                        <w:t>S) DO DESENVOLVIMENTO SUSTENTÁVEL (ODS) ENVOLVIDOS</w:t>
                      </w:r>
                    </w:p>
                  </w:txbxContent>
                </v:textbox>
              </v:shape>
            </w:pict>
          </mc:Fallback>
        </mc:AlternateContent>
      </w:r>
      <w:r w:rsidR="00FD7177" w:rsidRPr="00FD7177">
        <w:rPr>
          <w:rFonts w:ascii="Georgia"/>
          <w:noProof/>
          <w:sz w:val="40"/>
          <w:szCs w:val="40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587C0FA9" wp14:editId="47F217F2">
                <wp:simplePos x="0" y="0"/>
                <wp:positionH relativeFrom="column">
                  <wp:posOffset>381000</wp:posOffset>
                </wp:positionH>
                <wp:positionV relativeFrom="paragraph">
                  <wp:posOffset>53340</wp:posOffset>
                </wp:positionV>
                <wp:extent cx="6520180" cy="463550"/>
                <wp:effectExtent l="0" t="0" r="0" b="0"/>
                <wp:wrapNone/>
                <wp:docPr id="2575119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18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EEED2" w14:textId="00A1462D" w:rsidR="00FD7177" w:rsidRPr="00C16736" w:rsidRDefault="00FD7177" w:rsidP="00FD7177">
                            <w:pP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16736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8"/>
                                <w:szCs w:val="28"/>
                                <w:lang w:val="pt-BR"/>
                              </w:rPr>
                              <w:t>APLICABILIDADE E ABRANGÊ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C0FA9" id="_x0000_s1047" type="#_x0000_t202" style="position:absolute;margin-left:30pt;margin-top:4.2pt;width:513.4pt;height:36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" filled="f" stroked="f">
                <v:textbox>
                  <w:txbxContent>
                    <w:p w14:paraId="01AEEED2" w14:textId="00A1462D" w:rsidR="00FD7177" w:rsidRPr="00C16736" w:rsidRDefault="00FD7177" w:rsidP="00FD7177">
                      <w:pP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8"/>
                          <w:szCs w:val="28"/>
                          <w:lang w:val="pt-BR"/>
                        </w:rPr>
                      </w:pPr>
                      <w:r w:rsidRPr="00C16736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8"/>
                          <w:szCs w:val="28"/>
                          <w:lang w:val="pt-BR"/>
                        </w:rPr>
                        <w:t>APLICABILIDADE E ABRANGÊNCIA</w:t>
                      </w:r>
                    </w:p>
                  </w:txbxContent>
                </v:textbox>
              </v:shape>
            </w:pict>
          </mc:Fallback>
        </mc:AlternateContent>
      </w:r>
      <w:r w:rsidR="00191EAD">
        <w:rPr>
          <w:rFonts w:ascii="Georgia"/>
          <w:sz w:val="40"/>
          <w:szCs w:val="40"/>
        </w:rPr>
        <w:br w:type="page"/>
      </w:r>
    </w:p>
    <w:p w14:paraId="4DEA2716" w14:textId="62638E63" w:rsidR="00191EAD" w:rsidRDefault="00C16736">
      <w:pPr>
        <w:rPr>
          <w:rFonts w:ascii="Georgia"/>
          <w:sz w:val="40"/>
          <w:szCs w:val="40"/>
        </w:rPr>
      </w:pPr>
      <w:r w:rsidRPr="00727034">
        <w:rPr>
          <w:rFonts w:ascii="Georgia"/>
          <w:noProof/>
          <w:sz w:val="40"/>
          <w:szCs w:val="40"/>
          <w:lang w:val="pt-BR"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0ED350" wp14:editId="2FF89F15">
                <wp:simplePos x="0" y="0"/>
                <wp:positionH relativeFrom="column">
                  <wp:posOffset>304800</wp:posOffset>
                </wp:positionH>
                <wp:positionV relativeFrom="paragraph">
                  <wp:posOffset>135890</wp:posOffset>
                </wp:positionV>
                <wp:extent cx="6647180" cy="438150"/>
                <wp:effectExtent l="0" t="0" r="0" b="0"/>
                <wp:wrapNone/>
                <wp:docPr id="11719874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EFC51" w14:textId="06258914" w:rsidR="00727034" w:rsidRPr="00C16736" w:rsidRDefault="00727034" w:rsidP="00727034">
                            <w:pP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16736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8"/>
                                <w:szCs w:val="28"/>
                                <w:lang w:val="pt-BR"/>
                              </w:rPr>
                              <w:t>CONSIDER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ED350" id="_x0000_s1048" type="#_x0000_t202" style="position:absolute;margin-left:24pt;margin-top:10.7pt;width:523.4pt;height:3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" filled="f" stroked="f">
                <v:textbox>
                  <w:txbxContent>
                    <w:p w14:paraId="31FEFC51" w14:textId="06258914" w:rsidR="00727034" w:rsidRPr="00C16736" w:rsidRDefault="00727034" w:rsidP="00727034">
                      <w:pP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8"/>
                          <w:szCs w:val="28"/>
                          <w:lang w:val="pt-BR"/>
                        </w:rPr>
                      </w:pPr>
                      <w:r w:rsidRPr="00C16736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8"/>
                          <w:szCs w:val="28"/>
                          <w:lang w:val="pt-BR"/>
                        </w:rPr>
                        <w:t>CONSIDERAÇÕES</w:t>
                      </w:r>
                    </w:p>
                  </w:txbxContent>
                </v:textbox>
              </v:shape>
            </w:pict>
          </mc:Fallback>
        </mc:AlternateContent>
      </w:r>
      <w:r w:rsidR="00727034" w:rsidRPr="00727034">
        <w:rPr>
          <w:rFonts w:ascii="Georgia"/>
          <w:noProof/>
          <w:sz w:val="40"/>
          <w:szCs w:val="40"/>
          <w:lang w:val="pt-BR"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00517F4" wp14:editId="41C36059">
                <wp:simplePos x="0" y="0"/>
                <wp:positionH relativeFrom="column">
                  <wp:posOffset>386080</wp:posOffset>
                </wp:positionH>
                <wp:positionV relativeFrom="paragraph">
                  <wp:posOffset>-33020</wp:posOffset>
                </wp:positionV>
                <wp:extent cx="6572250" cy="144780"/>
                <wp:effectExtent l="0" t="0" r="19050" b="0"/>
                <wp:wrapNone/>
                <wp:docPr id="1171987495" name="Grupo 1171987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144780"/>
                          <a:chOff x="0" y="0"/>
                          <a:chExt cx="4888" cy="20"/>
                        </a:xfrm>
                      </wpg:grpSpPr>
                      <wps:wsp>
                        <wps:cNvPr id="1171987496" name="Line 34"/>
                        <wps:cNvCnPr/>
                        <wps:spPr bwMode="auto">
                          <a:xfrm>
                            <a:off x="0" y="10"/>
                            <a:ext cx="488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777E5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cx1="http://schemas.microsoft.com/office/drawing/2015/9/8/chartex">
            <w:pict>
              <v:group w14:anchorId="55DED9BF" id="Grupo 1171987495" o:spid="_x0000_s1026" style="position:absolute;margin-left:30.4pt;margin-top:-2.6pt;width:517.5pt;height:11.4pt;z-index:251666432" coordsize="488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">
                <v:line id="Line 34" o:spid="_x0000_s1027" style="position:absolute;visibility:visible;mso-wrap-style:square" from="0,10" to="488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" strokecolor="#777e5c" strokeweight=".96pt"/>
              </v:group>
            </w:pict>
          </mc:Fallback>
        </mc:AlternateContent>
      </w:r>
    </w:p>
    <w:p w14:paraId="1D67D235" w14:textId="0757699E" w:rsidR="00191EAD" w:rsidRDefault="00125DA7">
      <w:pPr>
        <w:rPr>
          <w:rFonts w:ascii="Georgia"/>
          <w:sz w:val="40"/>
          <w:szCs w:val="40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CA4E5C6" wp14:editId="0ACD3F4A">
                <wp:simplePos x="0" y="0"/>
                <wp:positionH relativeFrom="margin">
                  <wp:posOffset>365125</wp:posOffset>
                </wp:positionH>
                <wp:positionV relativeFrom="paragraph">
                  <wp:posOffset>6810375</wp:posOffset>
                </wp:positionV>
                <wp:extent cx="6705600" cy="3019425"/>
                <wp:effectExtent l="0" t="0" r="0" b="0"/>
                <wp:wrapNone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3019425"/>
                          <a:chOff x="0" y="0"/>
                          <a:chExt cx="6705600" cy="3019425"/>
                        </a:xfrm>
                      </wpg:grpSpPr>
                      <wps:wsp>
                        <wps:cNvPr id="62" name="Retângulo de cantos arredondados 1171987493"/>
                        <wps:cNvSpPr/>
                        <wps:spPr>
                          <a:xfrm>
                            <a:off x="0" y="0"/>
                            <a:ext cx="6705600" cy="2795270"/>
                          </a:xfrm>
                          <a:prstGeom prst="roundRect">
                            <a:avLst>
                              <a:gd name="adj" fmla="val 9458"/>
                            </a:avLst>
                          </a:prstGeom>
                          <a:solidFill>
                            <a:srgbClr val="6165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1114425"/>
                            <a:ext cx="622935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FD74B" w14:textId="77777777" w:rsidR="00125DA7" w:rsidRDefault="00125DA7" w:rsidP="00125DA7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pt-BR"/>
                                </w:rPr>
                              </w:pPr>
                            </w:p>
                            <w:p w14:paraId="33C2FD30" w14:textId="77777777" w:rsidR="00125DA7" w:rsidRDefault="00125DA7" w:rsidP="00125DA7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pt-BR"/>
                                </w:rPr>
                              </w:pPr>
                            </w:p>
                            <w:p w14:paraId="5A77E2F8" w14:textId="77777777" w:rsidR="00125DA7" w:rsidRDefault="00125DA7" w:rsidP="00125DA7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pt-BR"/>
                                </w:rPr>
                              </w:pPr>
                            </w:p>
                            <w:p w14:paraId="444B1757" w14:textId="77777777" w:rsidR="00125DA7" w:rsidRDefault="00125DA7" w:rsidP="00125DA7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pt-BR"/>
                                </w:rPr>
                              </w:pPr>
                            </w:p>
                            <w:p w14:paraId="0FCB36E1" w14:textId="77777777" w:rsidR="00125DA7" w:rsidRDefault="00125DA7" w:rsidP="00125DA7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pt-BR"/>
                                </w:rPr>
                                <w:t>UNIMAM 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pt-BR"/>
                                </w:rPr>
                                <w:t xml:space="preserve">- Centro Universitário Mari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pt-BR"/>
                                </w:rPr>
                                <w:t>Milz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pt-BR"/>
                                </w:rPr>
                                <w:br/>
                                <w:t>Rodovia BR-101 - Km 215 - Governador Mangabeira - BA - 44350-000 - Caixa Postal 53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pt-BR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pt-BR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pt-BR"/>
                                </w:rPr>
                                <w:t>: (75) 3424-2604 / (75) 98803.2913</w:t>
                              </w:r>
                            </w:p>
                            <w:p w14:paraId="02051A27" w14:textId="77777777" w:rsidR="00125DA7" w:rsidRDefault="00125DA7" w:rsidP="00125DA7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pt-BR"/>
                                </w:rPr>
                                <w:t>Todos os direitos reservados.</w:t>
                              </w:r>
                            </w:p>
                            <w:p w14:paraId="18C8F76D" w14:textId="77777777" w:rsidR="00125DA7" w:rsidRDefault="00125DA7" w:rsidP="00125DA7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pt-BR"/>
                                </w:rPr>
                              </w:pPr>
                            </w:p>
                            <w:p w14:paraId="70C8DF59" w14:textId="77777777" w:rsidR="00125DA7" w:rsidRDefault="00125DA7" w:rsidP="00125DA7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pt-BR"/>
                                </w:rPr>
                              </w:pPr>
                            </w:p>
                            <w:p w14:paraId="652D4680" w14:textId="77777777" w:rsidR="00125DA7" w:rsidRDefault="00125DA7" w:rsidP="00125DA7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pt-BR"/>
                                </w:rPr>
                              </w:pPr>
                            </w:p>
                            <w:p w14:paraId="14F68F5E" w14:textId="77777777" w:rsidR="00125DA7" w:rsidRDefault="00125DA7" w:rsidP="00125DA7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pt-BR"/>
                                </w:rPr>
                              </w:pPr>
                            </w:p>
                            <w:p w14:paraId="51E6CE15" w14:textId="77777777" w:rsidR="00125DA7" w:rsidRDefault="00125DA7" w:rsidP="00125DA7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pt-BR"/>
                                </w:rPr>
                              </w:pPr>
                            </w:p>
                            <w:p w14:paraId="1E7CD9AB" w14:textId="77777777" w:rsidR="00125DA7" w:rsidRDefault="00125DA7" w:rsidP="00125DA7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Imagem 6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533400"/>
                            <a:ext cx="1800225" cy="461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Imagem 6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4575" y="495300"/>
                            <a:ext cx="145034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6" name="Imagem 66" descr="C:\Users\Leonardo.UNIMAM\AppData\Local\Microsoft\Windows\INetCache\Content.Word\PROEX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lum bright="100000" contrast="-100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9550" y="533400"/>
                            <a:ext cx="96202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" name="Imagem 67" descr="C:\Users\Leonardo.UNIMAM\AppData\Local\Microsoft\Windows\INetCache\Content.Word\PROINC so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lum bright="100000" contrast="-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7800" y="485775"/>
                            <a:ext cx="1139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4E5C6" id="Agrupar 6" o:spid="_x0000_s1049" style="position:absolute;margin-left:28.75pt;margin-top:536.25pt;width:528pt;height:237.75pt;z-index:251683840;mso-position-horizontal-relative:margin" coordsize="67056,30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">
                <v:roundrect id="Retângulo de cantos arredondados 1171987493" o:spid="_x0000_s1050" style="position:absolute;width:67056;height:27952;visibility:visible;mso-wrap-style:square;v-text-anchor:middle" arcsize="61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" fillcolor="#61653f" stroked="f" strokeweight="2pt"/>
                <v:shape id="_x0000_s1051" type="#_x0000_t202" style="position:absolute;left:3048;top:11144;width:62293;height:19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0D0FD74B" w14:textId="77777777" w:rsidR="00125DA7" w:rsidRDefault="00125DA7" w:rsidP="00125DA7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  <w:lang w:val="pt-BR"/>
                          </w:rPr>
                        </w:pPr>
                      </w:p>
                      <w:p w14:paraId="33C2FD30" w14:textId="77777777" w:rsidR="00125DA7" w:rsidRDefault="00125DA7" w:rsidP="00125DA7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  <w:lang w:val="pt-BR"/>
                          </w:rPr>
                        </w:pPr>
                      </w:p>
                      <w:p w14:paraId="5A77E2F8" w14:textId="77777777" w:rsidR="00125DA7" w:rsidRDefault="00125DA7" w:rsidP="00125DA7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  <w:lang w:val="pt-BR"/>
                          </w:rPr>
                        </w:pPr>
                      </w:p>
                      <w:p w14:paraId="444B1757" w14:textId="77777777" w:rsidR="00125DA7" w:rsidRDefault="00125DA7" w:rsidP="00125DA7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  <w:lang w:val="pt-BR"/>
                          </w:rPr>
                        </w:pPr>
                      </w:p>
                      <w:p w14:paraId="0FCB36E1" w14:textId="77777777" w:rsidR="00125DA7" w:rsidRDefault="00125DA7" w:rsidP="00125DA7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pt-BR"/>
                          </w:rPr>
                          <w:t>UNIMAM 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  <w:lang w:val="pt-BR"/>
                          </w:rPr>
                          <w:t xml:space="preserve">- Centro Universitário Mari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  <w:lang w:val="pt-BR"/>
                          </w:rPr>
                          <w:t>Milz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  <w:lang w:val="pt-BR"/>
                          </w:rPr>
                          <w:br/>
                          <w:t>Rodovia BR-101 - Km 215 - Governador Mangabeira - BA - 44350-000 - Caixa Postal 53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  <w:lang w:val="pt-BR"/>
                          </w:rPr>
                          <w:br/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  <w:lang w:val="pt-BR"/>
                          </w:rPr>
                          <w:t>Tel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  <w:lang w:val="pt-BR"/>
                          </w:rPr>
                          <w:t>: (75) 3424-2604 / (75) 98803.2913</w:t>
                        </w:r>
                      </w:p>
                      <w:p w14:paraId="02051A27" w14:textId="77777777" w:rsidR="00125DA7" w:rsidRDefault="00125DA7" w:rsidP="00125DA7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pt-BR"/>
                          </w:rPr>
                          <w:t>Todos os direitos reservados.</w:t>
                        </w:r>
                      </w:p>
                      <w:p w14:paraId="18C8F76D" w14:textId="77777777" w:rsidR="00125DA7" w:rsidRDefault="00125DA7" w:rsidP="00125DA7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  <w:lang w:val="pt-BR"/>
                          </w:rPr>
                        </w:pPr>
                      </w:p>
                      <w:p w14:paraId="70C8DF59" w14:textId="77777777" w:rsidR="00125DA7" w:rsidRDefault="00125DA7" w:rsidP="00125DA7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  <w:lang w:val="pt-BR"/>
                          </w:rPr>
                        </w:pPr>
                      </w:p>
                      <w:p w14:paraId="652D4680" w14:textId="77777777" w:rsidR="00125DA7" w:rsidRDefault="00125DA7" w:rsidP="00125DA7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  <w:lang w:val="pt-BR"/>
                          </w:rPr>
                        </w:pPr>
                      </w:p>
                      <w:p w14:paraId="14F68F5E" w14:textId="77777777" w:rsidR="00125DA7" w:rsidRDefault="00125DA7" w:rsidP="00125DA7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  <w:lang w:val="pt-BR"/>
                          </w:rPr>
                        </w:pPr>
                      </w:p>
                      <w:p w14:paraId="51E6CE15" w14:textId="77777777" w:rsidR="00125DA7" w:rsidRDefault="00125DA7" w:rsidP="00125DA7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  <w:lang w:val="pt-BR"/>
                          </w:rPr>
                        </w:pPr>
                      </w:p>
                      <w:p w14:paraId="1E7CD9AB" w14:textId="77777777" w:rsidR="00125DA7" w:rsidRDefault="00125DA7" w:rsidP="00125DA7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  <w:lang w:val="pt-BR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4" o:spid="_x0000_s1052" type="#_x0000_t75" style="position:absolute;left:2762;top:5334;width:18002;height:4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">
                  <v:imagedata r:id="rId16" o:title=""/>
                </v:shape>
                <v:shape id="Imagem 65" o:spid="_x0000_s1053" type="#_x0000_t75" style="position:absolute;left:23145;top:4953;width:14504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">
                  <v:imagedata r:id="rId17" o:title=""/>
                </v:shape>
                <v:shape id="Imagem 66" o:spid="_x0000_s1054" type="#_x0000_t75" style="position:absolute;left:40195;top:5334;width:9620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">
                  <v:imagedata r:id="rId18" o:title="PROEX LOGO" gain="0" blacklevel=".5" grayscale="t" bilevel="t"/>
                  <v:path arrowok="t"/>
                </v:shape>
                <v:shape id="Imagem 67" o:spid="_x0000_s1055" type="#_x0000_t75" style="position:absolute;left:52578;top:4857;width:11391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">
                  <v:imagedata r:id="rId19" o:title="PROINC so" gain="0" blacklevel=".5"/>
                  <v:path arrowok="t"/>
                </v:shape>
                <w10:wrap anchorx="margin"/>
              </v:group>
            </w:pict>
          </mc:Fallback>
        </mc:AlternateContent>
      </w:r>
      <w:r w:rsidR="00C16736" w:rsidRPr="00727034">
        <w:rPr>
          <w:rFonts w:ascii="Georgia"/>
          <w:noProof/>
          <w:sz w:val="40"/>
          <w:szCs w:val="40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EB27C8" wp14:editId="6D332E06">
                <wp:simplePos x="0" y="0"/>
                <wp:positionH relativeFrom="column">
                  <wp:posOffset>304800</wp:posOffset>
                </wp:positionH>
                <wp:positionV relativeFrom="paragraph">
                  <wp:posOffset>3609975</wp:posOffset>
                </wp:positionV>
                <wp:extent cx="6647180" cy="371475"/>
                <wp:effectExtent l="0" t="0" r="0" b="0"/>
                <wp:wrapNone/>
                <wp:docPr id="11719875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4EEFC" w14:textId="67C2EA20" w:rsidR="00727034" w:rsidRPr="00972A22" w:rsidRDefault="00727034" w:rsidP="0072703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C16736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8"/>
                                <w:szCs w:val="28"/>
                                <w:lang w:val="pt-BR"/>
                              </w:rPr>
                              <w:t>REFERÊ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27C8" id="_x0000_s1056" type="#_x0000_t202" style="position:absolute;margin-left:24pt;margin-top:284.25pt;width:523.4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" filled="f" stroked="f">
                <v:textbox>
                  <w:txbxContent>
                    <w:p w14:paraId="0564EEFC" w14:textId="67C2EA20" w:rsidR="00727034" w:rsidRPr="00972A22" w:rsidRDefault="00727034" w:rsidP="00727034">
                      <w:pPr>
                        <w:rPr>
                          <w:rFonts w:ascii="Times New Roman" w:hAnsi="Times New Roman" w:cs="Times New Roman"/>
                          <w:b/>
                          <w:color w:val="76923C" w:themeColor="accent3" w:themeShade="BF"/>
                          <w:sz w:val="32"/>
                          <w:szCs w:val="32"/>
                          <w:lang w:val="pt-BR"/>
                        </w:rPr>
                      </w:pPr>
                      <w:r w:rsidRPr="00C16736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8"/>
                          <w:szCs w:val="28"/>
                          <w:lang w:val="pt-BR"/>
                        </w:rPr>
                        <w:t>REFERÊNCIAS</w:t>
                      </w:r>
                    </w:p>
                  </w:txbxContent>
                </v:textbox>
              </v:shape>
            </w:pict>
          </mc:Fallback>
        </mc:AlternateContent>
      </w:r>
      <w:r w:rsidR="00727034" w:rsidRPr="00727034">
        <w:rPr>
          <w:rFonts w:ascii="Georgia"/>
          <w:noProof/>
          <w:sz w:val="40"/>
          <w:szCs w:val="40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2A2FAA" wp14:editId="1045E609">
                <wp:simplePos x="0" y="0"/>
                <wp:positionH relativeFrom="column">
                  <wp:posOffset>406400</wp:posOffset>
                </wp:positionH>
                <wp:positionV relativeFrom="paragraph">
                  <wp:posOffset>355600</wp:posOffset>
                </wp:positionV>
                <wp:extent cx="6544945" cy="2540000"/>
                <wp:effectExtent l="0" t="0" r="0" b="0"/>
                <wp:wrapNone/>
                <wp:docPr id="11719874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945" cy="2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4FF4D" w14:textId="242C46B2" w:rsidR="00727034" w:rsidRPr="00A54710" w:rsidRDefault="00727034" w:rsidP="00727034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A5471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="00A54710" w:rsidRPr="00A547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a seção deve sintetizar os pontos mais relevantes observados ao longo do trabalho, identificando possíveis limitações do estudo ou do produto desenvolvido e sugerindo caminhos para futuras pesquisas ou aprimoramentos. As considerações também podem abordar a relevância das parcerias estabelecidas, o papel das metodologias aplicadas e os desafios enfrentados. Por fim, apontar a importância do produto para o desenvolvimento regional e para o alcance de metas de sustentabilidade a longo praz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A2FAA" id="_x0000_s1057" type="#_x0000_t202" style="position:absolute;margin-left:32pt;margin-top:28pt;width:515.35pt;height:20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" filled="f" stroked="f">
                <v:textbox>
                  <w:txbxContent>
                    <w:p w14:paraId="2BE4FF4D" w14:textId="242C46B2" w:rsidR="00727034" w:rsidRPr="00A54710" w:rsidRDefault="00727034" w:rsidP="00727034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 w:rsidRPr="00A54710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ab/>
                      </w:r>
                      <w:r w:rsidR="00A54710" w:rsidRPr="00A54710">
                        <w:rPr>
                          <w:rFonts w:ascii="Arial" w:hAnsi="Arial" w:cs="Arial"/>
                          <w:sz w:val="24"/>
                          <w:szCs w:val="24"/>
                        </w:rPr>
                        <w:t>Esta seção deve sintetizar os pontos mais relevantes observados ao longo do trabalho, identificando possíveis limitações do estudo ou do produto desenvolvido e sugerindo caminhos para futuras pesquisas ou aprimoramentos. As considerações também podem abordar a relevância das parcerias estabelecidas, o papel das metodologias aplicadas e os desafios enfrentados. Por fim, apontar a importância do produto para o desenvolvimento regional e para o alcance de metas de sustentabilidade a longo prazo.</w:t>
                      </w:r>
                    </w:p>
                  </w:txbxContent>
                </v:textbox>
              </v:shape>
            </w:pict>
          </mc:Fallback>
        </mc:AlternateContent>
      </w:r>
      <w:r w:rsidR="00727034" w:rsidRPr="00727034">
        <w:rPr>
          <w:rFonts w:ascii="Georgia"/>
          <w:noProof/>
          <w:sz w:val="40"/>
          <w:szCs w:val="40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D9B33B" wp14:editId="6A3555B4">
                <wp:simplePos x="0" y="0"/>
                <wp:positionH relativeFrom="column">
                  <wp:posOffset>406400</wp:posOffset>
                </wp:positionH>
                <wp:positionV relativeFrom="paragraph">
                  <wp:posOffset>4089400</wp:posOffset>
                </wp:positionV>
                <wp:extent cx="6544945" cy="2260600"/>
                <wp:effectExtent l="0" t="0" r="0" b="6350"/>
                <wp:wrapNone/>
                <wp:docPr id="11719875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945" cy="226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4BB20" w14:textId="05BC3433" w:rsidR="00727034" w:rsidRPr="00C16736" w:rsidRDefault="00727034" w:rsidP="007E47E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C1673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="00A54710" w:rsidRPr="00A5471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As referências devem seguir as normas da ABNT, estar formatadas em fonte de 1</w:t>
                            </w:r>
                            <w:r w:rsidR="0090315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2</w:t>
                            </w:r>
                            <w:r w:rsidR="00A54710" w:rsidRPr="00A5471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A54710" w:rsidRPr="00A5471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pt</w:t>
                            </w:r>
                            <w:proofErr w:type="spellEnd"/>
                            <w:r w:rsidR="00A54710" w:rsidRPr="00A5471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 e separadas por um espaçamento de 6 </w:t>
                            </w:r>
                            <w:proofErr w:type="spellStart"/>
                            <w:r w:rsidR="00A54710" w:rsidRPr="00A5471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pt</w:t>
                            </w:r>
                            <w:proofErr w:type="spellEnd"/>
                            <w:r w:rsidR="00A54710" w:rsidRPr="00A5471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. Cada referência deve ser citada no texto, e toda citação no texto deve ter a respectiva referência list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9B33B" id="_x0000_s1058" type="#_x0000_t202" style="position:absolute;margin-left:32pt;margin-top:322pt;width:515.35pt;height:17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" filled="f" stroked="f">
                <v:textbox>
                  <w:txbxContent>
                    <w:p w14:paraId="4DE4BB20" w14:textId="05BC3433" w:rsidR="00727034" w:rsidRPr="00C16736" w:rsidRDefault="00727034" w:rsidP="007E47E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 w:rsidRPr="00C16736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ab/>
                      </w:r>
                      <w:r w:rsidR="00A54710" w:rsidRPr="00A54710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As referências devem seguir as normas da ABNT, estar formatadas em fonte de 1</w:t>
                      </w:r>
                      <w:r w:rsidR="0090315C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2</w:t>
                      </w:r>
                      <w:r w:rsidR="00A54710" w:rsidRPr="00A54710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proofErr w:type="spellStart"/>
                      <w:r w:rsidR="00A54710" w:rsidRPr="00A54710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pt</w:t>
                      </w:r>
                      <w:proofErr w:type="spellEnd"/>
                      <w:r w:rsidR="00A54710" w:rsidRPr="00A54710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e separadas por um espaçamento de 6 </w:t>
                      </w:r>
                      <w:proofErr w:type="spellStart"/>
                      <w:r w:rsidR="00A54710" w:rsidRPr="00A54710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pt</w:t>
                      </w:r>
                      <w:proofErr w:type="spellEnd"/>
                      <w:r w:rsidR="00A54710" w:rsidRPr="00A54710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. Cada referência deve ser citada no texto, e toda citação no texto deve ter a respectiva referência listada.</w:t>
                      </w:r>
                    </w:p>
                  </w:txbxContent>
                </v:textbox>
              </v:shape>
            </w:pict>
          </mc:Fallback>
        </mc:AlternateContent>
      </w:r>
      <w:r w:rsidR="00727034" w:rsidRPr="00727034">
        <w:rPr>
          <w:rFonts w:ascii="Georgia"/>
          <w:noProof/>
          <w:sz w:val="40"/>
          <w:szCs w:val="40"/>
          <w:lang w:val="pt-BR"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0F09096" wp14:editId="2301EAC7">
                <wp:simplePos x="0" y="0"/>
                <wp:positionH relativeFrom="column">
                  <wp:posOffset>386080</wp:posOffset>
                </wp:positionH>
                <wp:positionV relativeFrom="paragraph">
                  <wp:posOffset>3437890</wp:posOffset>
                </wp:positionV>
                <wp:extent cx="6572250" cy="144780"/>
                <wp:effectExtent l="0" t="0" r="19050" b="0"/>
                <wp:wrapNone/>
                <wp:docPr id="1171987499" name="Grupo 1171987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144780"/>
                          <a:chOff x="0" y="0"/>
                          <a:chExt cx="4888" cy="20"/>
                        </a:xfrm>
                      </wpg:grpSpPr>
                      <wps:wsp>
                        <wps:cNvPr id="1171987500" name="Line 34"/>
                        <wps:cNvCnPr/>
                        <wps:spPr bwMode="auto">
                          <a:xfrm>
                            <a:off x="0" y="10"/>
                            <a:ext cx="488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777E5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cx1="http://schemas.microsoft.com/office/drawing/2015/9/8/chartex">
            <w:pict>
              <v:group w14:anchorId="0C0F2C9A" id="Grupo 1171987499" o:spid="_x0000_s1026" style="position:absolute;margin-left:30.4pt;margin-top:270.7pt;width:517.5pt;height:11.4pt;z-index:251673600" coordsize="488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">
                <v:line id="Line 34" o:spid="_x0000_s1027" style="position:absolute;visibility:visible;mso-wrap-style:square" from="0,10" to="488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" strokecolor="#777e5c" strokeweight=".96pt"/>
              </v:group>
            </w:pict>
          </mc:Fallback>
        </mc:AlternateContent>
      </w:r>
    </w:p>
    <w:sectPr w:rsidR="00191EAD" w:rsidSect="00727034">
      <w:headerReference w:type="default" r:id="rId20"/>
      <w:type w:val="continuous"/>
      <w:pgSz w:w="11910" w:h="16840"/>
      <w:pgMar w:top="0" w:right="80" w:bottom="0" w:left="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1222D" w14:textId="77777777" w:rsidR="009822F2" w:rsidRDefault="009822F2" w:rsidP="00EB2F55">
      <w:r>
        <w:separator/>
      </w:r>
    </w:p>
  </w:endnote>
  <w:endnote w:type="continuationSeparator" w:id="0">
    <w:p w14:paraId="629D4D8D" w14:textId="77777777" w:rsidR="009822F2" w:rsidRDefault="009822F2" w:rsidP="00EB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55BE1" w14:textId="77777777" w:rsidR="009822F2" w:rsidRDefault="009822F2" w:rsidP="00EB2F55">
      <w:r>
        <w:separator/>
      </w:r>
    </w:p>
  </w:footnote>
  <w:footnote w:type="continuationSeparator" w:id="0">
    <w:p w14:paraId="37D108AD" w14:textId="77777777" w:rsidR="009822F2" w:rsidRDefault="009822F2" w:rsidP="00EB2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F5762" w14:textId="1DB18D6E" w:rsidR="00A90DCF" w:rsidRDefault="00A90DCF">
    <w:pPr>
      <w:pStyle w:val="Cabealho"/>
    </w:pPr>
    <w:r>
      <w:rPr>
        <w:noProof/>
        <w:sz w:val="44"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55A811" wp14:editId="021D6002">
              <wp:simplePos x="0" y="0"/>
              <wp:positionH relativeFrom="column">
                <wp:posOffset>-50800</wp:posOffset>
              </wp:positionH>
              <wp:positionV relativeFrom="paragraph">
                <wp:posOffset>-355600</wp:posOffset>
              </wp:positionV>
              <wp:extent cx="279400" cy="10464800"/>
              <wp:effectExtent l="0" t="0" r="6350" b="0"/>
              <wp:wrapNone/>
              <wp:docPr id="24661659" name="Retângulo de cantos arredondados 11719875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400" cy="10464800"/>
                      </a:xfrm>
                      <a:prstGeom prst="roundRect">
                        <a:avLst>
                          <a:gd name="adj" fmla="val 9458"/>
                        </a:avLst>
                      </a:prstGeom>
                      <a:solidFill>
                        <a:schemeClr val="accent3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cx1="http://schemas.microsoft.com/office/drawing/2015/9/8/chartex">
          <w:pict>
            <v:roundrect w14:anchorId="003DF4E6" id="Retângulo de cantos arredondados 1171987514" o:spid="_x0000_s1026" style="position:absolute;margin-left:-4pt;margin-top:-28pt;width:22pt;height:8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" fillcolor="#76923c [2406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0A67C" w14:textId="54B2166F" w:rsidR="00EB2F55" w:rsidRDefault="00846A6D">
    <w:pPr>
      <w:pStyle w:val="Cabealho"/>
    </w:pPr>
    <w:r>
      <w:rPr>
        <w:noProof/>
        <w:sz w:val="44"/>
        <w:lang w:val="pt-BR" w:eastAsia="pt-BR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4F139536" wp14:editId="027BD902">
              <wp:simplePos x="0" y="0"/>
              <wp:positionH relativeFrom="column">
                <wp:posOffset>-50800</wp:posOffset>
              </wp:positionH>
              <wp:positionV relativeFrom="paragraph">
                <wp:posOffset>-355600</wp:posOffset>
              </wp:positionV>
              <wp:extent cx="279400" cy="10464800"/>
              <wp:effectExtent l="0" t="0" r="6350" b="0"/>
              <wp:wrapNone/>
              <wp:docPr id="1171987514" name="Retângulo de cantos arredondados 11719875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400" cy="10464800"/>
                      </a:xfrm>
                      <a:prstGeom prst="roundRect">
                        <a:avLst>
                          <a:gd name="adj" fmla="val 9458"/>
                        </a:avLst>
                      </a:prstGeom>
                      <a:solidFill>
                        <a:schemeClr val="accent3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cx1="http://schemas.microsoft.com/office/drawing/2015/9/8/chartex">
          <w:pict>
            <v:roundrect w14:anchorId="242662AB" id="Retângulo de cantos arredondados 1171987514" o:spid="_x0000_s1026" style="position:absolute;margin-left:-4pt;margin-top:-28pt;width:22pt;height:82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" fillcolor="#76923c [2406]" stroked="f" strokeweight="2pt"/>
          </w:pict>
        </mc:Fallback>
      </mc:AlternateContent>
    </w:r>
    <w:r w:rsidR="00EB2F55">
      <w:rPr>
        <w:noProof/>
        <w:lang w:val="pt-BR" w:eastAsia="pt-BR"/>
      </w:rPr>
      <w:drawing>
        <wp:anchor distT="0" distB="0" distL="114300" distR="114300" simplePos="0" relativeHeight="251614208" behindDoc="1" locked="0" layoutInCell="1" allowOverlap="1" wp14:anchorId="2DFB677C" wp14:editId="341A5CB8">
          <wp:simplePos x="0" y="0"/>
          <wp:positionH relativeFrom="column">
            <wp:posOffset>-60434</wp:posOffset>
          </wp:positionH>
          <wp:positionV relativeFrom="paragraph">
            <wp:posOffset>-472966</wp:posOffset>
          </wp:positionV>
          <wp:extent cx="7551682" cy="10736318"/>
          <wp:effectExtent l="0" t="0" r="0" b="8255"/>
          <wp:wrapNone/>
          <wp:docPr id="1171987516" name="Imagem 1171987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d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506" cy="10738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F3A"/>
    <w:multiLevelType w:val="hybridMultilevel"/>
    <w:tmpl w:val="A566ED90"/>
    <w:lvl w:ilvl="0" w:tplc="2BF2305E">
      <w:numFmt w:val="bullet"/>
      <w:lvlText w:val="o"/>
      <w:lvlJc w:val="left"/>
      <w:pPr>
        <w:ind w:left="157" w:hanging="173"/>
      </w:pPr>
      <w:rPr>
        <w:rFonts w:ascii="Tahoma" w:eastAsia="Tahoma" w:hAnsi="Tahoma" w:cs="Tahoma" w:hint="default"/>
        <w:w w:val="104"/>
        <w:sz w:val="24"/>
        <w:szCs w:val="24"/>
        <w:lang w:val="pt-PT" w:eastAsia="en-US" w:bidi="ar-SA"/>
      </w:rPr>
    </w:lvl>
    <w:lvl w:ilvl="1" w:tplc="E82C6C5E">
      <w:numFmt w:val="bullet"/>
      <w:lvlText w:val="•"/>
      <w:lvlJc w:val="left"/>
      <w:pPr>
        <w:ind w:left="1314" w:hanging="173"/>
      </w:pPr>
      <w:rPr>
        <w:rFonts w:hint="default"/>
        <w:lang w:val="pt-PT" w:eastAsia="en-US" w:bidi="ar-SA"/>
      </w:rPr>
    </w:lvl>
    <w:lvl w:ilvl="2" w:tplc="E83ABA28">
      <w:numFmt w:val="bullet"/>
      <w:lvlText w:val="•"/>
      <w:lvlJc w:val="left"/>
      <w:pPr>
        <w:ind w:left="2468" w:hanging="173"/>
      </w:pPr>
      <w:rPr>
        <w:rFonts w:hint="default"/>
        <w:lang w:val="pt-PT" w:eastAsia="en-US" w:bidi="ar-SA"/>
      </w:rPr>
    </w:lvl>
    <w:lvl w:ilvl="3" w:tplc="30CA432E">
      <w:numFmt w:val="bullet"/>
      <w:lvlText w:val="•"/>
      <w:lvlJc w:val="left"/>
      <w:pPr>
        <w:ind w:left="3623" w:hanging="173"/>
      </w:pPr>
      <w:rPr>
        <w:rFonts w:hint="default"/>
        <w:lang w:val="pt-PT" w:eastAsia="en-US" w:bidi="ar-SA"/>
      </w:rPr>
    </w:lvl>
    <w:lvl w:ilvl="4" w:tplc="8A08CFB4">
      <w:numFmt w:val="bullet"/>
      <w:lvlText w:val="•"/>
      <w:lvlJc w:val="left"/>
      <w:pPr>
        <w:ind w:left="4777" w:hanging="173"/>
      </w:pPr>
      <w:rPr>
        <w:rFonts w:hint="default"/>
        <w:lang w:val="pt-PT" w:eastAsia="en-US" w:bidi="ar-SA"/>
      </w:rPr>
    </w:lvl>
    <w:lvl w:ilvl="5" w:tplc="E75A2998">
      <w:numFmt w:val="bullet"/>
      <w:lvlText w:val="•"/>
      <w:lvlJc w:val="left"/>
      <w:pPr>
        <w:ind w:left="5932" w:hanging="173"/>
      </w:pPr>
      <w:rPr>
        <w:rFonts w:hint="default"/>
        <w:lang w:val="pt-PT" w:eastAsia="en-US" w:bidi="ar-SA"/>
      </w:rPr>
    </w:lvl>
    <w:lvl w:ilvl="6" w:tplc="F106F1F6">
      <w:numFmt w:val="bullet"/>
      <w:lvlText w:val="•"/>
      <w:lvlJc w:val="left"/>
      <w:pPr>
        <w:ind w:left="7086" w:hanging="173"/>
      </w:pPr>
      <w:rPr>
        <w:rFonts w:hint="default"/>
        <w:lang w:val="pt-PT" w:eastAsia="en-US" w:bidi="ar-SA"/>
      </w:rPr>
    </w:lvl>
    <w:lvl w:ilvl="7" w:tplc="F90AB5B4">
      <w:numFmt w:val="bullet"/>
      <w:lvlText w:val="•"/>
      <w:lvlJc w:val="left"/>
      <w:pPr>
        <w:ind w:left="8240" w:hanging="173"/>
      </w:pPr>
      <w:rPr>
        <w:rFonts w:hint="default"/>
        <w:lang w:val="pt-PT" w:eastAsia="en-US" w:bidi="ar-SA"/>
      </w:rPr>
    </w:lvl>
    <w:lvl w:ilvl="8" w:tplc="33DA95CC">
      <w:numFmt w:val="bullet"/>
      <w:lvlText w:val="•"/>
      <w:lvlJc w:val="left"/>
      <w:pPr>
        <w:ind w:left="9395" w:hanging="173"/>
      </w:pPr>
      <w:rPr>
        <w:rFonts w:hint="default"/>
        <w:lang w:val="pt-PT" w:eastAsia="en-US" w:bidi="ar-SA"/>
      </w:rPr>
    </w:lvl>
  </w:abstractNum>
  <w:abstractNum w:abstractNumId="1" w15:restartNumberingAfterBreak="0">
    <w:nsid w:val="21B841FE"/>
    <w:multiLevelType w:val="hybridMultilevel"/>
    <w:tmpl w:val="E7B25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24CC"/>
    <w:multiLevelType w:val="hybridMultilevel"/>
    <w:tmpl w:val="AB94C858"/>
    <w:lvl w:ilvl="0" w:tplc="733AF5F6">
      <w:start w:val="1"/>
      <w:numFmt w:val="decimal"/>
      <w:lvlText w:val="%1."/>
      <w:lvlJc w:val="left"/>
      <w:pPr>
        <w:ind w:left="503" w:hanging="346"/>
      </w:pPr>
      <w:rPr>
        <w:rFonts w:ascii="Tahoma" w:eastAsia="Tahoma" w:hAnsi="Tahoma" w:cs="Tahoma" w:hint="default"/>
        <w:w w:val="96"/>
        <w:sz w:val="24"/>
        <w:szCs w:val="24"/>
        <w:lang w:val="pt-PT" w:eastAsia="en-US" w:bidi="ar-SA"/>
      </w:rPr>
    </w:lvl>
    <w:lvl w:ilvl="1" w:tplc="9F5C0AD2">
      <w:numFmt w:val="bullet"/>
      <w:lvlText w:val="•"/>
      <w:lvlJc w:val="left"/>
      <w:pPr>
        <w:ind w:left="1620" w:hanging="346"/>
      </w:pPr>
      <w:rPr>
        <w:rFonts w:hint="default"/>
        <w:lang w:val="pt-PT" w:eastAsia="en-US" w:bidi="ar-SA"/>
      </w:rPr>
    </w:lvl>
    <w:lvl w:ilvl="2" w:tplc="9C7E0080">
      <w:numFmt w:val="bullet"/>
      <w:lvlText w:val="•"/>
      <w:lvlJc w:val="left"/>
      <w:pPr>
        <w:ind w:left="2740" w:hanging="346"/>
      </w:pPr>
      <w:rPr>
        <w:rFonts w:hint="default"/>
        <w:lang w:val="pt-PT" w:eastAsia="en-US" w:bidi="ar-SA"/>
      </w:rPr>
    </w:lvl>
    <w:lvl w:ilvl="3" w:tplc="743A346C">
      <w:numFmt w:val="bullet"/>
      <w:lvlText w:val="•"/>
      <w:lvlJc w:val="left"/>
      <w:pPr>
        <w:ind w:left="3861" w:hanging="346"/>
      </w:pPr>
      <w:rPr>
        <w:rFonts w:hint="default"/>
        <w:lang w:val="pt-PT" w:eastAsia="en-US" w:bidi="ar-SA"/>
      </w:rPr>
    </w:lvl>
    <w:lvl w:ilvl="4" w:tplc="61D46720">
      <w:numFmt w:val="bullet"/>
      <w:lvlText w:val="•"/>
      <w:lvlJc w:val="left"/>
      <w:pPr>
        <w:ind w:left="4981" w:hanging="346"/>
      </w:pPr>
      <w:rPr>
        <w:rFonts w:hint="default"/>
        <w:lang w:val="pt-PT" w:eastAsia="en-US" w:bidi="ar-SA"/>
      </w:rPr>
    </w:lvl>
    <w:lvl w:ilvl="5" w:tplc="B474572E">
      <w:numFmt w:val="bullet"/>
      <w:lvlText w:val="•"/>
      <w:lvlJc w:val="left"/>
      <w:pPr>
        <w:ind w:left="6102" w:hanging="346"/>
      </w:pPr>
      <w:rPr>
        <w:rFonts w:hint="default"/>
        <w:lang w:val="pt-PT" w:eastAsia="en-US" w:bidi="ar-SA"/>
      </w:rPr>
    </w:lvl>
    <w:lvl w:ilvl="6" w:tplc="1BC6FC7C">
      <w:numFmt w:val="bullet"/>
      <w:lvlText w:val="•"/>
      <w:lvlJc w:val="left"/>
      <w:pPr>
        <w:ind w:left="7222" w:hanging="346"/>
      </w:pPr>
      <w:rPr>
        <w:rFonts w:hint="default"/>
        <w:lang w:val="pt-PT" w:eastAsia="en-US" w:bidi="ar-SA"/>
      </w:rPr>
    </w:lvl>
    <w:lvl w:ilvl="7" w:tplc="E330689C">
      <w:numFmt w:val="bullet"/>
      <w:lvlText w:val="•"/>
      <w:lvlJc w:val="left"/>
      <w:pPr>
        <w:ind w:left="8342" w:hanging="346"/>
      </w:pPr>
      <w:rPr>
        <w:rFonts w:hint="default"/>
        <w:lang w:val="pt-PT" w:eastAsia="en-US" w:bidi="ar-SA"/>
      </w:rPr>
    </w:lvl>
    <w:lvl w:ilvl="8" w:tplc="91E47D02">
      <w:numFmt w:val="bullet"/>
      <w:lvlText w:val="•"/>
      <w:lvlJc w:val="left"/>
      <w:pPr>
        <w:ind w:left="9463" w:hanging="34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007a17,#006c15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47"/>
    <w:rsid w:val="0000262E"/>
    <w:rsid w:val="0000561F"/>
    <w:rsid w:val="000079A3"/>
    <w:rsid w:val="00036054"/>
    <w:rsid w:val="00056FFF"/>
    <w:rsid w:val="00071C72"/>
    <w:rsid w:val="000A6053"/>
    <w:rsid w:val="000C3D44"/>
    <w:rsid w:val="000C65DF"/>
    <w:rsid w:val="000E55F4"/>
    <w:rsid w:val="00101595"/>
    <w:rsid w:val="00125DA7"/>
    <w:rsid w:val="00146BC9"/>
    <w:rsid w:val="00172A3C"/>
    <w:rsid w:val="00191EAD"/>
    <w:rsid w:val="001D6FA4"/>
    <w:rsid w:val="001E3080"/>
    <w:rsid w:val="001E4B54"/>
    <w:rsid w:val="00223FD1"/>
    <w:rsid w:val="0023708B"/>
    <w:rsid w:val="0024700B"/>
    <w:rsid w:val="002824BA"/>
    <w:rsid w:val="002946CC"/>
    <w:rsid w:val="002A52D0"/>
    <w:rsid w:val="002B7F8A"/>
    <w:rsid w:val="002D2E11"/>
    <w:rsid w:val="002D68D5"/>
    <w:rsid w:val="003107ED"/>
    <w:rsid w:val="00343CF5"/>
    <w:rsid w:val="00380A4E"/>
    <w:rsid w:val="003855E1"/>
    <w:rsid w:val="003C50B0"/>
    <w:rsid w:val="003C542D"/>
    <w:rsid w:val="003C7443"/>
    <w:rsid w:val="003D41BF"/>
    <w:rsid w:val="003E73A3"/>
    <w:rsid w:val="00436FE6"/>
    <w:rsid w:val="00455208"/>
    <w:rsid w:val="00475185"/>
    <w:rsid w:val="004C3048"/>
    <w:rsid w:val="005270AD"/>
    <w:rsid w:val="0058076B"/>
    <w:rsid w:val="005B0F10"/>
    <w:rsid w:val="005C6E13"/>
    <w:rsid w:val="005E203E"/>
    <w:rsid w:val="005E54DB"/>
    <w:rsid w:val="00624EAE"/>
    <w:rsid w:val="006740E0"/>
    <w:rsid w:val="00687EDC"/>
    <w:rsid w:val="006B5679"/>
    <w:rsid w:val="006E6060"/>
    <w:rsid w:val="00710935"/>
    <w:rsid w:val="00727034"/>
    <w:rsid w:val="00750381"/>
    <w:rsid w:val="00765B16"/>
    <w:rsid w:val="00781A08"/>
    <w:rsid w:val="007C6ED1"/>
    <w:rsid w:val="007E3C2E"/>
    <w:rsid w:val="007E47EB"/>
    <w:rsid w:val="008033E9"/>
    <w:rsid w:val="0080606F"/>
    <w:rsid w:val="00811DC4"/>
    <w:rsid w:val="00846A6D"/>
    <w:rsid w:val="00864366"/>
    <w:rsid w:val="008768D7"/>
    <w:rsid w:val="00886577"/>
    <w:rsid w:val="00890D86"/>
    <w:rsid w:val="008A3B8B"/>
    <w:rsid w:val="008C3FA8"/>
    <w:rsid w:val="008D13B7"/>
    <w:rsid w:val="0090315C"/>
    <w:rsid w:val="009206DF"/>
    <w:rsid w:val="009349E5"/>
    <w:rsid w:val="00941821"/>
    <w:rsid w:val="009463C0"/>
    <w:rsid w:val="0094688C"/>
    <w:rsid w:val="00961E9B"/>
    <w:rsid w:val="00972A22"/>
    <w:rsid w:val="009822F2"/>
    <w:rsid w:val="0099299E"/>
    <w:rsid w:val="009972A5"/>
    <w:rsid w:val="009A33BC"/>
    <w:rsid w:val="009D1A61"/>
    <w:rsid w:val="009E3A47"/>
    <w:rsid w:val="009E600D"/>
    <w:rsid w:val="00A54710"/>
    <w:rsid w:val="00A62D9E"/>
    <w:rsid w:val="00A90DCF"/>
    <w:rsid w:val="00A97C75"/>
    <w:rsid w:val="00AB55A7"/>
    <w:rsid w:val="00B41B4E"/>
    <w:rsid w:val="00B5138F"/>
    <w:rsid w:val="00B55D08"/>
    <w:rsid w:val="00B67F9B"/>
    <w:rsid w:val="00BB2C07"/>
    <w:rsid w:val="00BC5E46"/>
    <w:rsid w:val="00BC64E9"/>
    <w:rsid w:val="00BF1C4D"/>
    <w:rsid w:val="00BF23C0"/>
    <w:rsid w:val="00C049C3"/>
    <w:rsid w:val="00C16736"/>
    <w:rsid w:val="00C214C7"/>
    <w:rsid w:val="00C34EA1"/>
    <w:rsid w:val="00C42EDD"/>
    <w:rsid w:val="00C75831"/>
    <w:rsid w:val="00C86108"/>
    <w:rsid w:val="00C87052"/>
    <w:rsid w:val="00CA2371"/>
    <w:rsid w:val="00CB2223"/>
    <w:rsid w:val="00CD1DB9"/>
    <w:rsid w:val="00D43809"/>
    <w:rsid w:val="00D52956"/>
    <w:rsid w:val="00D54F6A"/>
    <w:rsid w:val="00D638E3"/>
    <w:rsid w:val="00DB0C0D"/>
    <w:rsid w:val="00DB4574"/>
    <w:rsid w:val="00DC5529"/>
    <w:rsid w:val="00DD2703"/>
    <w:rsid w:val="00DF131F"/>
    <w:rsid w:val="00DF4345"/>
    <w:rsid w:val="00E04A61"/>
    <w:rsid w:val="00E1656E"/>
    <w:rsid w:val="00E260C0"/>
    <w:rsid w:val="00E43B8B"/>
    <w:rsid w:val="00E44CDB"/>
    <w:rsid w:val="00E4769D"/>
    <w:rsid w:val="00E56FE0"/>
    <w:rsid w:val="00E92D55"/>
    <w:rsid w:val="00EA453A"/>
    <w:rsid w:val="00EA6E7C"/>
    <w:rsid w:val="00EB2F55"/>
    <w:rsid w:val="00F05856"/>
    <w:rsid w:val="00F157D9"/>
    <w:rsid w:val="00F32829"/>
    <w:rsid w:val="00F330C7"/>
    <w:rsid w:val="00F71F89"/>
    <w:rsid w:val="00F75733"/>
    <w:rsid w:val="00F76A93"/>
    <w:rsid w:val="00F77DA1"/>
    <w:rsid w:val="00F803E6"/>
    <w:rsid w:val="00F9557E"/>
    <w:rsid w:val="00F95CC2"/>
    <w:rsid w:val="00FD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a17,#006c15"/>
    </o:shapedefaults>
    <o:shapelayout v:ext="edit">
      <o:idmap v:ext="edit" data="2"/>
    </o:shapelayout>
  </w:shapeDefaults>
  <w:decimalSymbol w:val=","/>
  <w:listSeparator w:val=";"/>
  <w14:docId w14:val="168607D9"/>
  <w15:docId w15:val="{F70D8AE5-3F46-4287-A11C-1927C88A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617"/>
      <w:outlineLvl w:val="0"/>
    </w:pPr>
    <w:rPr>
      <w:rFonts w:ascii="Georgia" w:eastAsia="Georgia" w:hAnsi="Georgia" w:cs="Georgia"/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spacing w:before="94"/>
      <w:ind w:left="400"/>
      <w:outlineLvl w:val="1"/>
    </w:pPr>
    <w:rPr>
      <w:sz w:val="39"/>
      <w:szCs w:val="39"/>
    </w:rPr>
  </w:style>
  <w:style w:type="paragraph" w:styleId="Ttulo3">
    <w:name w:val="heading 3"/>
    <w:basedOn w:val="Normal"/>
    <w:uiPriority w:val="9"/>
    <w:unhideWhenUsed/>
    <w:qFormat/>
    <w:pPr>
      <w:ind w:left="5302"/>
      <w:outlineLvl w:val="2"/>
    </w:pPr>
    <w:rPr>
      <w:rFonts w:ascii="Cambria" w:eastAsia="Cambria" w:hAnsi="Cambria" w:cs="Cambria"/>
      <w:b/>
      <w:bCs/>
      <w:sz w:val="31"/>
      <w:szCs w:val="31"/>
    </w:rPr>
  </w:style>
  <w:style w:type="paragraph" w:styleId="Ttulo4">
    <w:name w:val="heading 4"/>
    <w:basedOn w:val="Normal"/>
    <w:uiPriority w:val="9"/>
    <w:unhideWhenUsed/>
    <w:qFormat/>
    <w:pPr>
      <w:ind w:left="157"/>
      <w:outlineLvl w:val="3"/>
    </w:pPr>
    <w:rPr>
      <w:rFonts w:ascii="Georgia" w:eastAsia="Georgia" w:hAnsi="Georgia" w:cs="Georgia"/>
      <w:sz w:val="31"/>
      <w:szCs w:val="31"/>
      <w:u w:val="single" w:color="000000"/>
    </w:rPr>
  </w:style>
  <w:style w:type="paragraph" w:styleId="Ttulo5">
    <w:name w:val="heading 5"/>
    <w:basedOn w:val="Normal"/>
    <w:uiPriority w:val="9"/>
    <w:unhideWhenUsed/>
    <w:qFormat/>
    <w:pPr>
      <w:spacing w:before="99"/>
      <w:ind w:left="5001"/>
      <w:outlineLvl w:val="4"/>
    </w:pPr>
    <w:rPr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081"/>
    </w:pPr>
    <w:rPr>
      <w:rFonts w:ascii="Georgia" w:eastAsia="Georgia" w:hAnsi="Georgia" w:cs="Georgia"/>
      <w:sz w:val="121"/>
      <w:szCs w:val="121"/>
    </w:rPr>
  </w:style>
  <w:style w:type="paragraph" w:styleId="PargrafodaLista">
    <w:name w:val="List Paragraph"/>
    <w:basedOn w:val="Normal"/>
    <w:uiPriority w:val="1"/>
    <w:qFormat/>
    <w:pPr>
      <w:ind w:left="157" w:hanging="34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330C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30C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F330C7"/>
    <w:rPr>
      <w:rFonts w:ascii="Tahoma" w:eastAsia="Tahoma" w:hAnsi="Tahoma" w:cs="Tahoma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B2F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2F55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EB2F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2F55"/>
    <w:rPr>
      <w:rFonts w:ascii="Tahoma" w:eastAsia="Tahoma" w:hAnsi="Tahoma" w:cs="Tahoma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2F55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F55"/>
    <w:rPr>
      <w:rFonts w:ascii="Tahoma" w:eastAsia="Tahoma" w:hAnsi="Tahoma" w:cs="Tahoma"/>
      <w:sz w:val="16"/>
      <w:szCs w:val="1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F23C0"/>
    <w:rPr>
      <w:rFonts w:ascii="Georgia" w:eastAsia="Georgia" w:hAnsi="Georgia" w:cs="Georgia"/>
      <w:b/>
      <w:bCs/>
      <w:sz w:val="40"/>
      <w:szCs w:val="4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5C813-C92C-49A2-A4C0-434E9B81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m título - 06 de agosto de 2024 às 17.26.39</vt:lpstr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título - 06 de agosto de 2024 às 17.26.39</dc:title>
  <dc:subject/>
  <dc:creator>Kiane Machado</dc:creator>
  <cp:keywords/>
  <dc:description/>
  <cp:lastModifiedBy>Mariane de Jesus da Silva Carvalho</cp:lastModifiedBy>
  <cp:revision>41</cp:revision>
  <dcterms:created xsi:type="dcterms:W3CDTF">2024-09-10T16:58:00Z</dcterms:created>
  <dcterms:modified xsi:type="dcterms:W3CDTF">2024-12-0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7T00:00:00Z</vt:filetime>
  </property>
  <property fmtid="{D5CDD505-2E9C-101B-9397-08002B2CF9AE}" pid="3" name="Creator">
    <vt:lpwstr>Adobe Express</vt:lpwstr>
  </property>
  <property fmtid="{D5CDD505-2E9C-101B-9397-08002B2CF9AE}" pid="4" name="LastSaved">
    <vt:filetime>2024-08-28T00:00:00Z</vt:filetime>
  </property>
</Properties>
</file>